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5A" w:rsidRDefault="00515214" w:rsidP="00515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95A">
        <w:rPr>
          <w:rFonts w:ascii="Times New Roman" w:hAnsi="Times New Roman" w:cs="Times New Roman"/>
          <w:sz w:val="28"/>
          <w:szCs w:val="28"/>
        </w:rPr>
        <w:t xml:space="preserve">Уважаемые Олег Алексеевич, депутаты, жители </w:t>
      </w:r>
      <w:proofErr w:type="spellStart"/>
      <w:r w:rsidRPr="0073395A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73395A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CD7C0F" w:rsidRPr="0073395A" w:rsidRDefault="00515214" w:rsidP="00515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95A">
        <w:rPr>
          <w:rFonts w:ascii="Times New Roman" w:hAnsi="Times New Roman" w:cs="Times New Roman"/>
          <w:sz w:val="28"/>
          <w:szCs w:val="28"/>
        </w:rPr>
        <w:t>приглашенные гости!</w:t>
      </w:r>
    </w:p>
    <w:p w:rsidR="00515214" w:rsidRDefault="00515214" w:rsidP="00515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95A">
        <w:rPr>
          <w:rFonts w:ascii="Times New Roman" w:hAnsi="Times New Roman" w:cs="Times New Roman"/>
          <w:sz w:val="28"/>
          <w:szCs w:val="28"/>
        </w:rPr>
        <w:t>Разрешите озвучить итоги прошедшего 2020 года и основные направления деятельности на 2021 год.</w:t>
      </w:r>
    </w:p>
    <w:p w:rsidR="00A733D8" w:rsidRPr="003451ED" w:rsidRDefault="00A733D8" w:rsidP="00A733D8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</w:t>
      </w:r>
    </w:p>
    <w:p w:rsidR="00063033" w:rsidRDefault="00A733D8" w:rsidP="000630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A6E">
        <w:rPr>
          <w:rFonts w:ascii="Times New Roman" w:hAnsi="Times New Roman" w:cs="Times New Roman"/>
          <w:sz w:val="28"/>
          <w:szCs w:val="28"/>
        </w:rPr>
        <w:t>Основным документом развития района является</w:t>
      </w:r>
      <w:r w:rsidRPr="00A733D8">
        <w:rPr>
          <w:rFonts w:ascii="Times New Roman" w:hAnsi="Times New Roman" w:cs="Times New Roman"/>
          <w:sz w:val="28"/>
          <w:szCs w:val="28"/>
        </w:rPr>
        <w:t xml:space="preserve"> «Комплексная программа «Социально-экономическое развитие </w:t>
      </w:r>
      <w:proofErr w:type="spellStart"/>
      <w:r w:rsidRPr="00A733D8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A733D8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на 2020-2025 годы». Данная программа активно обсуждалась </w:t>
      </w:r>
      <w:r w:rsidR="00063033">
        <w:rPr>
          <w:rFonts w:ascii="Times New Roman" w:hAnsi="Times New Roman" w:cs="Times New Roman"/>
          <w:sz w:val="28"/>
          <w:szCs w:val="28"/>
        </w:rPr>
        <w:t xml:space="preserve"> и  была защищена на Высшем Экономическом Совете Чувашской Республики.</w:t>
      </w:r>
      <w:r w:rsidRPr="00A73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3D8" w:rsidRDefault="00063033" w:rsidP="0006303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редусмотрена  реализация 70 проектов инфраструктурной направленности и 10 коммерческих проектов.</w:t>
      </w:r>
    </w:p>
    <w:p w:rsidR="00063033" w:rsidRPr="00063033" w:rsidRDefault="00063033" w:rsidP="00063033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инфраструктурной направленности будут профинансированы на общую сумму 2523,25 млн. </w:t>
      </w:r>
      <w:r w:rsidRPr="00EB51AB">
        <w:rPr>
          <w:rFonts w:ascii="Times New Roman" w:hAnsi="Times New Roman" w:cs="Times New Roman"/>
          <w:sz w:val="28"/>
          <w:szCs w:val="28"/>
        </w:rPr>
        <w:t>рублей</w:t>
      </w:r>
      <w:r w:rsidRPr="00063033">
        <w:rPr>
          <w:rFonts w:ascii="Times New Roman" w:hAnsi="Times New Roman" w:cs="Times New Roman"/>
          <w:i/>
          <w:sz w:val="28"/>
          <w:szCs w:val="28"/>
        </w:rPr>
        <w:t xml:space="preserve"> (в т. ч. за счет ФБ – 785,98, РБ – 1722,28, за счет внебюджетных источников – 15 млн. руб.).</w:t>
      </w:r>
    </w:p>
    <w:p w:rsidR="00063033" w:rsidRDefault="00063033" w:rsidP="00063033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коммерческих проектов составит 958,25 млн. рублей (</w:t>
      </w:r>
      <w:r w:rsidRPr="00063033">
        <w:rPr>
          <w:rFonts w:ascii="Times New Roman" w:hAnsi="Times New Roman" w:cs="Times New Roman"/>
          <w:i/>
          <w:sz w:val="28"/>
          <w:szCs w:val="28"/>
        </w:rPr>
        <w:t>за счет внебюджетных источников).</w:t>
      </w:r>
    </w:p>
    <w:p w:rsidR="00B62BED" w:rsidRPr="00B62BED" w:rsidRDefault="00B62BED" w:rsidP="00B62BED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515214" w:rsidRDefault="00EB51AB" w:rsidP="00137A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AAC">
        <w:rPr>
          <w:rFonts w:ascii="Times New Roman" w:hAnsi="Times New Roman" w:cs="Times New Roman"/>
          <w:sz w:val="28"/>
          <w:szCs w:val="28"/>
        </w:rPr>
        <w:t>Р</w:t>
      </w:r>
      <w:r w:rsidR="000C0E98" w:rsidRPr="000C0E98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="000C0E98">
        <w:rPr>
          <w:rFonts w:ascii="Times New Roman" w:hAnsi="Times New Roman" w:cs="Times New Roman"/>
          <w:sz w:val="28"/>
          <w:szCs w:val="28"/>
        </w:rPr>
        <w:t>Канашск</w:t>
      </w:r>
      <w:r w:rsidR="000C0E98" w:rsidRPr="000C0E9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0E98" w:rsidRPr="000C0E98">
        <w:rPr>
          <w:rFonts w:ascii="Times New Roman" w:hAnsi="Times New Roman" w:cs="Times New Roman"/>
          <w:sz w:val="28"/>
          <w:szCs w:val="28"/>
        </w:rPr>
        <w:t xml:space="preserve"> </w:t>
      </w:r>
      <w:r w:rsidR="008F4A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C0E98" w:rsidRPr="000C0E98">
        <w:rPr>
          <w:rFonts w:ascii="Times New Roman" w:hAnsi="Times New Roman" w:cs="Times New Roman"/>
          <w:sz w:val="28"/>
          <w:szCs w:val="28"/>
        </w:rPr>
        <w:t>происходи</w:t>
      </w:r>
      <w:r w:rsidR="000C0E98">
        <w:rPr>
          <w:rFonts w:ascii="Times New Roman" w:hAnsi="Times New Roman" w:cs="Times New Roman"/>
          <w:sz w:val="28"/>
          <w:szCs w:val="28"/>
        </w:rPr>
        <w:t>ло</w:t>
      </w:r>
      <w:r w:rsidR="000C0E98" w:rsidRPr="000C0E98">
        <w:rPr>
          <w:rFonts w:ascii="Times New Roman" w:hAnsi="Times New Roman" w:cs="Times New Roman"/>
          <w:sz w:val="28"/>
          <w:szCs w:val="28"/>
        </w:rPr>
        <w:t xml:space="preserve"> в непростых экономических условиях, связанных с распространением новой </w:t>
      </w:r>
      <w:proofErr w:type="spellStart"/>
      <w:r w:rsidR="000C0E98" w:rsidRPr="000C0E9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C0E98" w:rsidRPr="000C0E98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0C0E98">
        <w:rPr>
          <w:rFonts w:ascii="Times New Roman" w:hAnsi="Times New Roman" w:cs="Times New Roman"/>
          <w:sz w:val="28"/>
          <w:szCs w:val="28"/>
        </w:rPr>
        <w:t>, однако, характ</w:t>
      </w:r>
      <w:r w:rsidR="00515214" w:rsidRPr="0073395A">
        <w:rPr>
          <w:rFonts w:ascii="Times New Roman" w:hAnsi="Times New Roman" w:cs="Times New Roman"/>
          <w:sz w:val="28"/>
          <w:szCs w:val="28"/>
        </w:rPr>
        <w:t xml:space="preserve">еризовалось положительными направлениями по многим важнейшим показателям. </w:t>
      </w:r>
      <w:r w:rsidR="008F4A6E">
        <w:rPr>
          <w:rFonts w:ascii="Times New Roman" w:hAnsi="Times New Roman" w:cs="Times New Roman"/>
          <w:sz w:val="28"/>
          <w:szCs w:val="28"/>
        </w:rPr>
        <w:t>На</w:t>
      </w:r>
      <w:r w:rsidR="0073395A" w:rsidRPr="0073395A">
        <w:rPr>
          <w:rFonts w:ascii="Times New Roman" w:hAnsi="Times New Roman" w:cs="Times New Roman"/>
          <w:sz w:val="28"/>
          <w:szCs w:val="28"/>
        </w:rPr>
        <w:t xml:space="preserve"> территории района в 2020 году эффективно реализовались 20 муниципальных программ.</w:t>
      </w:r>
      <w:r w:rsidR="00020E50">
        <w:rPr>
          <w:rFonts w:ascii="Times New Roman" w:hAnsi="Times New Roman" w:cs="Times New Roman"/>
          <w:sz w:val="28"/>
          <w:szCs w:val="28"/>
        </w:rPr>
        <w:t xml:space="preserve"> </w:t>
      </w:r>
      <w:r w:rsidR="0073395A" w:rsidRPr="0073395A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="0073395A" w:rsidRPr="0073395A">
        <w:rPr>
          <w:rFonts w:ascii="Times New Roman" w:hAnsi="Times New Roman" w:cs="Times New Roman"/>
          <w:sz w:val="28"/>
          <w:szCs w:val="28"/>
        </w:rPr>
        <w:t>денежных средств, выделенных на их реализацию впервые составил</w:t>
      </w:r>
      <w:proofErr w:type="gramEnd"/>
      <w:r w:rsidR="0073395A" w:rsidRPr="0073395A">
        <w:rPr>
          <w:rFonts w:ascii="Times New Roman" w:hAnsi="Times New Roman" w:cs="Times New Roman"/>
          <w:sz w:val="28"/>
          <w:szCs w:val="28"/>
        </w:rPr>
        <w:t xml:space="preserve"> 1001,0 млн.</w:t>
      </w:r>
      <w:r w:rsidR="00515214" w:rsidRPr="0073395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37AAC">
        <w:rPr>
          <w:rFonts w:ascii="Times New Roman" w:hAnsi="Times New Roman" w:cs="Times New Roman"/>
          <w:sz w:val="28"/>
          <w:szCs w:val="28"/>
        </w:rPr>
        <w:t xml:space="preserve">      </w:t>
      </w:r>
      <w:r w:rsidR="00515214" w:rsidRPr="0073395A">
        <w:rPr>
          <w:rFonts w:ascii="Times New Roman" w:hAnsi="Times New Roman" w:cs="Times New Roman"/>
          <w:sz w:val="28"/>
          <w:szCs w:val="28"/>
        </w:rPr>
        <w:t>(97,5 % к годовым назначениям).</w:t>
      </w:r>
    </w:p>
    <w:p w:rsidR="005B1C56" w:rsidRDefault="005B1C56" w:rsidP="00FE3E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EB4F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3021F2" w:rsidRDefault="005B1C56" w:rsidP="00FE3EF9">
      <w:pPr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1295" w:rsidRPr="00712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FE3EF9" w:rsidRPr="0071248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C2175" w:rsidRPr="0071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4A6E">
        <w:rPr>
          <w:rFonts w:ascii="Times New Roman" w:hAnsi="Times New Roman" w:cs="Times New Roman"/>
          <w:b/>
          <w:sz w:val="28"/>
          <w:szCs w:val="28"/>
          <w:u w:val="single"/>
        </w:rPr>
        <w:t>В р</w:t>
      </w:r>
      <w:r w:rsidR="000C0E98" w:rsidRPr="0071248D">
        <w:rPr>
          <w:rFonts w:ascii="Times New Roman" w:hAnsi="Times New Roman" w:cs="Times New Roman"/>
          <w:b/>
          <w:sz w:val="28"/>
          <w:szCs w:val="28"/>
          <w:u w:val="single"/>
        </w:rPr>
        <w:t>амках</w:t>
      </w:r>
      <w:r w:rsidR="000C0E98" w:rsidRPr="00FE3EF9">
        <w:rPr>
          <w:rFonts w:ascii="Times New Roman" w:hAnsi="Times New Roman" w:cs="Times New Roman"/>
          <w:sz w:val="28"/>
          <w:szCs w:val="28"/>
        </w:rPr>
        <w:t xml:space="preserve"> </w:t>
      </w:r>
      <w:r w:rsidR="000C0E98" w:rsidRPr="001A2CB7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й программы</w:t>
      </w:r>
      <w:r w:rsidR="000C0E98" w:rsidRPr="001A2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3EF9" w:rsidRPr="00D03C91">
        <w:rPr>
          <w:rFonts w:ascii="Times New Roman" w:hAnsi="Times New Roman" w:cs="Times New Roman"/>
          <w:b/>
          <w:sz w:val="28"/>
          <w:szCs w:val="28"/>
          <w:u w:val="single"/>
        </w:rPr>
        <w:t>РФ</w:t>
      </w:r>
      <w:r w:rsidR="00FE3EF9" w:rsidRPr="001A2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0E98" w:rsidRPr="00DC129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E3EF9" w:rsidRPr="00DC1295">
        <w:rPr>
          <w:rFonts w:ascii="Times New Roman" w:hAnsi="Times New Roman" w:cs="Times New Roman"/>
          <w:b/>
          <w:sz w:val="28"/>
          <w:szCs w:val="28"/>
          <w:u w:val="single"/>
        </w:rPr>
        <w:t>Обеспечение доступным и комфортным жильем и коммунальными услугами граждан Российской Федерации</w:t>
      </w:r>
      <w:r w:rsidR="00FE3EF9" w:rsidRPr="001A2CB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F4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F9" w:rsidRPr="003021F2">
        <w:rPr>
          <w:rFonts w:ascii="Times New Roman" w:hAnsi="Times New Roman" w:cs="Times New Roman"/>
          <w:b/>
          <w:sz w:val="28"/>
          <w:szCs w:val="28"/>
          <w:u w:val="single"/>
        </w:rPr>
        <w:t>по подпрограмм</w:t>
      </w:r>
      <w:r w:rsidR="008F4A6E">
        <w:rPr>
          <w:rFonts w:ascii="Times New Roman" w:hAnsi="Times New Roman" w:cs="Times New Roman"/>
          <w:b/>
          <w:sz w:val="28"/>
          <w:szCs w:val="28"/>
          <w:u w:val="single"/>
        </w:rPr>
        <w:t>ам</w:t>
      </w:r>
      <w:r w:rsidR="00FE3EF9" w:rsidRPr="001A2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беспечение жильем молодых семей</w:t>
      </w:r>
      <w:r w:rsidR="00FE3EF9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DC1295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>и «Комплексное развитие сельских территорий»</w:t>
      </w:r>
    </w:p>
    <w:p w:rsidR="00FE3EF9" w:rsidRDefault="003021F2" w:rsidP="00FE3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E3EF9" w:rsidRPr="00FE3EF9">
        <w:rPr>
          <w:rFonts w:ascii="Times New Roman" w:hAnsi="Times New Roman" w:cs="Times New Roman"/>
          <w:sz w:val="28"/>
          <w:szCs w:val="28"/>
        </w:rPr>
        <w:t>выданы субсидии 2 семьям на общую сумму 1 512,0 тыс. руб.</w:t>
      </w:r>
      <w:r w:rsidR="00FE3EF9">
        <w:rPr>
          <w:rFonts w:ascii="Times New Roman" w:hAnsi="Times New Roman" w:cs="Times New Roman"/>
          <w:sz w:val="28"/>
          <w:szCs w:val="28"/>
        </w:rPr>
        <w:t>;</w:t>
      </w:r>
    </w:p>
    <w:p w:rsidR="00FE3EF9" w:rsidRDefault="00DC1295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       </w:t>
      </w:r>
      <w:r w:rsidR="00FE3EF9">
        <w:rPr>
          <w:rFonts w:ascii="Times New Roman" w:hAnsi="Times New Roman" w:cs="Times New Roman"/>
          <w:sz w:val="28"/>
          <w:szCs w:val="28"/>
        </w:rPr>
        <w:t>- н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а обеспечение жилыми помещениями </w:t>
      </w:r>
      <w:r w:rsidR="00FE3EF9" w:rsidRPr="00FE3EF9">
        <w:rPr>
          <w:rFonts w:ascii="Times New Roman" w:hAnsi="Times New Roman" w:cs="Times New Roman"/>
          <w:b/>
          <w:sz w:val="28"/>
          <w:szCs w:val="28"/>
        </w:rPr>
        <w:t>многодетных семей</w:t>
      </w:r>
      <w:r w:rsidR="00FE3EF9">
        <w:rPr>
          <w:rFonts w:ascii="Times New Roman" w:hAnsi="Times New Roman" w:cs="Times New Roman"/>
          <w:sz w:val="28"/>
          <w:szCs w:val="28"/>
        </w:rPr>
        <w:t>, имеющих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 пять и бо</w:t>
      </w:r>
      <w:r w:rsidR="00FE3EF9">
        <w:rPr>
          <w:rFonts w:ascii="Times New Roman" w:hAnsi="Times New Roman" w:cs="Times New Roman"/>
          <w:sz w:val="28"/>
          <w:szCs w:val="28"/>
        </w:rPr>
        <w:t xml:space="preserve">лее несовершеннолетних детей, 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1 семье в </w:t>
      </w:r>
      <w:proofErr w:type="spellStart"/>
      <w:r w:rsidR="00FE3EF9" w:rsidRPr="00FE3EF9">
        <w:rPr>
          <w:rFonts w:ascii="Times New Roman" w:hAnsi="Times New Roman" w:cs="Times New Roman"/>
          <w:sz w:val="28"/>
          <w:szCs w:val="28"/>
        </w:rPr>
        <w:t>Хучельском</w:t>
      </w:r>
      <w:proofErr w:type="spellEnd"/>
      <w:r w:rsidR="00FE3EF9" w:rsidRPr="00FE3EF9">
        <w:rPr>
          <w:rFonts w:ascii="Times New Roman" w:hAnsi="Times New Roman" w:cs="Times New Roman"/>
          <w:sz w:val="28"/>
          <w:szCs w:val="28"/>
        </w:rPr>
        <w:t xml:space="preserve"> сельском поселении построен жилой дом на общую сумму 1 140,2 тыс. руб.</w:t>
      </w:r>
      <w:r w:rsidR="00FE3EF9">
        <w:rPr>
          <w:rFonts w:ascii="Times New Roman" w:hAnsi="Times New Roman" w:cs="Times New Roman"/>
          <w:sz w:val="28"/>
          <w:szCs w:val="28"/>
        </w:rPr>
        <w:t>;</w:t>
      </w:r>
    </w:p>
    <w:p w:rsidR="00FE3EF9" w:rsidRDefault="00DC1295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E3EF9">
        <w:rPr>
          <w:rFonts w:ascii="Times New Roman" w:hAnsi="Times New Roman" w:cs="Times New Roman"/>
          <w:sz w:val="28"/>
          <w:szCs w:val="28"/>
        </w:rPr>
        <w:t xml:space="preserve">- </w:t>
      </w:r>
      <w:r w:rsidR="00FE3EF9" w:rsidRPr="00FE3EF9">
        <w:rPr>
          <w:rFonts w:ascii="Times New Roman" w:hAnsi="Times New Roman" w:cs="Times New Roman"/>
          <w:b/>
          <w:sz w:val="28"/>
          <w:szCs w:val="28"/>
        </w:rPr>
        <w:t>14 детей-сирот и детей</w:t>
      </w:r>
      <w:r w:rsidR="00FE3EF9" w:rsidRPr="00FE3EF9">
        <w:rPr>
          <w:rFonts w:ascii="Times New Roman" w:hAnsi="Times New Roman" w:cs="Times New Roman"/>
          <w:sz w:val="28"/>
          <w:szCs w:val="28"/>
        </w:rPr>
        <w:t>, оставшихся без попечения родителей, и лиц из числа детей-сирот и детей, оставшихся без попечения родителей обеспечены благоустроенными жилыми помещениями на общую сумму 14</w:t>
      </w:r>
      <w:r w:rsidR="00D4062B">
        <w:rPr>
          <w:rFonts w:ascii="Times New Roman" w:hAnsi="Times New Roman" w:cs="Times New Roman"/>
          <w:sz w:val="28"/>
          <w:szCs w:val="28"/>
        </w:rPr>
        <w:t> 250,1</w:t>
      </w:r>
      <w:r w:rsidR="00FE3EF9" w:rsidRPr="00FE3EF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021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1F2" w:rsidRPr="00FE3EF9" w:rsidRDefault="003021F2" w:rsidP="00FE3E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3021F2">
        <w:rPr>
          <w:rFonts w:ascii="Times New Roman" w:hAnsi="Times New Roman" w:cs="Times New Roman"/>
          <w:sz w:val="28"/>
          <w:szCs w:val="28"/>
        </w:rPr>
        <w:t xml:space="preserve"> 2 семьи получили сертификаты на общую сумму 3 286,8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366" w:rsidRPr="002A1DD8" w:rsidRDefault="00FE3EF9" w:rsidP="005B1C56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3EF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E3EF9">
        <w:rPr>
          <w:rFonts w:ascii="Times New Roman" w:hAnsi="Times New Roman" w:cs="Times New Roman"/>
          <w:sz w:val="28"/>
          <w:szCs w:val="28"/>
        </w:rPr>
        <w:t xml:space="preserve"> </w:t>
      </w:r>
      <w:r w:rsidR="00137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реализации </w:t>
      </w:r>
      <w:r w:rsidR="008F4A6E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ых </w:t>
      </w:r>
      <w:r w:rsidR="00FC2175" w:rsidRPr="002A1DD8">
        <w:rPr>
          <w:rFonts w:ascii="Times New Roman" w:eastAsia="Times New Roman" w:hAnsi="Times New Roman" w:cs="Times New Roman"/>
          <w:bCs/>
          <w:sz w:val="28"/>
          <w:szCs w:val="28"/>
        </w:rPr>
        <w:t>жилищных программ в 20</w:t>
      </w:r>
      <w:r w:rsidR="00FC217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C2175" w:rsidRPr="002A1DD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обеспечены жильем </w:t>
      </w:r>
      <w:r w:rsidR="00FC2175" w:rsidRPr="00952FC9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FC2175" w:rsidRPr="002A1DD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 на общую сумму</w:t>
      </w:r>
      <w:r w:rsidR="00FC2175" w:rsidRPr="002A1DD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C2175" w:rsidRPr="00FC2175">
        <w:rPr>
          <w:rFonts w:ascii="Times New Roman" w:eastAsia="Times New Roman" w:hAnsi="Times New Roman" w:cs="Times New Roman"/>
          <w:bCs/>
          <w:sz w:val="28"/>
          <w:szCs w:val="28"/>
        </w:rPr>
        <w:t xml:space="preserve">20 189,1 </w:t>
      </w:r>
      <w:r w:rsidR="00FC2175" w:rsidRPr="002A1DD8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FC2175">
        <w:rPr>
          <w:rFonts w:ascii="Times New Roman" w:eastAsia="Times New Roman" w:hAnsi="Times New Roman" w:cs="Times New Roman"/>
          <w:bCs/>
          <w:sz w:val="28"/>
          <w:szCs w:val="28"/>
        </w:rPr>
        <w:t>. руб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8"/>
        <w:gridCol w:w="2286"/>
        <w:gridCol w:w="2263"/>
        <w:gridCol w:w="1825"/>
      </w:tblGrid>
      <w:tr w:rsidR="00FC2175" w:rsidRPr="002A1DD8" w:rsidTr="00B672A2">
        <w:tc>
          <w:tcPr>
            <w:tcW w:w="4048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2286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обеспеченных</w:t>
            </w:r>
          </w:p>
        </w:tc>
        <w:tc>
          <w:tcPr>
            <w:tcW w:w="2263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825" w:type="dxa"/>
          </w:tcPr>
          <w:p w:rsidR="00FC2175" w:rsidRPr="00E44A2F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  <w:proofErr w:type="gramStart"/>
            <w:r w:rsidRPr="00E44A2F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E44A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2175" w:rsidRPr="00E44A2F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FC2175" w:rsidRPr="002A1DD8" w:rsidTr="00B672A2">
        <w:tc>
          <w:tcPr>
            <w:tcW w:w="4048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2286" w:type="dxa"/>
          </w:tcPr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2175" w:rsidRPr="002A1DD8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емьи</w:t>
            </w:r>
          </w:p>
        </w:tc>
        <w:tc>
          <w:tcPr>
            <w:tcW w:w="2263" w:type="dxa"/>
          </w:tcPr>
          <w:p w:rsidR="00FC2175" w:rsidRPr="00FC2175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12,0 тыс. руб.</w:t>
            </w:r>
          </w:p>
        </w:tc>
        <w:tc>
          <w:tcPr>
            <w:tcW w:w="1825" w:type="dxa"/>
          </w:tcPr>
          <w:p w:rsidR="00FC2175" w:rsidRPr="00952FC9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семей</w:t>
            </w:r>
          </w:p>
          <w:p w:rsidR="00FC2175" w:rsidRPr="00952FC9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94,6 тыс. руб.</w:t>
            </w:r>
          </w:p>
        </w:tc>
      </w:tr>
      <w:tr w:rsidR="00B672A2" w:rsidRPr="002A1DD8" w:rsidTr="00B672A2">
        <w:tc>
          <w:tcPr>
            <w:tcW w:w="4048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детные </w:t>
            </w: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имеющие 5 и более детей</w:t>
            </w:r>
          </w:p>
        </w:tc>
        <w:tc>
          <w:tcPr>
            <w:tcW w:w="2286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емья</w:t>
            </w:r>
          </w:p>
        </w:tc>
        <w:tc>
          <w:tcPr>
            <w:tcW w:w="2263" w:type="dxa"/>
          </w:tcPr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0,2 тыс. руб.</w:t>
            </w:r>
          </w:p>
        </w:tc>
        <w:tc>
          <w:tcPr>
            <w:tcW w:w="1825" w:type="dxa"/>
          </w:tcPr>
          <w:p w:rsidR="00B672A2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семьи</w:t>
            </w:r>
          </w:p>
          <w:p w:rsidR="00B672A2" w:rsidRPr="00E44A2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37,1 тыс. р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672A2" w:rsidRPr="002A1DD8" w:rsidTr="00B672A2">
        <w:tc>
          <w:tcPr>
            <w:tcW w:w="4048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жильем детей-сирот и детей, оставшихся  без попечения родителей</w:t>
            </w:r>
          </w:p>
        </w:tc>
        <w:tc>
          <w:tcPr>
            <w:tcW w:w="2286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сирот</w:t>
            </w:r>
          </w:p>
        </w:tc>
        <w:tc>
          <w:tcPr>
            <w:tcW w:w="2263" w:type="dxa"/>
          </w:tcPr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50,1 тыс. руб.</w:t>
            </w:r>
          </w:p>
        </w:tc>
        <w:tc>
          <w:tcPr>
            <w:tcW w:w="1825" w:type="dxa"/>
          </w:tcPr>
          <w:p w:rsidR="00B672A2" w:rsidRPr="00952FC9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сирот</w:t>
            </w:r>
          </w:p>
          <w:p w:rsidR="00B672A2" w:rsidRPr="00952FC9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09,9 тыс. руб.</w:t>
            </w:r>
          </w:p>
        </w:tc>
      </w:tr>
      <w:tr w:rsidR="00B672A2" w:rsidRPr="002A1DD8" w:rsidTr="00B672A2">
        <w:tc>
          <w:tcPr>
            <w:tcW w:w="4048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</w:t>
            </w: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сельских территорий</w:t>
            </w:r>
          </w:p>
        </w:tc>
        <w:tc>
          <w:tcPr>
            <w:tcW w:w="2286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емьи</w:t>
            </w:r>
          </w:p>
        </w:tc>
        <w:tc>
          <w:tcPr>
            <w:tcW w:w="2263" w:type="dxa"/>
          </w:tcPr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6,8 тыс. руб.</w:t>
            </w:r>
          </w:p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B672A2" w:rsidRPr="00E44A2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емьи</w:t>
            </w: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44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5,0 тыс. руб.</w:t>
            </w:r>
          </w:p>
        </w:tc>
      </w:tr>
      <w:tr w:rsidR="00B672A2" w:rsidRPr="002A1DD8" w:rsidTr="00B672A2">
        <w:tc>
          <w:tcPr>
            <w:tcW w:w="4048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86" w:type="dxa"/>
          </w:tcPr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52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2A1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2263" w:type="dxa"/>
          </w:tcPr>
          <w:p w:rsidR="00B672A2" w:rsidRPr="00FC2175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1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89,1 тыс. руб.</w:t>
            </w:r>
          </w:p>
        </w:tc>
        <w:tc>
          <w:tcPr>
            <w:tcW w:w="1825" w:type="dxa"/>
          </w:tcPr>
          <w:p w:rsidR="00B672A2" w:rsidRPr="001F06BC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участников</w:t>
            </w:r>
          </w:p>
          <w:p w:rsidR="00B672A2" w:rsidRPr="002A1DD8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F0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0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6 тыс. руб.</w:t>
            </w:r>
          </w:p>
        </w:tc>
      </w:tr>
    </w:tbl>
    <w:p w:rsidR="000C0E98" w:rsidRDefault="000C0E98" w:rsidP="00FE3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15" w:rsidRPr="003021F2" w:rsidRDefault="004C6715" w:rsidP="004C671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II) по 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>подпрограмм</w:t>
      </w:r>
      <w:r w:rsidR="003021F2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мплексное развитие сельских территорий» Государственной программы </w:t>
      </w:r>
      <w:r w:rsidR="00137AAC">
        <w:rPr>
          <w:rFonts w:ascii="Times New Roman" w:hAnsi="Times New Roman" w:cs="Times New Roman"/>
          <w:b/>
          <w:sz w:val="28"/>
          <w:szCs w:val="28"/>
          <w:u w:val="single"/>
        </w:rPr>
        <w:t>«Развитие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хозяйства и регулирования рынков сельскохозяйственной продукции, сырья и продовольствия</w:t>
      </w:r>
      <w:r w:rsidR="00137AA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021F2" w:rsidRPr="003021F2">
        <w:rPr>
          <w:rFonts w:ascii="Times New Roman" w:hAnsi="Times New Roman" w:cs="Times New Roman"/>
          <w:b/>
          <w:sz w:val="28"/>
          <w:szCs w:val="28"/>
          <w:u w:val="single"/>
        </w:rPr>
        <w:t xml:space="preserve">,  в 2020 году </w:t>
      </w:r>
      <w:r w:rsidRPr="003021F2">
        <w:rPr>
          <w:rFonts w:ascii="Times New Roman" w:hAnsi="Times New Roman" w:cs="Times New Roman"/>
          <w:b/>
          <w:sz w:val="28"/>
          <w:szCs w:val="28"/>
          <w:u w:val="single"/>
        </w:rPr>
        <w:t>реализован проект:</w:t>
      </w:r>
      <w:proofErr w:type="gramEnd"/>
    </w:p>
    <w:p w:rsidR="005B1C56" w:rsidRPr="004C6715" w:rsidRDefault="00A733D8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:rsidR="004C6715" w:rsidRPr="004C6715" w:rsidRDefault="004C6715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 w:rsidRPr="004C6715">
        <w:rPr>
          <w:rFonts w:ascii="Times New Roman" w:hAnsi="Times New Roman" w:cs="Times New Roman"/>
          <w:sz w:val="28"/>
          <w:szCs w:val="28"/>
        </w:rPr>
        <w:t xml:space="preserve">       «Комплексное обустройство площадки под компактную жилищную застройку в выселок Лесной </w:t>
      </w:r>
      <w:proofErr w:type="spellStart"/>
      <w:r w:rsidRPr="004C6715">
        <w:rPr>
          <w:rFonts w:ascii="Times New Roman" w:hAnsi="Times New Roman" w:cs="Times New Roman"/>
          <w:sz w:val="28"/>
          <w:szCs w:val="28"/>
        </w:rPr>
        <w:t>Хучельского</w:t>
      </w:r>
      <w:proofErr w:type="spellEnd"/>
      <w:r w:rsidRPr="004C67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C6715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4C6715">
        <w:rPr>
          <w:rFonts w:ascii="Times New Roman" w:hAnsi="Times New Roman" w:cs="Times New Roman"/>
          <w:sz w:val="28"/>
          <w:szCs w:val="28"/>
        </w:rPr>
        <w:t xml:space="preserve"> района», в составе которого выполнены строительство объектов:</w:t>
      </w:r>
    </w:p>
    <w:p w:rsidR="004C6715" w:rsidRPr="004C6715" w:rsidRDefault="00DC1295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1295">
        <w:rPr>
          <w:rFonts w:ascii="Times New Roman" w:hAnsi="Times New Roman" w:cs="Times New Roman"/>
          <w:sz w:val="28"/>
          <w:szCs w:val="28"/>
        </w:rPr>
        <w:t>1)</w:t>
      </w:r>
      <w:r w:rsidR="004C6715" w:rsidRPr="004C6715">
        <w:rPr>
          <w:rFonts w:ascii="Times New Roman" w:hAnsi="Times New Roman" w:cs="Times New Roman"/>
          <w:sz w:val="28"/>
          <w:szCs w:val="28"/>
        </w:rPr>
        <w:t xml:space="preserve"> газоснабжение комплекса индивидуальных жилых домов (32 ед.) по ул. Мира, выселок Лесной. Подрядчик ООО «</w:t>
      </w:r>
      <w:proofErr w:type="gramStart"/>
      <w:r w:rsidR="004C6715" w:rsidRPr="004C6715">
        <w:rPr>
          <w:rFonts w:ascii="Times New Roman" w:hAnsi="Times New Roman" w:cs="Times New Roman"/>
          <w:sz w:val="28"/>
          <w:szCs w:val="28"/>
        </w:rPr>
        <w:t>Строительная</w:t>
      </w:r>
      <w:proofErr w:type="gramEnd"/>
      <w:r w:rsidR="004C6715" w:rsidRPr="004C6715">
        <w:rPr>
          <w:rFonts w:ascii="Times New Roman" w:hAnsi="Times New Roman" w:cs="Times New Roman"/>
          <w:sz w:val="28"/>
          <w:szCs w:val="28"/>
        </w:rPr>
        <w:t xml:space="preserve"> компания-ЛЕРОН» выполнил работы на сумму 893,3тыс. руб.</w:t>
      </w:r>
    </w:p>
    <w:p w:rsidR="008F4A6E" w:rsidRDefault="004C6715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 w:rsidRPr="004C6715">
        <w:rPr>
          <w:rFonts w:ascii="Times New Roman" w:hAnsi="Times New Roman" w:cs="Times New Roman"/>
          <w:sz w:val="28"/>
          <w:szCs w:val="28"/>
        </w:rPr>
        <w:t xml:space="preserve">     </w:t>
      </w:r>
      <w:r w:rsidR="00DC1295" w:rsidRPr="00DC1295">
        <w:rPr>
          <w:rFonts w:ascii="Times New Roman" w:hAnsi="Times New Roman" w:cs="Times New Roman"/>
          <w:sz w:val="28"/>
          <w:szCs w:val="28"/>
        </w:rPr>
        <w:t>2)</w:t>
      </w:r>
      <w:r w:rsidRPr="004C6715">
        <w:rPr>
          <w:rFonts w:ascii="Times New Roman" w:hAnsi="Times New Roman" w:cs="Times New Roman"/>
          <w:sz w:val="28"/>
          <w:szCs w:val="28"/>
        </w:rPr>
        <w:t xml:space="preserve"> строительство автомобильной дороги по ул. Мира, выселок Лесной. Подрядчик ООО «</w:t>
      </w:r>
      <w:proofErr w:type="spellStart"/>
      <w:r w:rsidRPr="004C6715">
        <w:rPr>
          <w:rFonts w:ascii="Times New Roman" w:hAnsi="Times New Roman" w:cs="Times New Roman"/>
          <w:sz w:val="28"/>
          <w:szCs w:val="28"/>
        </w:rPr>
        <w:t>Ибресинское</w:t>
      </w:r>
      <w:proofErr w:type="spellEnd"/>
      <w:r w:rsidRPr="004C6715">
        <w:rPr>
          <w:rFonts w:ascii="Times New Roman" w:hAnsi="Times New Roman" w:cs="Times New Roman"/>
          <w:sz w:val="28"/>
          <w:szCs w:val="28"/>
        </w:rPr>
        <w:t xml:space="preserve"> ДРСУ» на сумму 22 329,5 тыс. руб.</w:t>
      </w:r>
    </w:p>
    <w:p w:rsidR="008A2B85" w:rsidRDefault="00A733D8" w:rsidP="004C6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:rsidR="002D2E86" w:rsidRPr="002D2E86" w:rsidRDefault="00DC1295" w:rsidP="002D2E86">
      <w:pPr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D2E86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2D2E86">
        <w:rPr>
          <w:rFonts w:ascii="Times New Roman" w:hAnsi="Times New Roman" w:cs="Times New Roman"/>
          <w:sz w:val="28"/>
          <w:szCs w:val="28"/>
        </w:rPr>
        <w:t xml:space="preserve"> в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421926" w:rsidRPr="008F4A6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21926" w:rsidRPr="00421926">
        <w:rPr>
          <w:rFonts w:ascii="Times New Roman" w:hAnsi="Times New Roman" w:cs="Times New Roman"/>
          <w:b/>
          <w:sz w:val="28"/>
          <w:szCs w:val="28"/>
          <w:u w:val="single"/>
        </w:rPr>
        <w:t>"Формирование современной городской среды на территории Чувашской Республики</w:t>
      </w:r>
      <w:r w:rsidR="00421926" w:rsidRPr="00421926">
        <w:rPr>
          <w:rFonts w:ascii="Times New Roman" w:hAnsi="Times New Roman" w:cs="Times New Roman"/>
          <w:sz w:val="28"/>
          <w:szCs w:val="28"/>
        </w:rPr>
        <w:t>"</w:t>
      </w:r>
      <w:r w:rsidR="00421926">
        <w:rPr>
          <w:rFonts w:ascii="Times New Roman" w:hAnsi="Times New Roman" w:cs="Times New Roman"/>
          <w:sz w:val="28"/>
          <w:szCs w:val="28"/>
        </w:rPr>
        <w:t xml:space="preserve">, 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Указа Главы Чувашской Республики от 27.11.2019 № 139 «О дополнительных мерах по повышению комфортности среды проживания граждан в муниципальных образованиях </w:t>
      </w:r>
      <w:r w:rsidR="002D2E86" w:rsidRPr="002D2E86">
        <w:rPr>
          <w:rFonts w:ascii="Times New Roman" w:hAnsi="Times New Roman" w:cs="Times New Roman"/>
          <w:sz w:val="28"/>
          <w:szCs w:val="28"/>
        </w:rPr>
        <w:lastRenderedPageBreak/>
        <w:t>Чувашской Республики» в 2020 г.  на республиканские средства в размере 2</w:t>
      </w:r>
      <w:r w:rsidR="006A390A">
        <w:rPr>
          <w:rFonts w:ascii="Times New Roman" w:hAnsi="Times New Roman" w:cs="Times New Roman"/>
          <w:sz w:val="28"/>
          <w:szCs w:val="28"/>
        </w:rPr>
        <w:t>4</w:t>
      </w:r>
      <w:r w:rsidR="002D2E86" w:rsidRPr="002D2E86">
        <w:rPr>
          <w:rFonts w:ascii="Times New Roman" w:hAnsi="Times New Roman" w:cs="Times New Roman"/>
          <w:sz w:val="28"/>
          <w:szCs w:val="28"/>
        </w:rPr>
        <w:t>,</w:t>
      </w:r>
      <w:r w:rsidR="006A390A">
        <w:rPr>
          <w:rFonts w:ascii="Times New Roman" w:hAnsi="Times New Roman" w:cs="Times New Roman"/>
          <w:sz w:val="28"/>
          <w:szCs w:val="28"/>
        </w:rPr>
        <w:t>4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 млн. рублей реализован комплекс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:</w:t>
      </w:r>
    </w:p>
    <w:p w:rsidR="002D2E86" w:rsidRPr="002D2E86" w:rsidRDefault="00421926" w:rsidP="004219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лагоустройство тротуаров по ул. Ленина и ул. Молодежная в д. </w:t>
      </w:r>
      <w:proofErr w:type="gramStart"/>
      <w:r w:rsidR="002D2E86" w:rsidRPr="002D2E86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2D2E86" w:rsidRPr="002D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E86" w:rsidRPr="002D2E86">
        <w:rPr>
          <w:rFonts w:ascii="Times New Roman" w:hAnsi="Times New Roman" w:cs="Times New Roman"/>
          <w:sz w:val="28"/>
          <w:szCs w:val="28"/>
        </w:rPr>
        <w:t>Бикшихи</w:t>
      </w:r>
      <w:proofErr w:type="spellEnd"/>
      <w:r w:rsidR="002D2E86" w:rsidRPr="002D2E86">
        <w:rPr>
          <w:rFonts w:ascii="Times New Roman" w:hAnsi="Times New Roman" w:cs="Times New Roman"/>
          <w:sz w:val="28"/>
          <w:szCs w:val="28"/>
        </w:rPr>
        <w:t xml:space="preserve"> на сумму 10 618,9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E86" w:rsidRPr="002D2E86" w:rsidRDefault="00421926" w:rsidP="004219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б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лагоустройство дворовых территорий по ул. 40 лет Победы и ул. </w:t>
      </w:r>
      <w:proofErr w:type="gramStart"/>
      <w:r w:rsidR="002D2E86" w:rsidRPr="002D2E8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D2E86" w:rsidRPr="002D2E86">
        <w:rPr>
          <w:rFonts w:ascii="Times New Roman" w:hAnsi="Times New Roman" w:cs="Times New Roman"/>
          <w:sz w:val="28"/>
          <w:szCs w:val="28"/>
        </w:rPr>
        <w:t xml:space="preserve"> в с. Шихазаны на сумму 7 150,7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86" w:rsidRDefault="00421926" w:rsidP="004219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б</w:t>
      </w:r>
      <w:r w:rsidR="002D2E86" w:rsidRPr="002D2E86">
        <w:rPr>
          <w:rFonts w:ascii="Times New Roman" w:hAnsi="Times New Roman" w:cs="Times New Roman"/>
          <w:sz w:val="28"/>
          <w:szCs w:val="28"/>
        </w:rPr>
        <w:t xml:space="preserve">лагоустройство территории на пересечении по ул. Молодежная и ул. Шоссейная в д. </w:t>
      </w:r>
      <w:proofErr w:type="spellStart"/>
      <w:r w:rsidR="002D2E86" w:rsidRPr="002D2E86">
        <w:rPr>
          <w:rFonts w:ascii="Times New Roman" w:hAnsi="Times New Roman" w:cs="Times New Roman"/>
          <w:sz w:val="28"/>
          <w:szCs w:val="28"/>
        </w:rPr>
        <w:t>Сугайкасы</w:t>
      </w:r>
      <w:proofErr w:type="spellEnd"/>
      <w:r w:rsidR="002D2E86" w:rsidRPr="002D2E86">
        <w:rPr>
          <w:rFonts w:ascii="Times New Roman" w:hAnsi="Times New Roman" w:cs="Times New Roman"/>
          <w:sz w:val="28"/>
          <w:szCs w:val="28"/>
        </w:rPr>
        <w:t xml:space="preserve"> </w:t>
      </w:r>
      <w:r w:rsidR="00730638">
        <w:rPr>
          <w:rFonts w:ascii="Times New Roman" w:hAnsi="Times New Roman" w:cs="Times New Roman"/>
          <w:sz w:val="28"/>
          <w:szCs w:val="28"/>
        </w:rPr>
        <w:t>на сумму 6 613,5 тыс. рублей, а также</w:t>
      </w:r>
    </w:p>
    <w:p w:rsidR="008A2B85" w:rsidRDefault="00A733D8" w:rsidP="004219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7</w:t>
      </w:r>
    </w:p>
    <w:p w:rsidR="00730638" w:rsidRPr="00730638" w:rsidRDefault="00730638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638">
        <w:rPr>
          <w:rFonts w:ascii="Times New Roman" w:hAnsi="Times New Roman" w:cs="Times New Roman"/>
          <w:sz w:val="28"/>
          <w:szCs w:val="28"/>
        </w:rPr>
        <w:t xml:space="preserve">    - 2 этапом  благоустроен  парк Победы </w:t>
      </w:r>
      <w:proofErr w:type="gramStart"/>
      <w:r w:rsidRPr="007306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6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0638">
        <w:rPr>
          <w:rFonts w:ascii="Times New Roman" w:hAnsi="Times New Roman" w:cs="Times New Roman"/>
          <w:sz w:val="28"/>
          <w:szCs w:val="28"/>
        </w:rPr>
        <w:t>. Шихазаны на сумму 5 370,8 тыс. руб. (из них средства из ФБ -5 317,1 тыс. руб., РБ-37,5 тыс. руб., МБ – 16,2 тыс. руб.).</w:t>
      </w:r>
    </w:p>
    <w:p w:rsidR="00730638" w:rsidRPr="00EB4F86" w:rsidRDefault="00730638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638">
        <w:rPr>
          <w:rFonts w:ascii="Times New Roman" w:hAnsi="Times New Roman" w:cs="Times New Roman"/>
          <w:sz w:val="28"/>
          <w:szCs w:val="28"/>
        </w:rPr>
        <w:t xml:space="preserve">   - в </w:t>
      </w:r>
      <w:proofErr w:type="spellStart"/>
      <w:r w:rsidRPr="00730638">
        <w:rPr>
          <w:rFonts w:ascii="Times New Roman" w:hAnsi="Times New Roman" w:cs="Times New Roman"/>
          <w:sz w:val="28"/>
          <w:szCs w:val="28"/>
        </w:rPr>
        <w:t>Сугайкасинском</w:t>
      </w:r>
      <w:proofErr w:type="spellEnd"/>
      <w:r w:rsidRPr="00730638">
        <w:rPr>
          <w:rFonts w:ascii="Times New Roman" w:hAnsi="Times New Roman" w:cs="Times New Roman"/>
          <w:sz w:val="28"/>
          <w:szCs w:val="28"/>
        </w:rPr>
        <w:t xml:space="preserve"> сельском поселении завершен 1 этап благоустройства территории Сельского Дома культуры и футбольного поля по ул. </w:t>
      </w:r>
      <w:proofErr w:type="gramStart"/>
      <w:r w:rsidRPr="00730638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730638">
        <w:rPr>
          <w:rFonts w:ascii="Times New Roman" w:hAnsi="Times New Roman" w:cs="Times New Roman"/>
          <w:sz w:val="28"/>
          <w:szCs w:val="28"/>
        </w:rPr>
        <w:t xml:space="preserve"> на сумму 1 834,4 тыс. руб. (из них средства из ФБ-1 816,0 тыс. руб., РБ-12,8 тыс. руб., МБ -5,6 тыс. руб.).</w:t>
      </w:r>
    </w:p>
    <w:p w:rsidR="00DC1295" w:rsidRPr="00EB4F86" w:rsidRDefault="00DC1295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F96" w:rsidRDefault="00DC1295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36F96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036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6F96" w:rsidRPr="00036F96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  <w:r w:rsidR="003021F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36F96" w:rsidRPr="00036F9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36F96" w:rsidRPr="00036F96">
        <w:rPr>
          <w:rFonts w:ascii="Times New Roman" w:hAnsi="Times New Roman" w:cs="Times New Roman"/>
          <w:b/>
          <w:sz w:val="28"/>
          <w:szCs w:val="28"/>
          <w:u w:val="single"/>
        </w:rPr>
        <w:t>«Модернизация и развитие сферы жилищно-коммунального хозяйства» на 2019-2035 г</w:t>
      </w:r>
      <w:r w:rsidR="00036F96" w:rsidRPr="00036F96">
        <w:rPr>
          <w:rFonts w:ascii="Times New Roman" w:hAnsi="Times New Roman" w:cs="Times New Roman"/>
          <w:sz w:val="28"/>
          <w:szCs w:val="28"/>
        </w:rPr>
        <w:t xml:space="preserve">. в 2020 г. </w:t>
      </w:r>
    </w:p>
    <w:p w:rsidR="008A2B85" w:rsidRDefault="00A733D8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8</w:t>
      </w:r>
    </w:p>
    <w:p w:rsidR="008F4A6E" w:rsidRDefault="00036F96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036F96">
        <w:rPr>
          <w:rFonts w:ascii="Times New Roman" w:hAnsi="Times New Roman" w:cs="Times New Roman"/>
          <w:sz w:val="28"/>
          <w:szCs w:val="28"/>
        </w:rPr>
        <w:t xml:space="preserve"> </w:t>
      </w:r>
      <w:r w:rsidRPr="00036F96">
        <w:rPr>
          <w:rFonts w:ascii="Times New Roman" w:hAnsi="Times New Roman" w:cs="Times New Roman"/>
          <w:b/>
          <w:sz w:val="28"/>
          <w:szCs w:val="28"/>
        </w:rPr>
        <w:t>впервые</w:t>
      </w:r>
      <w:r w:rsidRPr="00036F96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12 источников водоснабжения (водонапорных башен и водозаборных скважин) в населенных пунктах на сумму </w:t>
      </w:r>
    </w:p>
    <w:p w:rsidR="00036F96" w:rsidRDefault="00036F96" w:rsidP="007306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F96">
        <w:rPr>
          <w:rFonts w:ascii="Times New Roman" w:hAnsi="Times New Roman" w:cs="Times New Roman"/>
          <w:sz w:val="28"/>
          <w:szCs w:val="28"/>
        </w:rPr>
        <w:t xml:space="preserve">4 </w:t>
      </w:r>
      <w:r w:rsidR="008F4A6E">
        <w:rPr>
          <w:rFonts w:ascii="Times New Roman" w:hAnsi="Times New Roman" w:cs="Times New Roman"/>
          <w:sz w:val="28"/>
          <w:szCs w:val="28"/>
        </w:rPr>
        <w:t>млн.</w:t>
      </w:r>
      <w:r w:rsidRPr="00036F96">
        <w:rPr>
          <w:rFonts w:ascii="Times New Roman" w:hAnsi="Times New Roman" w:cs="Times New Roman"/>
          <w:sz w:val="28"/>
          <w:szCs w:val="28"/>
        </w:rPr>
        <w:t xml:space="preserve"> руб. Работы по </w:t>
      </w:r>
      <w:r w:rsidR="00137AAC">
        <w:rPr>
          <w:rFonts w:ascii="Times New Roman" w:hAnsi="Times New Roman" w:cs="Times New Roman"/>
          <w:sz w:val="28"/>
          <w:szCs w:val="28"/>
        </w:rPr>
        <w:t>этой программе будут продолжены.  Н</w:t>
      </w:r>
      <w:r w:rsidRPr="00036F96">
        <w:rPr>
          <w:rFonts w:ascii="Times New Roman" w:hAnsi="Times New Roman" w:cs="Times New Roman"/>
          <w:sz w:val="28"/>
          <w:szCs w:val="28"/>
        </w:rPr>
        <w:t xml:space="preserve">а 2021 год запланирован ремонт 4 водонапорных башен: двух в д. </w:t>
      </w:r>
      <w:proofErr w:type="gramStart"/>
      <w:r w:rsidRPr="00036F96">
        <w:rPr>
          <w:rFonts w:ascii="Times New Roman" w:hAnsi="Times New Roman" w:cs="Times New Roman"/>
          <w:sz w:val="28"/>
          <w:szCs w:val="28"/>
        </w:rPr>
        <w:t>Задние</w:t>
      </w:r>
      <w:proofErr w:type="gramEnd"/>
      <w:r w:rsidRPr="0003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96">
        <w:rPr>
          <w:rFonts w:ascii="Times New Roman" w:hAnsi="Times New Roman" w:cs="Times New Roman"/>
          <w:sz w:val="28"/>
          <w:szCs w:val="28"/>
        </w:rPr>
        <w:t>Яндоуши</w:t>
      </w:r>
      <w:proofErr w:type="spellEnd"/>
      <w:r w:rsidRPr="00036F96">
        <w:rPr>
          <w:rFonts w:ascii="Times New Roman" w:hAnsi="Times New Roman" w:cs="Times New Roman"/>
          <w:sz w:val="28"/>
          <w:szCs w:val="28"/>
        </w:rPr>
        <w:t>, по одной  в д</w:t>
      </w:r>
      <w:r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ьтя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ьтям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E3D12" w:rsidRDefault="00036F96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</w:t>
      </w:r>
      <w:r w:rsidRPr="00036F96">
        <w:rPr>
          <w:rFonts w:ascii="Times New Roman" w:hAnsi="Times New Roman" w:cs="Times New Roman"/>
          <w:sz w:val="28"/>
          <w:szCs w:val="28"/>
        </w:rPr>
        <w:t xml:space="preserve">а сумму 1 968,0 тыс. руб. (РБ – 1 869,6 тыс. руб., МБ –98,4 тыс. руб.) закуплены </w:t>
      </w:r>
      <w:proofErr w:type="spellStart"/>
      <w:r w:rsidRPr="00036F96">
        <w:rPr>
          <w:rFonts w:ascii="Times New Roman" w:hAnsi="Times New Roman" w:cs="Times New Roman"/>
          <w:sz w:val="28"/>
          <w:szCs w:val="28"/>
        </w:rPr>
        <w:t>евроконтейнеры</w:t>
      </w:r>
      <w:proofErr w:type="spellEnd"/>
      <w:r w:rsidRPr="00036F96">
        <w:rPr>
          <w:rFonts w:ascii="Times New Roman" w:hAnsi="Times New Roman" w:cs="Times New Roman"/>
          <w:sz w:val="28"/>
          <w:szCs w:val="28"/>
        </w:rPr>
        <w:t xml:space="preserve"> объёмом 1,1 куб.</w:t>
      </w:r>
      <w:r>
        <w:rPr>
          <w:rFonts w:ascii="Times New Roman" w:hAnsi="Times New Roman" w:cs="Times New Roman"/>
          <w:sz w:val="28"/>
          <w:szCs w:val="28"/>
        </w:rPr>
        <w:t xml:space="preserve"> м. в количестве 19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A2B85" w:rsidRDefault="00A733D8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9</w:t>
      </w:r>
    </w:p>
    <w:p w:rsidR="00036F96" w:rsidRPr="008958E2" w:rsidRDefault="00036F96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958E2">
        <w:rPr>
          <w:rFonts w:ascii="Times New Roman" w:hAnsi="Times New Roman" w:cs="Times New Roman"/>
          <w:sz w:val="28"/>
          <w:szCs w:val="28"/>
        </w:rPr>
        <w:t xml:space="preserve"> по краткосрочному плану завершен капитальный ремонт в 4 МК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58E2">
        <w:rPr>
          <w:rFonts w:ascii="Times New Roman" w:hAnsi="Times New Roman" w:cs="Times New Roman"/>
          <w:sz w:val="28"/>
          <w:szCs w:val="28"/>
        </w:rPr>
        <w:t xml:space="preserve"> с. Шихазаны </w:t>
      </w:r>
      <w:proofErr w:type="spellStart"/>
      <w:r w:rsidRPr="008958E2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8958E2">
        <w:rPr>
          <w:rFonts w:ascii="Times New Roman" w:hAnsi="Times New Roman" w:cs="Times New Roman"/>
          <w:sz w:val="28"/>
          <w:szCs w:val="28"/>
        </w:rPr>
        <w:t xml:space="preserve"> района с общим объемом работ 3721,58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2">
        <w:rPr>
          <w:rFonts w:ascii="Times New Roman" w:hAnsi="Times New Roman" w:cs="Times New Roman"/>
          <w:sz w:val="28"/>
          <w:szCs w:val="28"/>
        </w:rPr>
        <w:t>м. на общую сумму 2 292 477,70 рублей</w:t>
      </w:r>
    </w:p>
    <w:p w:rsidR="00036F96" w:rsidRPr="008958E2" w:rsidRDefault="00DC1295" w:rsidP="00036F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95">
        <w:rPr>
          <w:rFonts w:ascii="Times New Roman" w:hAnsi="Times New Roman" w:cs="Times New Roman"/>
          <w:sz w:val="28"/>
          <w:szCs w:val="28"/>
        </w:rPr>
        <w:t>1)</w:t>
      </w:r>
      <w:r w:rsidR="00036F96" w:rsidRPr="008958E2">
        <w:rPr>
          <w:rFonts w:ascii="Times New Roman" w:hAnsi="Times New Roman" w:cs="Times New Roman"/>
          <w:sz w:val="28"/>
          <w:szCs w:val="28"/>
        </w:rPr>
        <w:t xml:space="preserve"> с. Шихазаны, ул.40 лет Победы, д.9 ремонт системы холодного водоснабжения (ООО «</w:t>
      </w:r>
      <w:proofErr w:type="spellStart"/>
      <w:r w:rsidR="00036F96" w:rsidRPr="008958E2">
        <w:rPr>
          <w:rFonts w:ascii="Times New Roman" w:hAnsi="Times New Roman" w:cs="Times New Roman"/>
          <w:sz w:val="28"/>
          <w:szCs w:val="28"/>
        </w:rPr>
        <w:t>Стройсантех</w:t>
      </w:r>
      <w:proofErr w:type="spellEnd"/>
      <w:r w:rsidR="00036F96" w:rsidRPr="008958E2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036F96" w:rsidRPr="00DC1295" w:rsidRDefault="00036F96" w:rsidP="00036F9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8E2">
        <w:rPr>
          <w:rFonts w:ascii="Times New Roman" w:hAnsi="Times New Roman" w:cs="Times New Roman"/>
          <w:sz w:val="28"/>
          <w:szCs w:val="28"/>
        </w:rPr>
        <w:t xml:space="preserve"> </w:t>
      </w:r>
      <w:r w:rsidR="00DC1295" w:rsidRPr="00DC129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2">
        <w:rPr>
          <w:rFonts w:ascii="Times New Roman" w:hAnsi="Times New Roman" w:cs="Times New Roman"/>
          <w:sz w:val="28"/>
          <w:szCs w:val="28"/>
        </w:rPr>
        <w:t>с. Шихазаны, ул. 40 лет Победы, д.8 ремонт системы холодного водоснабжения (ООО «</w:t>
      </w:r>
      <w:proofErr w:type="spellStart"/>
      <w:r w:rsidRPr="008958E2">
        <w:rPr>
          <w:rFonts w:ascii="Times New Roman" w:hAnsi="Times New Roman" w:cs="Times New Roman"/>
          <w:sz w:val="28"/>
          <w:szCs w:val="28"/>
        </w:rPr>
        <w:t>Стройсантех</w:t>
      </w:r>
      <w:proofErr w:type="spellEnd"/>
      <w:r w:rsidRPr="008958E2">
        <w:rPr>
          <w:rFonts w:ascii="Times New Roman" w:hAnsi="Times New Roman" w:cs="Times New Roman"/>
          <w:sz w:val="28"/>
          <w:szCs w:val="28"/>
        </w:rPr>
        <w:t>»).</w:t>
      </w:r>
    </w:p>
    <w:p w:rsidR="00036F96" w:rsidRDefault="00036F96" w:rsidP="00036F9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8E2">
        <w:rPr>
          <w:rFonts w:ascii="Times New Roman" w:hAnsi="Times New Roman" w:cs="Times New Roman"/>
          <w:sz w:val="28"/>
          <w:szCs w:val="28"/>
        </w:rPr>
        <w:t xml:space="preserve"> </w:t>
      </w:r>
      <w:r w:rsidR="00DC1295" w:rsidRPr="00EB4F8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2">
        <w:rPr>
          <w:rFonts w:ascii="Times New Roman" w:hAnsi="Times New Roman" w:cs="Times New Roman"/>
          <w:sz w:val="28"/>
          <w:szCs w:val="28"/>
        </w:rPr>
        <w:t>с. Шихазаны, ул. Епифанова, д.8 ремонт системы канализации и водоотведения, системы холодного водоснабжения (ООО «НИП»)</w:t>
      </w:r>
    </w:p>
    <w:p w:rsidR="00036F96" w:rsidRPr="00EB4F86" w:rsidRDefault="00036F96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58E2">
        <w:rPr>
          <w:rFonts w:ascii="Times New Roman" w:hAnsi="Times New Roman" w:cs="Times New Roman"/>
          <w:sz w:val="28"/>
          <w:szCs w:val="28"/>
        </w:rPr>
        <w:t xml:space="preserve">   </w:t>
      </w:r>
      <w:r w:rsidR="00DC1295" w:rsidRPr="00DC129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E2">
        <w:rPr>
          <w:rFonts w:ascii="Times New Roman" w:hAnsi="Times New Roman" w:cs="Times New Roman"/>
          <w:sz w:val="28"/>
          <w:szCs w:val="28"/>
        </w:rPr>
        <w:t>с. Шихазаны ул. 40 лет Победы, д</w:t>
      </w:r>
      <w:r>
        <w:rPr>
          <w:rFonts w:ascii="Times New Roman" w:hAnsi="Times New Roman" w:cs="Times New Roman"/>
          <w:sz w:val="28"/>
          <w:szCs w:val="28"/>
        </w:rPr>
        <w:t xml:space="preserve">.12 капитальный ремонт фасада. </w:t>
      </w:r>
    </w:p>
    <w:p w:rsidR="00DC1295" w:rsidRPr="00EB4F86" w:rsidRDefault="00DC1295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2FA" w:rsidRDefault="00DC1295" w:rsidP="00036F9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BE02FA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 </w:t>
      </w:r>
      <w:r w:rsidR="00BE02FA">
        <w:rPr>
          <w:rFonts w:ascii="Times New Roman" w:hAnsi="Times New Roman" w:cs="Times New Roman"/>
          <w:sz w:val="28"/>
          <w:szCs w:val="28"/>
        </w:rPr>
        <w:t xml:space="preserve">По </w:t>
      </w:r>
      <w:r w:rsidR="00BE02FA" w:rsidRPr="00DC12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й программе "Развитие образования":</w:t>
      </w:r>
    </w:p>
    <w:p w:rsidR="008A2B85" w:rsidRDefault="00A733D8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0</w:t>
      </w:r>
    </w:p>
    <w:p w:rsidR="00BE02FA" w:rsidRDefault="00BE02FA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2FA">
        <w:rPr>
          <w:rFonts w:ascii="Times New Roman" w:hAnsi="Times New Roman" w:cs="Times New Roman"/>
          <w:sz w:val="28"/>
          <w:szCs w:val="28"/>
        </w:rPr>
        <w:t>капитально отремонтированы 3 спортивных зала на сумму 3901,5 тыс. руб. (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Байгильдин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Большебикших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Малокибеч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ООШ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2B85" w:rsidRDefault="00A733D8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1</w:t>
      </w:r>
    </w:p>
    <w:p w:rsidR="008F4A6E" w:rsidRDefault="00BE02FA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BE02FA">
        <w:rPr>
          <w:rFonts w:ascii="Times New Roman" w:hAnsi="Times New Roman" w:cs="Times New Roman"/>
          <w:sz w:val="28"/>
          <w:szCs w:val="28"/>
        </w:rPr>
        <w:t xml:space="preserve">даны после капитального ремонта 2 школы: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Тобурданов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Шоркасинская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gramStart"/>
      <w:r w:rsidRPr="00BE02FA">
        <w:rPr>
          <w:rFonts w:ascii="Times New Roman" w:hAnsi="Times New Roman" w:cs="Times New Roman"/>
          <w:sz w:val="28"/>
          <w:szCs w:val="28"/>
        </w:rPr>
        <w:t>имевшие</w:t>
      </w:r>
      <w:proofErr w:type="gramEnd"/>
      <w:r w:rsidRPr="00BE02FA">
        <w:rPr>
          <w:rFonts w:ascii="Times New Roman" w:hAnsi="Times New Roman" w:cs="Times New Roman"/>
          <w:sz w:val="28"/>
          <w:szCs w:val="28"/>
        </w:rPr>
        <w:t xml:space="preserve"> 50 % износа. Работы проведены на общую сумму</w:t>
      </w:r>
    </w:p>
    <w:p w:rsidR="008F4A6E" w:rsidRDefault="008F4A6E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B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5 млн. рублей</w:t>
      </w:r>
      <w:r w:rsidR="00B62BED">
        <w:rPr>
          <w:rFonts w:ascii="Times New Roman" w:hAnsi="Times New Roman" w:cs="Times New Roman"/>
          <w:sz w:val="28"/>
          <w:szCs w:val="28"/>
        </w:rPr>
        <w:t>.</w:t>
      </w:r>
    </w:p>
    <w:p w:rsidR="008A2B85" w:rsidRDefault="00A733D8" w:rsidP="00036F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2</w:t>
      </w:r>
    </w:p>
    <w:p w:rsidR="00BE02FA" w:rsidRPr="00BE02FA" w:rsidRDefault="00BE02FA" w:rsidP="00BE02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BE02FA">
        <w:rPr>
          <w:rFonts w:ascii="Times New Roman" w:hAnsi="Times New Roman" w:cs="Times New Roman"/>
          <w:sz w:val="28"/>
          <w:szCs w:val="28"/>
        </w:rPr>
        <w:t>роведен капитальный ремонт в 2 детских садах</w:t>
      </w:r>
      <w:r w:rsidR="00137AAC">
        <w:rPr>
          <w:rFonts w:ascii="Times New Roman" w:hAnsi="Times New Roman" w:cs="Times New Roman"/>
          <w:sz w:val="28"/>
          <w:szCs w:val="28"/>
        </w:rPr>
        <w:t xml:space="preserve"> </w:t>
      </w:r>
      <w:r w:rsidRPr="00BE02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Вутабосинском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Ухманском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 на общую сумму 19 157</w:t>
      </w:r>
      <w:r w:rsidR="003021F2">
        <w:rPr>
          <w:rFonts w:ascii="Times New Roman" w:hAnsi="Times New Roman" w:cs="Times New Roman"/>
          <w:sz w:val="28"/>
          <w:szCs w:val="28"/>
        </w:rPr>
        <w:t xml:space="preserve"> 866,0 рублей. </w:t>
      </w:r>
      <w:r w:rsidR="00E751B6">
        <w:rPr>
          <w:rFonts w:ascii="Times New Roman" w:hAnsi="Times New Roman" w:cs="Times New Roman"/>
          <w:sz w:val="28"/>
          <w:szCs w:val="28"/>
        </w:rPr>
        <w:t>Окончание р</w:t>
      </w:r>
      <w:r w:rsidR="003021F2">
        <w:rPr>
          <w:rFonts w:ascii="Times New Roman" w:hAnsi="Times New Roman" w:cs="Times New Roman"/>
          <w:sz w:val="28"/>
          <w:szCs w:val="28"/>
        </w:rPr>
        <w:t>емонтны</w:t>
      </w:r>
      <w:r w:rsidR="00E751B6">
        <w:rPr>
          <w:rFonts w:ascii="Times New Roman" w:hAnsi="Times New Roman" w:cs="Times New Roman"/>
          <w:sz w:val="28"/>
          <w:szCs w:val="28"/>
        </w:rPr>
        <w:t>х работ планируется</w:t>
      </w:r>
      <w:r w:rsidR="003021F2">
        <w:rPr>
          <w:rFonts w:ascii="Times New Roman" w:hAnsi="Times New Roman" w:cs="Times New Roman"/>
          <w:sz w:val="28"/>
          <w:szCs w:val="28"/>
        </w:rPr>
        <w:t xml:space="preserve">  в текущем году;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1B6">
        <w:rPr>
          <w:rFonts w:ascii="Times New Roman" w:hAnsi="Times New Roman" w:cs="Times New Roman"/>
          <w:sz w:val="28"/>
          <w:szCs w:val="28"/>
        </w:rPr>
        <w:t>завершены</w:t>
      </w:r>
      <w:r w:rsidRPr="003021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02FA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 АО </w:t>
      </w:r>
      <w:proofErr w:type="gramStart"/>
      <w:r w:rsidRPr="00BE02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02F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E02FA">
        <w:rPr>
          <w:rFonts w:ascii="Times New Roman" w:hAnsi="Times New Roman" w:cs="Times New Roman"/>
          <w:sz w:val="28"/>
          <w:szCs w:val="28"/>
        </w:rPr>
        <w:t>ДОЛ</w:t>
      </w:r>
      <w:proofErr w:type="gramEnd"/>
      <w:r w:rsidRPr="00BE02FA">
        <w:rPr>
          <w:rFonts w:ascii="Times New Roman" w:hAnsi="Times New Roman" w:cs="Times New Roman"/>
          <w:sz w:val="28"/>
          <w:szCs w:val="28"/>
        </w:rPr>
        <w:t xml:space="preserve"> «Космонавт» им. А. Г. Николаева» на общую сумму  7 729 050,15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E02FA">
        <w:rPr>
          <w:rFonts w:ascii="Times New Roman" w:hAnsi="Times New Roman" w:cs="Times New Roman"/>
          <w:sz w:val="28"/>
          <w:szCs w:val="28"/>
        </w:rPr>
        <w:t xml:space="preserve">се школы района получили компьютеры на сумму 9 980, 0 тыс. рублей. В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Большебикшихскую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 среднюю школу поступило лабораторное оборудование для оснащения кабинета биологии на общую сумму 2 216,4тыс. рублей, для кабинета химии в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Янгличскую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среднюю школу  </w:t>
      </w:r>
      <w:r>
        <w:rPr>
          <w:rFonts w:ascii="Times New Roman" w:hAnsi="Times New Roman" w:cs="Times New Roman"/>
          <w:sz w:val="28"/>
          <w:szCs w:val="28"/>
        </w:rPr>
        <w:t>–  на сумму 2 023,6 тыс. рублей;</w:t>
      </w:r>
    </w:p>
    <w:p w:rsidR="00BE02FA" w:rsidRPr="008F4A6E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2FA">
        <w:rPr>
          <w:rFonts w:ascii="Times New Roman" w:hAnsi="Times New Roman" w:cs="Times New Roman"/>
          <w:sz w:val="28"/>
          <w:szCs w:val="28"/>
        </w:rPr>
        <w:t xml:space="preserve">в столовые школ поступило необходимое оборудование для оснащения пищеблоков на сумму 22 870,3 тыс. рублей. </w:t>
      </w:r>
    </w:p>
    <w:p w:rsidR="00DC1295" w:rsidRPr="008F4A6E" w:rsidRDefault="00DC1295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2FA" w:rsidRDefault="00DC1295" w:rsidP="00BE02F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E02FA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BE0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2FA">
        <w:rPr>
          <w:rFonts w:ascii="Times New Roman" w:hAnsi="Times New Roman" w:cs="Times New Roman"/>
          <w:sz w:val="28"/>
          <w:szCs w:val="28"/>
        </w:rPr>
        <w:t xml:space="preserve">В 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 рамках</w:t>
      </w:r>
      <w:proofErr w:type="gramEnd"/>
      <w:r w:rsidR="00BE02FA" w:rsidRPr="00BE02FA">
        <w:rPr>
          <w:rFonts w:ascii="Times New Roman" w:hAnsi="Times New Roman" w:cs="Times New Roman"/>
          <w:sz w:val="28"/>
          <w:szCs w:val="28"/>
        </w:rPr>
        <w:t xml:space="preserve"> </w:t>
      </w:r>
      <w:r w:rsidR="00BE02FA" w:rsidRPr="00BE02FA">
        <w:rPr>
          <w:rFonts w:ascii="Times New Roman" w:hAnsi="Times New Roman" w:cs="Times New Roman"/>
          <w:b/>
          <w:sz w:val="28"/>
          <w:szCs w:val="28"/>
          <w:u w:val="single"/>
        </w:rPr>
        <w:t>национального проекта «Культура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» </w:t>
      </w:r>
      <w:r w:rsidR="00BE02FA">
        <w:rPr>
          <w:rFonts w:ascii="Times New Roman" w:hAnsi="Times New Roman" w:cs="Times New Roman"/>
          <w:sz w:val="28"/>
          <w:szCs w:val="28"/>
        </w:rPr>
        <w:t>м</w:t>
      </w:r>
      <w:r w:rsidR="00BE02FA" w:rsidRPr="00BE02FA">
        <w:rPr>
          <w:rFonts w:ascii="Times New Roman" w:hAnsi="Times New Roman" w:cs="Times New Roman"/>
          <w:sz w:val="28"/>
          <w:szCs w:val="28"/>
        </w:rPr>
        <w:t>униципальн</w:t>
      </w:r>
      <w:r w:rsidR="00BE02FA">
        <w:rPr>
          <w:rFonts w:ascii="Times New Roman" w:hAnsi="Times New Roman" w:cs="Times New Roman"/>
          <w:sz w:val="28"/>
          <w:szCs w:val="28"/>
        </w:rPr>
        <w:t>ой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02FA">
        <w:rPr>
          <w:rFonts w:ascii="Times New Roman" w:hAnsi="Times New Roman" w:cs="Times New Roman"/>
          <w:sz w:val="28"/>
          <w:szCs w:val="28"/>
        </w:rPr>
        <w:t>ы</w:t>
      </w:r>
      <w:r w:rsidR="00BE02FA" w:rsidRPr="00BE02FA">
        <w:rPr>
          <w:rFonts w:ascii="Times New Roman" w:hAnsi="Times New Roman" w:cs="Times New Roman"/>
          <w:sz w:val="28"/>
          <w:szCs w:val="28"/>
        </w:rPr>
        <w:t xml:space="preserve"> "</w:t>
      </w:r>
      <w:r w:rsidR="00BE02FA" w:rsidRPr="00BE02FA">
        <w:rPr>
          <w:rFonts w:ascii="Times New Roman" w:hAnsi="Times New Roman" w:cs="Times New Roman"/>
          <w:b/>
          <w:sz w:val="28"/>
          <w:szCs w:val="28"/>
        </w:rPr>
        <w:t>Развитие культуры и туризма"</w:t>
      </w:r>
    </w:p>
    <w:p w:rsidR="008A2B85" w:rsidRDefault="00A733D8" w:rsidP="00BE02F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3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33F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Pr="00BE02FA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E751B6">
        <w:rPr>
          <w:rFonts w:ascii="Times New Roman" w:hAnsi="Times New Roman" w:cs="Times New Roman"/>
          <w:sz w:val="28"/>
          <w:szCs w:val="28"/>
        </w:rPr>
        <w:t>Д</w:t>
      </w:r>
      <w:r w:rsidR="00137AAC">
        <w:rPr>
          <w:rFonts w:ascii="Times New Roman" w:hAnsi="Times New Roman" w:cs="Times New Roman"/>
          <w:sz w:val="28"/>
          <w:szCs w:val="28"/>
        </w:rPr>
        <w:t>ом культу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2F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Хучель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 xml:space="preserve"> на 100 посадочных мест на сумму 27 827,25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BE0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2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E3D12" w:rsidRDefault="00DE3D12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B85" w:rsidRDefault="00A733D8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4</w:t>
      </w:r>
    </w:p>
    <w:p w:rsidR="00BE02FA" w:rsidRDefault="00BE02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E02FA">
        <w:rPr>
          <w:rFonts w:ascii="Times New Roman" w:hAnsi="Times New Roman" w:cs="Times New Roman"/>
          <w:sz w:val="28"/>
          <w:szCs w:val="28"/>
        </w:rPr>
        <w:t xml:space="preserve">авершены работы по реставрации объекта культурного наследия «Школа, в которой учился чувашский поэт М. </w:t>
      </w:r>
      <w:proofErr w:type="spellStart"/>
      <w:r w:rsidRPr="00BE02FA">
        <w:rPr>
          <w:rFonts w:ascii="Times New Roman" w:hAnsi="Times New Roman" w:cs="Times New Roman"/>
          <w:sz w:val="28"/>
          <w:szCs w:val="28"/>
        </w:rPr>
        <w:t>Сеспель</w:t>
      </w:r>
      <w:proofErr w:type="spellEnd"/>
      <w:r w:rsidRPr="00BE02FA">
        <w:rPr>
          <w:rFonts w:ascii="Times New Roman" w:hAnsi="Times New Roman" w:cs="Times New Roman"/>
          <w:sz w:val="28"/>
          <w:szCs w:val="28"/>
        </w:rPr>
        <w:t>, 1914 - 1917 годы» на общую сумму контракта 18 053 678,00 руб.</w:t>
      </w:r>
      <w:r w:rsidR="008866FA">
        <w:rPr>
          <w:rFonts w:ascii="Times New Roman" w:hAnsi="Times New Roman" w:cs="Times New Roman"/>
          <w:sz w:val="28"/>
          <w:szCs w:val="28"/>
        </w:rPr>
        <w:t>;</w:t>
      </w:r>
    </w:p>
    <w:p w:rsidR="008A2B85" w:rsidRDefault="00A733D8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5</w:t>
      </w:r>
    </w:p>
    <w:p w:rsidR="008866FA" w:rsidRDefault="008866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B85">
        <w:rPr>
          <w:rFonts w:ascii="Times New Roman" w:hAnsi="Times New Roman" w:cs="Times New Roman"/>
          <w:sz w:val="28"/>
          <w:szCs w:val="28"/>
        </w:rPr>
        <w:t xml:space="preserve">капитально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866FA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8866FA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AA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 Шихазаны</w:t>
      </w:r>
      <w:r w:rsidRPr="008866FA">
        <w:rPr>
          <w:rFonts w:ascii="Times New Roman" w:hAnsi="Times New Roman" w:cs="Times New Roman"/>
          <w:sz w:val="28"/>
          <w:szCs w:val="28"/>
        </w:rPr>
        <w:t xml:space="preserve">  на сумму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66FA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866F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B85" w:rsidRDefault="00A733D8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6</w:t>
      </w:r>
    </w:p>
    <w:p w:rsidR="008866FA" w:rsidRDefault="008866FA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6FA">
        <w:rPr>
          <w:rFonts w:ascii="Times New Roman" w:hAnsi="Times New Roman" w:cs="Times New Roman"/>
          <w:sz w:val="28"/>
          <w:szCs w:val="28"/>
        </w:rPr>
        <w:t xml:space="preserve">завершены ремонтные работы в </w:t>
      </w:r>
      <w:r w:rsidRPr="008866FA">
        <w:rPr>
          <w:rFonts w:ascii="Times New Roman" w:hAnsi="Times New Roman" w:cs="Times New Roman"/>
          <w:b/>
          <w:sz w:val="28"/>
          <w:szCs w:val="28"/>
        </w:rPr>
        <w:t>9</w:t>
      </w:r>
      <w:r w:rsidRPr="008866FA">
        <w:rPr>
          <w:rFonts w:ascii="Times New Roman" w:hAnsi="Times New Roman" w:cs="Times New Roman"/>
          <w:sz w:val="28"/>
          <w:szCs w:val="28"/>
        </w:rPr>
        <w:t xml:space="preserve"> сельских домах культуры на общую сумму 15 479 667,13 тыс. руб., в </w:t>
      </w:r>
      <w:r w:rsidRPr="008866FA">
        <w:rPr>
          <w:rFonts w:ascii="Times New Roman" w:hAnsi="Times New Roman" w:cs="Times New Roman"/>
          <w:b/>
          <w:sz w:val="28"/>
          <w:szCs w:val="28"/>
        </w:rPr>
        <w:t>14</w:t>
      </w:r>
      <w:r w:rsidRPr="008866FA">
        <w:rPr>
          <w:rFonts w:ascii="Times New Roman" w:hAnsi="Times New Roman" w:cs="Times New Roman"/>
          <w:sz w:val="28"/>
          <w:szCs w:val="28"/>
        </w:rPr>
        <w:t xml:space="preserve"> библиотечных учреждениях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66FA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>,0 тыс. руб</w:t>
      </w:r>
      <w:r w:rsidRPr="00886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B36" w:rsidRDefault="003A0B36" w:rsidP="003021F2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B36" w:rsidRDefault="003A0B36" w:rsidP="003021F2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1F2" w:rsidRDefault="003021F2" w:rsidP="003021F2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1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8866FA" w:rsidRDefault="003021F2" w:rsidP="003021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6FA">
        <w:rPr>
          <w:rFonts w:ascii="Times New Roman" w:hAnsi="Times New Roman" w:cs="Times New Roman"/>
          <w:sz w:val="28"/>
          <w:szCs w:val="28"/>
        </w:rPr>
        <w:t xml:space="preserve">- в рамках реализации этой же программы и </w:t>
      </w:r>
      <w:r w:rsidR="008866FA" w:rsidRPr="008866FA">
        <w:rPr>
          <w:rFonts w:ascii="Times New Roman" w:hAnsi="Times New Roman" w:cs="Times New Roman"/>
          <w:sz w:val="28"/>
          <w:szCs w:val="28"/>
        </w:rPr>
        <w:t xml:space="preserve">проекта Партии  Единая Россия «Местный Дом культуры», направленный на развитие и обновление материально- технической базы сельских клубов и Домов культуры  отремонтирован </w:t>
      </w:r>
      <w:proofErr w:type="spellStart"/>
      <w:r w:rsidR="008866FA" w:rsidRPr="008866FA">
        <w:rPr>
          <w:rFonts w:ascii="Times New Roman" w:hAnsi="Times New Roman" w:cs="Times New Roman"/>
          <w:sz w:val="28"/>
          <w:szCs w:val="28"/>
        </w:rPr>
        <w:t>Чагасьский</w:t>
      </w:r>
      <w:proofErr w:type="spellEnd"/>
      <w:r w:rsidR="008866FA" w:rsidRPr="008866FA">
        <w:rPr>
          <w:rFonts w:ascii="Times New Roman" w:hAnsi="Times New Roman" w:cs="Times New Roman"/>
          <w:sz w:val="28"/>
          <w:szCs w:val="28"/>
        </w:rPr>
        <w:t xml:space="preserve">  сельский Дом культуры и модернизирован </w:t>
      </w:r>
      <w:proofErr w:type="spellStart"/>
      <w:r w:rsidR="008866FA" w:rsidRPr="008866FA">
        <w:rPr>
          <w:rFonts w:ascii="Times New Roman" w:hAnsi="Times New Roman" w:cs="Times New Roman"/>
          <w:sz w:val="28"/>
          <w:szCs w:val="28"/>
        </w:rPr>
        <w:t>Среднетатмышский</w:t>
      </w:r>
      <w:proofErr w:type="spellEnd"/>
      <w:r w:rsidR="008866FA" w:rsidRPr="008866FA">
        <w:rPr>
          <w:rFonts w:ascii="Times New Roman" w:hAnsi="Times New Roman" w:cs="Times New Roman"/>
          <w:sz w:val="28"/>
          <w:szCs w:val="28"/>
        </w:rPr>
        <w:t xml:space="preserve"> сельский Дом культуры на </w:t>
      </w:r>
      <w:r w:rsidR="008866FA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866FA" w:rsidRPr="008866FA">
        <w:rPr>
          <w:rFonts w:ascii="Times New Roman" w:hAnsi="Times New Roman" w:cs="Times New Roman"/>
          <w:sz w:val="28"/>
          <w:szCs w:val="28"/>
        </w:rPr>
        <w:t>сумму  2 250,0 тыс. руб.</w:t>
      </w:r>
    </w:p>
    <w:p w:rsidR="00E5243D" w:rsidRDefault="00E5243D" w:rsidP="00BE02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B85" w:rsidRDefault="00DC1295" w:rsidP="008866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866FA" w:rsidRPr="0071248D">
        <w:rPr>
          <w:rFonts w:ascii="Times New Roman" w:hAnsi="Times New Roman" w:cs="Times New Roman"/>
          <w:b/>
          <w:sz w:val="28"/>
          <w:szCs w:val="28"/>
        </w:rPr>
        <w:t>)</w:t>
      </w:r>
      <w:r w:rsidR="008866FA">
        <w:rPr>
          <w:rFonts w:ascii="Times New Roman" w:hAnsi="Times New Roman" w:cs="Times New Roman"/>
          <w:sz w:val="28"/>
          <w:szCs w:val="28"/>
        </w:rPr>
        <w:t xml:space="preserve"> </w:t>
      </w:r>
      <w:r w:rsidR="00F673D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673D0" w:rsidRPr="00E5243D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437465" w:rsidRPr="00E5243D">
        <w:rPr>
          <w:rFonts w:ascii="Times New Roman" w:hAnsi="Times New Roman" w:cs="Times New Roman"/>
          <w:b/>
          <w:sz w:val="28"/>
          <w:szCs w:val="28"/>
          <w:u w:val="single"/>
        </w:rPr>
        <w:t>униципальн</w:t>
      </w:r>
      <w:r w:rsidR="00F673D0" w:rsidRPr="00E5243D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437465" w:rsidRPr="00E524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</w:t>
      </w:r>
      <w:r w:rsidR="00F673D0" w:rsidRPr="00E5243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437465" w:rsidRPr="00E5243D">
        <w:rPr>
          <w:rFonts w:ascii="Times New Roman" w:hAnsi="Times New Roman" w:cs="Times New Roman"/>
          <w:b/>
          <w:sz w:val="28"/>
          <w:szCs w:val="28"/>
          <w:u w:val="single"/>
        </w:rPr>
        <w:t xml:space="preserve"> "Развитие транспортной системы</w:t>
      </w:r>
      <w:r w:rsidR="00437465" w:rsidRPr="00437465">
        <w:rPr>
          <w:rFonts w:ascii="Times New Roman" w:hAnsi="Times New Roman" w:cs="Times New Roman"/>
          <w:sz w:val="28"/>
          <w:szCs w:val="28"/>
        </w:rPr>
        <w:t>"</w:t>
      </w:r>
      <w:r w:rsidR="00E52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CB" w:rsidRDefault="00A733D8" w:rsidP="008866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8</w:t>
      </w:r>
      <w:r w:rsidR="00E52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3D" w:rsidRDefault="00DC74CB" w:rsidP="008866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рожный фон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20 году составил 72 020,3 тыс.</w:t>
      </w:r>
      <w:r w:rsidR="0013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:</w:t>
      </w:r>
      <w:r w:rsidR="00E524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6FA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 ремонт автомобильных дорог общей протяженностью более 7 км на сумму 22 553 тыс. рублей;</w:t>
      </w:r>
    </w:p>
    <w:p w:rsidR="008A2B85" w:rsidRDefault="005C233F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E5243D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монтированы дороги </w:t>
      </w:r>
      <w:r w:rsidRPr="00E5243D">
        <w:rPr>
          <w:rFonts w:ascii="Times New Roman" w:hAnsi="Times New Roman" w:cs="Times New Roman"/>
          <w:sz w:val="28"/>
          <w:szCs w:val="28"/>
        </w:rPr>
        <w:t xml:space="preserve">местного значения в границах сельских поселений  на сумму 11 998, 9 тыс. руб., (РБ- 11 398,9 тыс. руб. и МБ- 599,9 тыс. руб.) </w:t>
      </w:r>
      <w:r>
        <w:rPr>
          <w:rFonts w:ascii="Times New Roman" w:hAnsi="Times New Roman" w:cs="Times New Roman"/>
          <w:sz w:val="28"/>
          <w:szCs w:val="28"/>
        </w:rPr>
        <w:t xml:space="preserve"> общей протяженностью 8,785 км;</w:t>
      </w:r>
    </w:p>
    <w:p w:rsidR="008A2B85" w:rsidRDefault="00A733D8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0</w:t>
      </w:r>
    </w:p>
    <w:p w:rsidR="00E5243D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5243D">
        <w:rPr>
          <w:rFonts w:ascii="Times New Roman" w:hAnsi="Times New Roman" w:cs="Times New Roman"/>
          <w:sz w:val="28"/>
          <w:szCs w:val="28"/>
        </w:rPr>
        <w:t xml:space="preserve">осстановлены посадочные площадки на автобусных остановках </w:t>
      </w:r>
      <w:r w:rsidR="008F4A6E">
        <w:rPr>
          <w:rFonts w:ascii="Times New Roman" w:hAnsi="Times New Roman" w:cs="Times New Roman"/>
          <w:sz w:val="28"/>
          <w:szCs w:val="28"/>
        </w:rPr>
        <w:t>на общую сумму 534,2 тыс. рублей.</w:t>
      </w:r>
    </w:p>
    <w:p w:rsidR="008A2B85" w:rsidRDefault="00A733D8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1</w:t>
      </w:r>
    </w:p>
    <w:p w:rsidR="00E5243D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43D">
        <w:rPr>
          <w:rFonts w:ascii="Times New Roman" w:hAnsi="Times New Roman" w:cs="Times New Roman"/>
          <w:sz w:val="28"/>
          <w:szCs w:val="28"/>
        </w:rPr>
        <w:t>заменено 22 дорожных знака, установлено 63, заменены барьерные ограждения на а/д «Цивильск-Ульяновск</w:t>
      </w:r>
      <w:proofErr w:type="gramStart"/>
      <w:r w:rsidRPr="00E5243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5243D">
        <w:rPr>
          <w:rFonts w:ascii="Times New Roman" w:hAnsi="Times New Roman" w:cs="Times New Roman"/>
          <w:sz w:val="28"/>
          <w:szCs w:val="28"/>
        </w:rPr>
        <w:t xml:space="preserve">Калиновка,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Аниш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Кармамеи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еменовка</w:t>
      </w:r>
      <w:r w:rsidR="00FE65F4">
        <w:rPr>
          <w:rFonts w:ascii="Times New Roman" w:hAnsi="Times New Roman" w:cs="Times New Roman"/>
          <w:sz w:val="28"/>
          <w:szCs w:val="28"/>
        </w:rPr>
        <w:t xml:space="preserve"> на общую сумму 1 182,5 тыс</w:t>
      </w:r>
      <w:r w:rsidR="00137AAC">
        <w:rPr>
          <w:rFonts w:ascii="Times New Roman" w:hAnsi="Times New Roman" w:cs="Times New Roman"/>
          <w:sz w:val="28"/>
          <w:szCs w:val="28"/>
        </w:rPr>
        <w:t>.</w:t>
      </w:r>
      <w:r w:rsidR="00FE65F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B85" w:rsidRDefault="00A733D8" w:rsidP="008A2B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2</w:t>
      </w:r>
    </w:p>
    <w:p w:rsidR="00E5243D" w:rsidRDefault="00E5243D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295">
        <w:rPr>
          <w:rFonts w:ascii="Times New Roman" w:hAnsi="Times New Roman" w:cs="Times New Roman"/>
          <w:sz w:val="28"/>
          <w:szCs w:val="28"/>
        </w:rPr>
        <w:t>н</w:t>
      </w:r>
      <w:r w:rsidRPr="00E5243D">
        <w:rPr>
          <w:rFonts w:ascii="Times New Roman" w:hAnsi="Times New Roman" w:cs="Times New Roman"/>
          <w:sz w:val="28"/>
          <w:szCs w:val="28"/>
        </w:rPr>
        <w:t xml:space="preserve">а безопасность дорожного движения из бюджета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 xml:space="preserve"> района было выделено 700,0 тыс. руб., из которых на сумму 460 тыс. руб. было </w:t>
      </w:r>
      <w:r w:rsidR="008F4A6E">
        <w:rPr>
          <w:rFonts w:ascii="Times New Roman" w:hAnsi="Times New Roman" w:cs="Times New Roman"/>
          <w:sz w:val="28"/>
          <w:szCs w:val="28"/>
        </w:rPr>
        <w:t>у</w:t>
      </w:r>
      <w:r w:rsidRPr="00E5243D">
        <w:rPr>
          <w:rFonts w:ascii="Times New Roman" w:hAnsi="Times New Roman" w:cs="Times New Roman"/>
          <w:sz w:val="28"/>
          <w:szCs w:val="28"/>
        </w:rPr>
        <w:t xml:space="preserve">становлено уличное освещение </w:t>
      </w:r>
      <w:proofErr w:type="gramStart"/>
      <w:r w:rsidRPr="00E524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243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Тобурданово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 xml:space="preserve">, Новые </w:t>
      </w:r>
      <w:proofErr w:type="spellStart"/>
      <w:r w:rsidRPr="00E5243D">
        <w:rPr>
          <w:rFonts w:ascii="Times New Roman" w:hAnsi="Times New Roman" w:cs="Times New Roman"/>
          <w:sz w:val="28"/>
          <w:szCs w:val="28"/>
        </w:rPr>
        <w:t>Шальтямы</w:t>
      </w:r>
      <w:proofErr w:type="spellEnd"/>
      <w:r w:rsidRPr="00E5243D">
        <w:rPr>
          <w:rFonts w:ascii="Times New Roman" w:hAnsi="Times New Roman" w:cs="Times New Roman"/>
          <w:sz w:val="28"/>
          <w:szCs w:val="28"/>
        </w:rPr>
        <w:t>.</w:t>
      </w:r>
    </w:p>
    <w:p w:rsidR="00DE3D12" w:rsidRDefault="00DE3D12" w:rsidP="00E524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295" w:rsidRDefault="00DC74CB" w:rsidP="00DC12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 xml:space="preserve"> 23</w:t>
      </w:r>
    </w:p>
    <w:p w:rsidR="00DC1295" w:rsidRDefault="00DC1295" w:rsidP="00DC12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8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1248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Pr="00DC12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й программы "Развитие физической культуры и спорт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95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здания АУ ДО «ДЮСШ им. Г.Н. Смирнова», расположенного в д. Б. </w:t>
      </w:r>
      <w:proofErr w:type="spellStart"/>
      <w:r w:rsidRPr="00DC1295">
        <w:rPr>
          <w:rFonts w:ascii="Times New Roman" w:hAnsi="Times New Roman" w:cs="Times New Roman"/>
          <w:sz w:val="28"/>
          <w:szCs w:val="28"/>
        </w:rPr>
        <w:t>Бикшихи</w:t>
      </w:r>
      <w:proofErr w:type="spellEnd"/>
      <w:r w:rsidRPr="00DC1295">
        <w:rPr>
          <w:rFonts w:ascii="Times New Roman" w:hAnsi="Times New Roman" w:cs="Times New Roman"/>
          <w:sz w:val="28"/>
          <w:szCs w:val="28"/>
        </w:rPr>
        <w:t xml:space="preserve">  на 4 499, 6 тыс. рублей.</w:t>
      </w:r>
    </w:p>
    <w:p w:rsidR="008F4A6E" w:rsidRDefault="008F4A6E" w:rsidP="00843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A2" w:rsidRDefault="00843094" w:rsidP="008430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94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753357" w:rsidRPr="00843094" w:rsidRDefault="005C233F" w:rsidP="0075335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B672A2" w:rsidRDefault="008F4A6E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72A2" w:rsidRPr="0073395A">
        <w:rPr>
          <w:rFonts w:ascii="Times New Roman" w:eastAsia="Calibri" w:hAnsi="Times New Roman" w:cs="Times New Roman"/>
          <w:sz w:val="28"/>
          <w:szCs w:val="28"/>
        </w:rPr>
        <w:t xml:space="preserve"> консолидированный бюджет </w:t>
      </w:r>
      <w:proofErr w:type="spellStart"/>
      <w:r w:rsidR="00B672A2" w:rsidRPr="0073395A">
        <w:rPr>
          <w:rFonts w:ascii="Times New Roman" w:eastAsia="Calibri" w:hAnsi="Times New Roman" w:cs="Times New Roman"/>
          <w:sz w:val="28"/>
          <w:szCs w:val="28"/>
        </w:rPr>
        <w:t>Канашского</w:t>
      </w:r>
      <w:proofErr w:type="spellEnd"/>
      <w:r w:rsidR="00B672A2" w:rsidRPr="0073395A">
        <w:rPr>
          <w:rFonts w:ascii="Times New Roman" w:eastAsia="Calibri" w:hAnsi="Times New Roman" w:cs="Times New Roman"/>
          <w:sz w:val="28"/>
          <w:szCs w:val="28"/>
        </w:rPr>
        <w:t xml:space="preserve"> района поступило доходов в сумме 968,3 млн. рублей (100,2% к плановым назначениям), в том числе налоговые и неналоговые доходы – 143,8 млн. рублей (103,5 % к плановым назначениям, 14,9 % от общего объема доходов). </w:t>
      </w:r>
    </w:p>
    <w:p w:rsidR="003A0B36" w:rsidRPr="0073395A" w:rsidRDefault="003A0B36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2A2" w:rsidRPr="0073395A" w:rsidRDefault="00B672A2" w:rsidP="00B672A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ступление собственных (налоговых и неналоговых) доходов </w:t>
      </w:r>
    </w:p>
    <w:p w:rsidR="00B672A2" w:rsidRPr="0073395A" w:rsidRDefault="00B672A2" w:rsidP="00B672A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5A">
        <w:rPr>
          <w:rFonts w:ascii="Times New Roman" w:eastAsia="Calibri" w:hAnsi="Times New Roman" w:cs="Times New Roman"/>
          <w:b/>
          <w:sz w:val="28"/>
          <w:szCs w:val="28"/>
        </w:rPr>
        <w:t>за 2016-2020г.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95A">
        <w:rPr>
          <w:rFonts w:ascii="Times New Roman" w:eastAsia="Calibri" w:hAnsi="Times New Roman" w:cs="Times New Roman"/>
          <w:b/>
          <w:sz w:val="28"/>
          <w:szCs w:val="28"/>
        </w:rPr>
        <w:t>(мл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95A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3395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B672A2" w:rsidRPr="0073395A" w:rsidTr="00B672A2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B672A2" w:rsidRPr="0073395A" w:rsidTr="00B672A2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17,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34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37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2" w:rsidRPr="0073395A" w:rsidRDefault="00B672A2" w:rsidP="00B672A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5A">
              <w:rPr>
                <w:rFonts w:ascii="Times New Roman" w:hAnsi="Times New Roman"/>
                <w:sz w:val="28"/>
                <w:szCs w:val="28"/>
              </w:rPr>
              <w:t>143,8</w:t>
            </w:r>
          </w:p>
        </w:tc>
      </w:tr>
    </w:tbl>
    <w:p w:rsidR="00B672A2" w:rsidRPr="0073395A" w:rsidRDefault="00B672A2" w:rsidP="00B672A2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2A2" w:rsidRPr="003451ED" w:rsidRDefault="00A733D8" w:rsidP="00B672A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5</w:t>
      </w:r>
    </w:p>
    <w:p w:rsidR="00FE65F4" w:rsidRDefault="00B672A2" w:rsidP="00B672A2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95A">
        <w:rPr>
          <w:rFonts w:ascii="Times New Roman" w:eastAsia="Calibri" w:hAnsi="Times New Roman" w:cs="Times New Roman"/>
          <w:sz w:val="28"/>
          <w:szCs w:val="28"/>
        </w:rPr>
        <w:t xml:space="preserve">Рост поступлений собственных доходов в </w:t>
      </w:r>
      <w:smartTag w:uri="urn:schemas-microsoft-com:office:smarttags" w:element="metricconverter">
        <w:smartTagPr>
          <w:attr w:name="ProductID" w:val="2020 г"/>
        </w:smartTagPr>
        <w:r w:rsidRPr="0073395A">
          <w:rPr>
            <w:rFonts w:ascii="Times New Roman" w:eastAsia="Calibri" w:hAnsi="Times New Roman" w:cs="Times New Roman"/>
            <w:sz w:val="28"/>
            <w:szCs w:val="28"/>
          </w:rPr>
          <w:t>2020 г</w:t>
        </w:r>
      </w:smartTag>
      <w:r w:rsidRPr="0073395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уровню 2019 года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72A2" w:rsidRPr="00DF708C" w:rsidRDefault="00B672A2" w:rsidP="00B36028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4,4 % (</w:t>
      </w:r>
      <w:r w:rsidRPr="00DF708C">
        <w:rPr>
          <w:rFonts w:ascii="Times New Roman" w:eastAsia="Calibri" w:hAnsi="Times New Roman" w:cs="Times New Roman"/>
          <w:i/>
          <w:sz w:val="24"/>
          <w:szCs w:val="24"/>
        </w:rPr>
        <w:t>в том числе налога на доходы физических лиц – на 5,9 %,</w:t>
      </w:r>
      <w:r w:rsidRPr="00DF70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708C">
        <w:rPr>
          <w:rFonts w:ascii="Times New Roman" w:eastAsia="Calibri" w:hAnsi="Times New Roman" w:cs="Times New Roman"/>
          <w:i/>
          <w:sz w:val="24"/>
          <w:szCs w:val="24"/>
        </w:rPr>
        <w:t>единого налога на вмененный доход для отдельных видов деятельности – на 6,9 % ,  доходы от продажи материальных и нематериальных активов – на 5,1%,  транспортного налога – на 3,8 %, единый сельхозналог – на 250,0%)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 xml:space="preserve">  Ниже уровня 2019 года сложились поступления: 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>- акцизов на подакцизные товары – на 8,6 %,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>-налога на имущество физических лиц – в 6,7%,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 xml:space="preserve">- штрафы – на 10,3%, </w:t>
      </w:r>
    </w:p>
    <w:p w:rsidR="00B672A2" w:rsidRPr="00DF708C" w:rsidRDefault="00B672A2" w:rsidP="00B672A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08C">
        <w:rPr>
          <w:rFonts w:ascii="Times New Roman" w:eastAsia="Calibri" w:hAnsi="Times New Roman" w:cs="Times New Roman"/>
          <w:i/>
          <w:sz w:val="24"/>
          <w:szCs w:val="24"/>
        </w:rPr>
        <w:t xml:space="preserve">- земельный налог – на 5,9 %. </w:t>
      </w:r>
    </w:p>
    <w:p w:rsidR="00773366" w:rsidRDefault="00B672A2" w:rsidP="007533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, к</w:t>
      </w:r>
      <w:r w:rsidRPr="0073395A">
        <w:rPr>
          <w:rFonts w:ascii="Times New Roman" w:eastAsia="Calibri" w:hAnsi="Times New Roman" w:cs="Times New Roman"/>
          <w:sz w:val="28"/>
          <w:szCs w:val="28"/>
        </w:rPr>
        <w:t xml:space="preserve">онсолидированный бюджет </w:t>
      </w:r>
      <w:proofErr w:type="spellStart"/>
      <w:r w:rsidRPr="0073395A">
        <w:rPr>
          <w:rFonts w:ascii="Times New Roman" w:eastAsia="Calibri" w:hAnsi="Times New Roman" w:cs="Times New Roman"/>
          <w:sz w:val="28"/>
          <w:szCs w:val="28"/>
        </w:rPr>
        <w:t>Канашского</w:t>
      </w:r>
      <w:proofErr w:type="spellEnd"/>
      <w:r w:rsidRPr="0073395A">
        <w:rPr>
          <w:rFonts w:ascii="Times New Roman" w:eastAsia="Calibri" w:hAnsi="Times New Roman" w:cs="Times New Roman"/>
          <w:sz w:val="28"/>
          <w:szCs w:val="28"/>
        </w:rPr>
        <w:t xml:space="preserve"> района за 2020 год исполнен с дефицитом в сумме 32,7 млн. рублей пр</w:t>
      </w:r>
      <w:r w:rsidR="00843094">
        <w:rPr>
          <w:rFonts w:ascii="Times New Roman" w:eastAsia="Calibri" w:hAnsi="Times New Roman" w:cs="Times New Roman"/>
          <w:sz w:val="28"/>
          <w:szCs w:val="28"/>
        </w:rPr>
        <w:t xml:space="preserve">и плановом  дефиците – 60,3млн. </w:t>
      </w:r>
      <w:r w:rsidRPr="0073395A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672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3395A" w:rsidRDefault="0073395A" w:rsidP="0073395A">
      <w:pPr>
        <w:suppressAutoHyphens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5A">
        <w:rPr>
          <w:rFonts w:ascii="Times New Roman" w:eastAsia="Calibri" w:hAnsi="Times New Roman" w:cs="Times New Roman"/>
          <w:b/>
          <w:sz w:val="28"/>
          <w:szCs w:val="28"/>
        </w:rPr>
        <w:t>СЕЛЬСКОЕ ХОЗЯЙСТВО</w:t>
      </w:r>
    </w:p>
    <w:p w:rsidR="00773366" w:rsidRDefault="00AF7911" w:rsidP="00773366">
      <w:pPr>
        <w:suppressAutoHyphens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тениеводство</w:t>
      </w:r>
    </w:p>
    <w:p w:rsidR="00DF708C" w:rsidRPr="00773366" w:rsidRDefault="00B36028" w:rsidP="007533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 р</w:t>
      </w:r>
      <w:r w:rsidR="00FE65F4">
        <w:rPr>
          <w:rFonts w:ascii="Times New Roman" w:eastAsia="Calibri" w:hAnsi="Times New Roman" w:cs="Times New Roman"/>
          <w:sz w:val="28"/>
          <w:szCs w:val="28"/>
        </w:rPr>
        <w:t>айон является сельскохозяйственным</w:t>
      </w:r>
      <w:r w:rsidR="0073395A">
        <w:rPr>
          <w:rFonts w:ascii="Times New Roman" w:eastAsia="Calibri" w:hAnsi="Times New Roman" w:cs="Times New Roman"/>
          <w:sz w:val="28"/>
          <w:szCs w:val="28"/>
        </w:rPr>
        <w:t>.</w:t>
      </w:r>
      <w:r w:rsidR="0087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94B" w:rsidRPr="0087194B">
        <w:rPr>
          <w:rFonts w:ascii="Times New Roman" w:eastAsia="Calibri" w:hAnsi="Times New Roman" w:cs="Times New Roman"/>
          <w:sz w:val="28"/>
          <w:szCs w:val="28"/>
        </w:rPr>
        <w:t>Ежегодное освоение необрабатываемых земель позволило увеличить всю посевную площадь, в том числе площади посева зерновых и зернобобовых культур.</w:t>
      </w:r>
    </w:p>
    <w:p w:rsidR="003451ED" w:rsidRP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3451ED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>На 1 января 2020 года в районе имелись необрабатываемые земли на площади 770 га. В 2020 году данные площади ввели в сельскохозяйственный оборот.</w:t>
      </w:r>
      <w:r w:rsidR="00416453">
        <w:rPr>
          <w:rFonts w:ascii="Times New Roman" w:eastAsia="Calibri" w:hAnsi="Times New Roman" w:cs="Times New Roman"/>
          <w:sz w:val="28"/>
          <w:szCs w:val="28"/>
        </w:rPr>
        <w:t xml:space="preserve"> На проведение </w:t>
      </w:r>
      <w:proofErr w:type="spellStart"/>
      <w:r w:rsidR="00416453">
        <w:rPr>
          <w:rFonts w:ascii="Times New Roman" w:eastAsia="Calibri" w:hAnsi="Times New Roman" w:cs="Times New Roman"/>
          <w:sz w:val="28"/>
          <w:szCs w:val="28"/>
        </w:rPr>
        <w:t>культуро</w:t>
      </w:r>
      <w:proofErr w:type="spellEnd"/>
      <w:r w:rsidR="00416453">
        <w:rPr>
          <w:rFonts w:ascii="Times New Roman" w:eastAsia="Calibri" w:hAnsi="Times New Roman" w:cs="Times New Roman"/>
          <w:sz w:val="28"/>
          <w:szCs w:val="28"/>
        </w:rPr>
        <w:t>-технических мероприятий по освоению залежных земель 5 хозяйств района получили государственную поддержку на сумму 24 679 тыс. рублей (</w:t>
      </w:r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 xml:space="preserve">ООО «Агрофирма «КАНАШАГРО» - Ср. </w:t>
      </w:r>
      <w:proofErr w:type="spellStart"/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>Кибечи</w:t>
      </w:r>
      <w:proofErr w:type="spellEnd"/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 xml:space="preserve"> – 16 млн. руб., ООО «Агрофирма «</w:t>
      </w:r>
      <w:proofErr w:type="spellStart"/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>Канмаш</w:t>
      </w:r>
      <w:proofErr w:type="spellEnd"/>
      <w:r w:rsidR="00416453" w:rsidRPr="00416453">
        <w:rPr>
          <w:rFonts w:ascii="Times New Roman" w:eastAsia="Calibri" w:hAnsi="Times New Roman" w:cs="Times New Roman"/>
          <w:i/>
          <w:sz w:val="28"/>
          <w:szCs w:val="28"/>
        </w:rPr>
        <w:t>» – 6,5 млн. руб., КФХ Николаева С. В. - 680 тыс. руб., КФХ Макарова     А. Н. – 687 тыс. руб., КФХ Протасова И. В. – 1,0 млн. рублей.)</w:t>
      </w:r>
      <w:r w:rsidR="00416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этого посевная площадь </w:t>
      </w:r>
      <w:r w:rsidR="00E72C9C">
        <w:rPr>
          <w:rFonts w:ascii="Times New Roman" w:eastAsia="Calibri" w:hAnsi="Times New Roman" w:cs="Times New Roman"/>
          <w:sz w:val="28"/>
          <w:szCs w:val="28"/>
        </w:rPr>
        <w:t xml:space="preserve">зерновых и зернобобовых культу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 </w:t>
      </w:r>
      <w:r w:rsidRPr="0087194B">
        <w:rPr>
          <w:rFonts w:ascii="Times New Roman" w:eastAsia="Calibri" w:hAnsi="Times New Roman" w:cs="Times New Roman"/>
          <w:sz w:val="28"/>
          <w:szCs w:val="28"/>
        </w:rPr>
        <w:t>20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C9C">
        <w:rPr>
          <w:rFonts w:ascii="Times New Roman" w:eastAsia="Calibri" w:hAnsi="Times New Roman" w:cs="Times New Roman"/>
          <w:sz w:val="28"/>
          <w:szCs w:val="28"/>
        </w:rPr>
        <w:t>315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га (что на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94B">
        <w:rPr>
          <w:rFonts w:ascii="Times New Roman" w:eastAsia="Calibri" w:hAnsi="Times New Roman" w:cs="Times New Roman"/>
          <w:sz w:val="28"/>
          <w:szCs w:val="28"/>
        </w:rPr>
        <w:t>3</w:t>
      </w:r>
      <w:r w:rsidR="00E72C9C">
        <w:rPr>
          <w:rFonts w:ascii="Times New Roman" w:eastAsia="Calibri" w:hAnsi="Times New Roman" w:cs="Times New Roman"/>
          <w:sz w:val="28"/>
          <w:szCs w:val="28"/>
        </w:rPr>
        <w:t>94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га больше</w:t>
      </w:r>
      <w:r w:rsidR="00B36028">
        <w:rPr>
          <w:rFonts w:ascii="Times New Roman" w:eastAsia="Calibri" w:hAnsi="Times New Roman" w:cs="Times New Roman"/>
          <w:sz w:val="28"/>
          <w:szCs w:val="28"/>
        </w:rPr>
        <w:t>,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чем в 2019 году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E751B6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36028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87194B" w:rsidRPr="00FE65F4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94B">
        <w:rPr>
          <w:rFonts w:ascii="Times New Roman" w:eastAsia="Calibri" w:hAnsi="Times New Roman" w:cs="Times New Roman"/>
          <w:sz w:val="28"/>
          <w:szCs w:val="28"/>
        </w:rPr>
        <w:t>По предварительным данным, в 2020 году, во время уборочных работ в сельскохозяйственных организациях и в крестьянских (фермерских) хозяйст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намолочено более 70  тыс. </w:t>
      </w:r>
      <w:r w:rsidRPr="00FE65F4">
        <w:rPr>
          <w:rFonts w:ascii="Times New Roman" w:eastAsia="Calibri" w:hAnsi="Times New Roman" w:cs="Times New Roman"/>
          <w:sz w:val="28"/>
          <w:szCs w:val="28"/>
        </w:rPr>
        <w:t>тонн зерна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65F4">
        <w:rPr>
          <w:rFonts w:ascii="Times New Roman" w:eastAsia="Calibri" w:hAnsi="Times New Roman" w:cs="Times New Roman"/>
          <w:i/>
          <w:sz w:val="28"/>
          <w:szCs w:val="28"/>
        </w:rPr>
        <w:t>(2019 г. – 53,4 тыс. тон.), убрано 102  га картофеля, валовый сбор картофеля составил 1,9  тыс. тонн (в 2019 г. – 2,0 тыс. тонн). Овощи убраны с площади 12 га, собрано 372 тонн овощей (в 2019 г. -  185 тонн).</w:t>
      </w:r>
    </w:p>
    <w:p w:rsidR="00AF7911" w:rsidRPr="00020E50" w:rsidRDefault="00AF7911" w:rsidP="00AF7911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Животноводство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30</w:t>
      </w:r>
    </w:p>
    <w:p w:rsidR="0087194B" w:rsidRPr="0087194B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По предварительным данным поголовье крупного рогатого скота в сельскохозяйственных организациях и крестьянских (фермерских) хозяйствах на 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1 января 2021 года составляет 3727 голов, что составляет 103,2 % к аналогичному периоду прошлого года, поголовье коров составляет - 1393 головы, что </w:t>
      </w:r>
      <w:r w:rsidR="00646EAE">
        <w:rPr>
          <w:rFonts w:ascii="Times New Roman" w:eastAsia="Calibri" w:hAnsi="Times New Roman" w:cs="Times New Roman"/>
          <w:sz w:val="28"/>
          <w:szCs w:val="28"/>
        </w:rPr>
        <w:t>выше показателя прошлого года на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1,3 % 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20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31</w:t>
      </w:r>
    </w:p>
    <w:p w:rsidR="00FE65F4" w:rsidRDefault="0087194B" w:rsidP="00B3602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Валовой надой молока </w:t>
      </w:r>
      <w:r w:rsidR="00D05C1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5C1A" w:rsidRPr="0087194B">
        <w:rPr>
          <w:rFonts w:ascii="Times New Roman" w:eastAsia="Calibri" w:hAnsi="Times New Roman" w:cs="Times New Roman"/>
          <w:sz w:val="28"/>
          <w:szCs w:val="28"/>
        </w:rPr>
        <w:t>сельскохозяйственных организациях и крестьянских (фермерских)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C1A" w:rsidRPr="0087194B">
        <w:rPr>
          <w:rFonts w:ascii="Times New Roman" w:eastAsia="Calibri" w:hAnsi="Times New Roman" w:cs="Times New Roman"/>
          <w:sz w:val="28"/>
          <w:szCs w:val="28"/>
        </w:rPr>
        <w:t xml:space="preserve"> хозяйствах 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C1A" w:rsidRPr="0087194B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D05C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194B">
        <w:rPr>
          <w:rFonts w:ascii="Times New Roman" w:eastAsia="Calibri" w:hAnsi="Times New Roman" w:cs="Times New Roman"/>
          <w:sz w:val="28"/>
          <w:szCs w:val="28"/>
        </w:rPr>
        <w:t>за 2020 год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увеличился 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1CE">
        <w:rPr>
          <w:rFonts w:ascii="Times New Roman" w:eastAsia="Calibri" w:hAnsi="Times New Roman" w:cs="Times New Roman"/>
          <w:sz w:val="28"/>
          <w:szCs w:val="28"/>
        </w:rPr>
        <w:t>6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F0405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3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оставил </w:t>
      </w:r>
      <w:r w:rsidR="00FE65F4">
        <w:rPr>
          <w:rFonts w:ascii="Times New Roman" w:eastAsia="Calibri" w:hAnsi="Times New Roman" w:cs="Times New Roman"/>
          <w:sz w:val="28"/>
          <w:szCs w:val="28"/>
        </w:rPr>
        <w:t>–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94B" w:rsidRDefault="00F0405B" w:rsidP="00FE65F4">
      <w:pPr>
        <w:suppressAutoHyphens/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4</w:t>
      </w:r>
      <w:r w:rsidR="00494A3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94A3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E65F4">
        <w:rPr>
          <w:rFonts w:ascii="Times New Roman" w:eastAsia="Calibri" w:hAnsi="Times New Roman" w:cs="Times New Roman"/>
          <w:sz w:val="28"/>
          <w:szCs w:val="28"/>
        </w:rPr>
        <w:t>он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7194B" w:rsidRPr="0087194B">
        <w:rPr>
          <w:rFonts w:ascii="Times New Roman" w:eastAsia="Calibri" w:hAnsi="Times New Roman" w:cs="Times New Roman"/>
          <w:sz w:val="28"/>
          <w:szCs w:val="28"/>
        </w:rPr>
        <w:t xml:space="preserve"> Средний надой на 1 корову за 12</w:t>
      </w:r>
      <w:r w:rsidR="00494A35">
        <w:rPr>
          <w:rFonts w:ascii="Times New Roman" w:eastAsia="Calibri" w:hAnsi="Times New Roman" w:cs="Times New Roman"/>
          <w:sz w:val="28"/>
          <w:szCs w:val="28"/>
        </w:rPr>
        <w:t xml:space="preserve"> месяцев 2020 года составляет 4756</w:t>
      </w:r>
      <w:r w:rsidR="0087194B" w:rsidRPr="0087194B">
        <w:rPr>
          <w:rFonts w:ascii="Times New Roman" w:eastAsia="Calibri" w:hAnsi="Times New Roman" w:cs="Times New Roman"/>
          <w:sz w:val="28"/>
          <w:szCs w:val="28"/>
        </w:rPr>
        <w:t xml:space="preserve"> кг – 103,9 % к уровню прошлого года. Наиболее высокие показатели по надою на</w:t>
      </w:r>
      <w:r w:rsidR="00B3602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7194B" w:rsidRPr="0087194B">
        <w:rPr>
          <w:rFonts w:ascii="Times New Roman" w:eastAsia="Calibri" w:hAnsi="Times New Roman" w:cs="Times New Roman"/>
          <w:sz w:val="28"/>
          <w:szCs w:val="28"/>
        </w:rPr>
        <w:t xml:space="preserve"> 1 корову в следующих хозяйствах:  КФХ Никонова В.М. – 6260 кг, на </w:t>
      </w:r>
      <w:proofErr w:type="spellStart"/>
      <w:r w:rsidR="0087194B" w:rsidRPr="0087194B">
        <w:rPr>
          <w:rFonts w:ascii="Times New Roman" w:eastAsia="Calibri" w:hAnsi="Times New Roman" w:cs="Times New Roman"/>
          <w:sz w:val="28"/>
          <w:szCs w:val="28"/>
        </w:rPr>
        <w:t>Атнашевской</w:t>
      </w:r>
      <w:proofErr w:type="spellEnd"/>
      <w:r w:rsidR="0087194B" w:rsidRPr="0087194B">
        <w:rPr>
          <w:rFonts w:ascii="Times New Roman" w:eastAsia="Calibri" w:hAnsi="Times New Roman" w:cs="Times New Roman"/>
          <w:sz w:val="28"/>
          <w:szCs w:val="28"/>
        </w:rPr>
        <w:t xml:space="preserve"> МТФ СХПК им. Кирова - 6059 кг, КФХ Макарова А.Н. – 5440 кг.</w:t>
      </w:r>
    </w:p>
    <w:p w:rsidR="00020E50" w:rsidRPr="00B36028" w:rsidRDefault="00020E50" w:rsidP="00020E5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6028">
        <w:rPr>
          <w:rFonts w:ascii="Times New Roman" w:eastAsia="Calibri" w:hAnsi="Times New Roman" w:cs="Times New Roman"/>
          <w:i/>
          <w:sz w:val="28"/>
          <w:szCs w:val="28"/>
        </w:rPr>
        <w:t>Производство мяса в сельскохозяйственных организациях и крестьянских (фермерских) хозяйствах  за 2020 г. составило – 456,8 тонн  (101,2% к АППГ).</w:t>
      </w:r>
    </w:p>
    <w:p w:rsidR="00DF708C" w:rsidRPr="00B36028" w:rsidRDefault="0087194B" w:rsidP="00020E5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6028">
        <w:rPr>
          <w:rFonts w:ascii="Times New Roman" w:eastAsia="Calibri" w:hAnsi="Times New Roman" w:cs="Times New Roman"/>
          <w:i/>
          <w:sz w:val="28"/>
          <w:szCs w:val="28"/>
        </w:rPr>
        <w:t xml:space="preserve">В районе 3 крестьянских (фермерских) хозяйства занимаются разведением овец. Поголовье достигло 545 голов. В КФХ </w:t>
      </w:r>
      <w:proofErr w:type="spellStart"/>
      <w:r w:rsidRPr="00B36028">
        <w:rPr>
          <w:rFonts w:ascii="Times New Roman" w:eastAsia="Calibri" w:hAnsi="Times New Roman" w:cs="Times New Roman"/>
          <w:i/>
          <w:sz w:val="28"/>
          <w:szCs w:val="28"/>
        </w:rPr>
        <w:t>Волынкина</w:t>
      </w:r>
      <w:proofErr w:type="spellEnd"/>
      <w:r w:rsidRPr="00B36028">
        <w:rPr>
          <w:rFonts w:ascii="Times New Roman" w:eastAsia="Calibri" w:hAnsi="Times New Roman" w:cs="Times New Roman"/>
          <w:i/>
          <w:sz w:val="28"/>
          <w:szCs w:val="28"/>
        </w:rPr>
        <w:t xml:space="preserve"> В.А. содержится 476 голов овец, продукция данной отрасли также пользуется широким спросом, как взрослый </w:t>
      </w:r>
      <w:proofErr w:type="gramStart"/>
      <w:r w:rsidRPr="00B36028">
        <w:rPr>
          <w:rFonts w:ascii="Times New Roman" w:eastAsia="Calibri" w:hAnsi="Times New Roman" w:cs="Times New Roman"/>
          <w:i/>
          <w:sz w:val="28"/>
          <w:szCs w:val="28"/>
        </w:rPr>
        <w:t>скот</w:t>
      </w:r>
      <w:proofErr w:type="gramEnd"/>
      <w:r w:rsidRPr="00B36028">
        <w:rPr>
          <w:rFonts w:ascii="Times New Roman" w:eastAsia="Calibri" w:hAnsi="Times New Roman" w:cs="Times New Roman"/>
          <w:i/>
          <w:sz w:val="28"/>
          <w:szCs w:val="28"/>
        </w:rPr>
        <w:t xml:space="preserve"> так и ягнята.</w:t>
      </w:r>
    </w:p>
    <w:p w:rsidR="003451ED" w:rsidRDefault="003451ED" w:rsidP="003451ED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32</w:t>
      </w:r>
    </w:p>
    <w:p w:rsidR="0087194B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>В 2020 году заготовлено на 1 условную голову 35,3 ц</w:t>
      </w:r>
      <w:r w:rsidR="00FE65F4">
        <w:rPr>
          <w:rFonts w:ascii="Times New Roman" w:eastAsia="Calibri" w:hAnsi="Times New Roman" w:cs="Times New Roman"/>
          <w:sz w:val="28"/>
          <w:szCs w:val="28"/>
        </w:rPr>
        <w:t xml:space="preserve">ентнеров </w:t>
      </w:r>
      <w:r w:rsidRPr="0087194B">
        <w:rPr>
          <w:rFonts w:ascii="Times New Roman" w:eastAsia="Calibri" w:hAnsi="Times New Roman" w:cs="Times New Roman"/>
          <w:sz w:val="28"/>
          <w:szCs w:val="28"/>
        </w:rPr>
        <w:t>кормовых единиц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 при плане 32</w:t>
      </w:r>
      <w:r w:rsidR="00FE6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5B">
        <w:rPr>
          <w:rFonts w:ascii="Times New Roman" w:eastAsia="Calibri" w:hAnsi="Times New Roman" w:cs="Times New Roman"/>
          <w:sz w:val="28"/>
          <w:szCs w:val="28"/>
        </w:rPr>
        <w:t>ц</w:t>
      </w:r>
      <w:r w:rsidR="00FE65F4">
        <w:rPr>
          <w:rFonts w:ascii="Times New Roman" w:eastAsia="Calibri" w:hAnsi="Times New Roman" w:cs="Times New Roman"/>
          <w:sz w:val="28"/>
          <w:szCs w:val="28"/>
        </w:rPr>
        <w:t>ентнер</w:t>
      </w:r>
      <w:r w:rsidR="00B36028">
        <w:rPr>
          <w:rFonts w:ascii="Times New Roman" w:eastAsia="Calibri" w:hAnsi="Times New Roman" w:cs="Times New Roman"/>
          <w:sz w:val="28"/>
          <w:szCs w:val="28"/>
        </w:rPr>
        <w:t>а</w:t>
      </w:r>
      <w:r w:rsidR="00F0405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FE65F4">
        <w:rPr>
          <w:rFonts w:ascii="Times New Roman" w:eastAsia="Calibri" w:hAnsi="Times New Roman" w:cs="Times New Roman"/>
          <w:sz w:val="28"/>
          <w:szCs w:val="28"/>
        </w:rPr>
        <w:t xml:space="preserve">ормовых </w:t>
      </w:r>
      <w:r w:rsidR="00F0405B">
        <w:rPr>
          <w:rFonts w:ascii="Times New Roman" w:eastAsia="Calibri" w:hAnsi="Times New Roman" w:cs="Times New Roman"/>
          <w:sz w:val="28"/>
          <w:szCs w:val="28"/>
        </w:rPr>
        <w:t>е</w:t>
      </w:r>
      <w:r w:rsidR="00FE65F4">
        <w:rPr>
          <w:rFonts w:ascii="Times New Roman" w:eastAsia="Calibri" w:hAnsi="Times New Roman" w:cs="Times New Roman"/>
          <w:sz w:val="28"/>
          <w:szCs w:val="28"/>
        </w:rPr>
        <w:t>диниц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87194B" w:rsidRPr="0087194B" w:rsidRDefault="0087194B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В целях увеличения производства продукции сельского хозяйства на территории </w:t>
      </w:r>
      <w:proofErr w:type="spellStart"/>
      <w:r w:rsidRPr="0087194B">
        <w:rPr>
          <w:rFonts w:ascii="Times New Roman" w:eastAsia="Calibri" w:hAnsi="Times New Roman" w:cs="Times New Roman"/>
          <w:sz w:val="28"/>
          <w:szCs w:val="28"/>
        </w:rPr>
        <w:t>Канашского</w:t>
      </w:r>
      <w:proofErr w:type="spellEnd"/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 района Чувашской Республики в 2020 году реализованы </w:t>
      </w:r>
      <w:r w:rsidR="004C438D">
        <w:rPr>
          <w:rFonts w:ascii="Times New Roman" w:eastAsia="Calibri" w:hAnsi="Times New Roman" w:cs="Times New Roman"/>
          <w:sz w:val="28"/>
          <w:szCs w:val="28"/>
        </w:rPr>
        <w:t>и</w:t>
      </w:r>
      <w:r w:rsidRPr="0087194B">
        <w:rPr>
          <w:rFonts w:ascii="Times New Roman" w:eastAsia="Calibri" w:hAnsi="Times New Roman" w:cs="Times New Roman"/>
          <w:sz w:val="28"/>
          <w:szCs w:val="28"/>
        </w:rPr>
        <w:t>нвестиционные проекты</w:t>
      </w:r>
      <w:r w:rsidR="004C438D">
        <w:rPr>
          <w:rFonts w:ascii="Times New Roman" w:eastAsia="Calibri" w:hAnsi="Times New Roman" w:cs="Times New Roman"/>
          <w:sz w:val="28"/>
          <w:szCs w:val="28"/>
        </w:rPr>
        <w:t xml:space="preserve"> на сумму более 96 млн. рублей</w:t>
      </w:r>
      <w:r w:rsidR="00FE65F4">
        <w:rPr>
          <w:rFonts w:ascii="Times New Roman" w:eastAsia="Calibri" w:hAnsi="Times New Roman" w:cs="Times New Roman"/>
          <w:sz w:val="28"/>
          <w:szCs w:val="28"/>
        </w:rPr>
        <w:t>, все они на слайде</w:t>
      </w:r>
      <w:r w:rsidRPr="0087194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сенохранилища» - КФХ Егорова В.Н. Производственная мощность- 100 тонн. Стоимость проекта составила 0,5 млн. рублей.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зернохранилища» - КФХ Никонова В.М. Мощность -1000 тонн, стоимость проекта составила – 1,0 млн. рублей. 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зернохранилища» - ООО «АСК-Канаш». Мощность – 500,0 тонн, стоимость проекта составила 2,0 млн. рублей.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зернохранилища» -  КФХ Тихонова В.И. Мощность – 300,0 тонн, стоимость проекта составила 0,2 млн. рублей (</w:t>
      </w:r>
      <w:proofErr w:type="spellStart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табосинское</w:t>
      </w:r>
      <w:proofErr w:type="spellEnd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близь деревни </w:t>
      </w:r>
      <w:proofErr w:type="spellStart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орга-Сирмы</w:t>
      </w:r>
      <w:proofErr w:type="spellEnd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зернохранилища» - КФХ Михайлова А.В. Мощность – 500,0 тонн, стоимость проекта составила 1,0 млн. рублей.</w:t>
      </w:r>
    </w:p>
    <w:p w:rsidR="007008F2" w:rsidRP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ОО «Канаш-Агро» направлены инвестиции в размере 3,0 млн. рублей на Реконструкцию 2-х зернохранилищ, </w:t>
      </w:r>
      <w:r w:rsidR="00F0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ангара для хранения сельскохозяйственной техники, </w:t>
      </w:r>
      <w:r w:rsidR="00F040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административного здания.</w:t>
      </w:r>
    </w:p>
    <w:p w:rsidR="007008F2" w:rsidRDefault="007008F2" w:rsidP="00DF70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районе завершилась реализация крупного инвестиционного проекта «Строительство корпуса по переработке меда и </w:t>
      </w:r>
      <w:proofErr w:type="spellStart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продукции</w:t>
      </w:r>
      <w:proofErr w:type="spellEnd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»  - СППК «</w:t>
      </w:r>
      <w:proofErr w:type="spellStart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лотус</w:t>
      </w:r>
      <w:proofErr w:type="spellEnd"/>
      <w:r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тоимость данного проекты составила 80,0 млн. рублей (40,4 млн. рублей средства государственной поддержки в форме гранта на развитие материально-технической базы сельскохозяйственного потребительского кооператива). </w:t>
      </w:r>
    </w:p>
    <w:p w:rsidR="00A722C5" w:rsidRPr="007008F2" w:rsidRDefault="00A722C5" w:rsidP="00A722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3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773366" w:rsidRPr="007008F2" w:rsidRDefault="00FE65F4" w:rsidP="007533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с использованием средств государст</w:t>
      </w:r>
      <w:r w:rsidR="00B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поддержки в форме гранта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емейной животноводческой фермы</w:t>
      </w:r>
      <w:r w:rsidR="00B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открытие 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 - товарной фермы на 100 голов в КФХ Николаева С</w:t>
      </w:r>
      <w:r w:rsidR="00E7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я 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вича</w:t>
      </w:r>
      <w:r w:rsidR="00B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кта составила 9,07 млн. рублей (грант </w:t>
      </w:r>
      <w:r w:rsidR="00F0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0,0 млн. рублей </w:t>
      </w:r>
      <w:r w:rsidR="007008F2" w:rsidRPr="00700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в 2019 году).</w:t>
      </w:r>
    </w:p>
    <w:p w:rsidR="003451ED" w:rsidRDefault="003451ED" w:rsidP="003451ED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3451ED" w:rsidRPr="00A923C3" w:rsidRDefault="003451ED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1ED">
        <w:rPr>
          <w:rFonts w:ascii="Times New Roman" w:eastAsia="Calibri" w:hAnsi="Times New Roman" w:cs="Times New Roman"/>
          <w:sz w:val="28"/>
          <w:szCs w:val="28"/>
        </w:rPr>
        <w:t xml:space="preserve">Благодаря оказываемой поддержке со стороны государства хозяйства района  значительно улучшили  оснащенность парка сельскохозяйственной техники. За 2020 год аграрии района пополнили парк сельскохозяйственной техники и оборудования </w:t>
      </w:r>
      <w:r w:rsidR="00A923C3" w:rsidRPr="00727AE0">
        <w:rPr>
          <w:rFonts w:ascii="Times New Roman" w:hAnsi="Times New Roman" w:cs="Times New Roman"/>
          <w:sz w:val="28"/>
          <w:szCs w:val="28"/>
        </w:rPr>
        <w:t>на 47 единиц</w:t>
      </w:r>
      <w:r w:rsidR="00727AE0">
        <w:rPr>
          <w:rFonts w:ascii="Times New Roman" w:hAnsi="Times New Roman" w:cs="Times New Roman"/>
          <w:sz w:val="28"/>
          <w:szCs w:val="28"/>
        </w:rPr>
        <w:t xml:space="preserve"> </w:t>
      </w:r>
      <w:r w:rsidR="00A923C3" w:rsidRPr="00727AE0">
        <w:rPr>
          <w:rFonts w:ascii="Times New Roman" w:hAnsi="Times New Roman" w:cs="Times New Roman"/>
          <w:sz w:val="28"/>
          <w:szCs w:val="28"/>
        </w:rPr>
        <w:t xml:space="preserve"> </w:t>
      </w:r>
      <w:r w:rsidR="00F0405B">
        <w:rPr>
          <w:rFonts w:ascii="Times New Roman" w:hAnsi="Times New Roman" w:cs="Times New Roman"/>
          <w:sz w:val="28"/>
          <w:szCs w:val="28"/>
        </w:rPr>
        <w:t>в</w:t>
      </w:r>
      <w:r w:rsidR="00A923C3" w:rsidRPr="00727AE0">
        <w:rPr>
          <w:rFonts w:ascii="Times New Roman" w:hAnsi="Times New Roman" w:cs="Times New Roman"/>
          <w:sz w:val="28"/>
          <w:szCs w:val="28"/>
        </w:rPr>
        <w:t xml:space="preserve"> сумм</w:t>
      </w:r>
      <w:r w:rsidR="00F0405B">
        <w:rPr>
          <w:rFonts w:ascii="Times New Roman" w:hAnsi="Times New Roman" w:cs="Times New Roman"/>
          <w:sz w:val="28"/>
          <w:szCs w:val="28"/>
        </w:rPr>
        <w:t>е</w:t>
      </w:r>
      <w:r w:rsidR="00A923C3" w:rsidRPr="00727AE0">
        <w:rPr>
          <w:rFonts w:ascii="Times New Roman" w:hAnsi="Times New Roman" w:cs="Times New Roman"/>
          <w:sz w:val="28"/>
          <w:szCs w:val="28"/>
        </w:rPr>
        <w:t xml:space="preserve"> более 117,1 млн. рублей.</w:t>
      </w:r>
    </w:p>
    <w:p w:rsidR="003451ED" w:rsidRDefault="003451ED" w:rsidP="00DF708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3451ED" w:rsidRPr="003451ED" w:rsidRDefault="003451ED" w:rsidP="00DF708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1ED">
        <w:rPr>
          <w:rFonts w:ascii="Times New Roman" w:eastAsia="Calibri" w:hAnsi="Times New Roman" w:cs="Times New Roman"/>
          <w:sz w:val="28"/>
          <w:szCs w:val="28"/>
        </w:rPr>
        <w:t>За 2020 год  объем государственной поддержки сельского хозяйства района составил  79,236  млн. рублей, в том числе из федерального бюджета – 64,161 млн. рублей,  из республиканского бюджета –15,075  млн. рублей.</w:t>
      </w:r>
    </w:p>
    <w:p w:rsidR="0071248D" w:rsidRPr="005C233F" w:rsidRDefault="00FE65F4" w:rsidP="005C233F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3451ED" w:rsidRPr="00F0405B">
        <w:rPr>
          <w:rFonts w:ascii="Times New Roman" w:eastAsia="Calibri" w:hAnsi="Times New Roman" w:cs="Times New Roman"/>
          <w:sz w:val="28"/>
          <w:szCs w:val="28"/>
        </w:rPr>
        <w:t xml:space="preserve"> 2020 году на развитие  семейной животноводческой фермы крестьянское (фермерское) хозяйство Арсентьева Эдуарда Сергеевича  получило государственную поддержку в форме гранта в размере 10 млн. рублей.</w:t>
      </w:r>
      <w:r w:rsidR="003451ED" w:rsidRPr="003451E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26F8D" w:rsidRDefault="00526F8D" w:rsidP="000913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50A" w:rsidRDefault="0090050A" w:rsidP="0090050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50A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DC74CB" w:rsidRDefault="00DC74CB" w:rsidP="00DC7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71248D" w:rsidRDefault="001A034A" w:rsidP="00DC7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34A">
        <w:rPr>
          <w:rFonts w:ascii="Times New Roman" w:hAnsi="Times New Roman" w:cs="Times New Roman"/>
          <w:sz w:val="28"/>
          <w:szCs w:val="28"/>
        </w:rPr>
        <w:t xml:space="preserve">Касаясь отрасли здравоохранения, </w:t>
      </w:r>
      <w:r>
        <w:rPr>
          <w:rFonts w:ascii="Times New Roman" w:hAnsi="Times New Roman" w:cs="Times New Roman"/>
          <w:sz w:val="28"/>
          <w:szCs w:val="28"/>
        </w:rPr>
        <w:t xml:space="preserve">хочется, в первую очередь, выразить огромную благодарность медицинским работникам, которые круглосуточно вынуждены были дежурить в </w:t>
      </w:r>
      <w:r w:rsidR="006D4D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ых зонах</w:t>
      </w:r>
      <w:r w:rsidR="006D4D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E751B6">
        <w:rPr>
          <w:rFonts w:ascii="Times New Roman" w:hAnsi="Times New Roman" w:cs="Times New Roman"/>
          <w:sz w:val="28"/>
          <w:szCs w:val="28"/>
        </w:rPr>
        <w:t xml:space="preserve"> пандемией по </w:t>
      </w:r>
      <w:proofErr w:type="spellStart"/>
      <w:r w:rsidR="006D4D4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D4D47">
        <w:rPr>
          <w:rFonts w:ascii="Times New Roman" w:hAnsi="Times New Roman" w:cs="Times New Roman"/>
          <w:sz w:val="28"/>
          <w:szCs w:val="28"/>
        </w:rPr>
        <w:t xml:space="preserve"> инфекции. В нашей районной больнице был открыт </w:t>
      </w:r>
      <w:proofErr w:type="spellStart"/>
      <w:r w:rsidR="006D4D47">
        <w:rPr>
          <w:rFonts w:ascii="Times New Roman" w:hAnsi="Times New Roman" w:cs="Times New Roman"/>
          <w:sz w:val="28"/>
          <w:szCs w:val="28"/>
        </w:rPr>
        <w:t>ковидный</w:t>
      </w:r>
      <w:proofErr w:type="spellEnd"/>
      <w:r w:rsidR="006D4D47">
        <w:rPr>
          <w:rFonts w:ascii="Times New Roman" w:hAnsi="Times New Roman" w:cs="Times New Roman"/>
          <w:sz w:val="28"/>
          <w:szCs w:val="28"/>
        </w:rPr>
        <w:t xml:space="preserve"> центр. Неоценим вклад врачей в борьбе за жизнь и здоровье жителей не только </w:t>
      </w:r>
      <w:proofErr w:type="spellStart"/>
      <w:r w:rsidR="006D4D47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6D4D47">
        <w:rPr>
          <w:rFonts w:ascii="Times New Roman" w:hAnsi="Times New Roman" w:cs="Times New Roman"/>
          <w:sz w:val="28"/>
          <w:szCs w:val="28"/>
        </w:rPr>
        <w:t xml:space="preserve"> района, но и наших соседей.</w:t>
      </w:r>
      <w:r w:rsidR="00DF0286">
        <w:rPr>
          <w:rFonts w:ascii="Times New Roman" w:hAnsi="Times New Roman" w:cs="Times New Roman"/>
          <w:sz w:val="28"/>
          <w:szCs w:val="28"/>
        </w:rPr>
        <w:t xml:space="preserve"> Пандемия внесла свои коррективы в нашу жизнь и повлияла на демографическую ситуацию.</w:t>
      </w:r>
    </w:p>
    <w:p w:rsidR="003A0B36" w:rsidRDefault="003A0B36" w:rsidP="00DD235E">
      <w:pPr>
        <w:rPr>
          <w:rFonts w:ascii="Times New Roman" w:hAnsi="Times New Roman" w:cs="Times New Roman"/>
          <w:b/>
          <w:sz w:val="28"/>
          <w:szCs w:val="28"/>
        </w:rPr>
      </w:pPr>
    </w:p>
    <w:p w:rsidR="00DD235E" w:rsidRDefault="00DD235E" w:rsidP="00DD235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235E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A733D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E65F4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0320"/>
      </w:tblGrid>
      <w:tr w:rsidR="006E1CAC" w:rsidRPr="006E1CAC" w:rsidTr="006E1CAC">
        <w:trPr>
          <w:trHeight w:val="126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CAC" w:rsidRPr="006E1CAC" w:rsidRDefault="006E1CAC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 2020 год 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исло родившихся в </w:t>
            </w:r>
            <w:proofErr w:type="spellStart"/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нашском</w:t>
            </w:r>
            <w:proofErr w:type="spellEnd"/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районе 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ставило 270 человек, что на 26 человек, или на 8,8% меньше АППГ,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исло умерших увеличилось на 34 человека, или на 6,5%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и составило 556 человек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 Число умерших  превысило число родившихся в 2,1 раза (в целом по республике - в 1,6 раза).</w:t>
            </w:r>
          </w:p>
        </w:tc>
      </w:tr>
      <w:tr w:rsidR="006E1CAC" w:rsidRPr="006E1CAC" w:rsidTr="006E1CAC">
        <w:trPr>
          <w:trHeight w:val="94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CAC" w:rsidRPr="00FE65F4" w:rsidRDefault="006E1CAC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ru-RU"/>
              </w:rPr>
            </w:pP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r w:rsidRPr="00FE65F4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ru-RU"/>
              </w:rPr>
              <w:t>Показатель рождаемости в расчете на 1000 человек населения в 2020 году составил 8,7 (в целом по республике - 9,2), смертности – 18,0 (в целом по республике - 15,0).</w:t>
            </w:r>
          </w:p>
        </w:tc>
      </w:tr>
      <w:tr w:rsidR="006E1CAC" w:rsidRPr="006E1CAC" w:rsidTr="006E1CAC">
        <w:trPr>
          <w:trHeight w:val="94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CAC" w:rsidRDefault="006E1CAC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r w:rsidRPr="005774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</w:t>
            </w:r>
            <w:r w:rsidRPr="006E1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сло зарегистрированных в органах ЗАГС браков составило 119, число разводов – 70. По сравнению с аналогичным периодом 2019 года число браков уменьшилось на 43, или на 26,5%, число разводов - на 15, или на 17,6%.</w:t>
            </w:r>
          </w:p>
          <w:p w:rsidR="001D4EAE" w:rsidRPr="006E1CAC" w:rsidRDefault="001D4EAE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0E18A3" w:rsidRDefault="000E18A3" w:rsidP="009462A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39</w:t>
      </w:r>
    </w:p>
    <w:p w:rsidR="00C60B9B" w:rsidRPr="00C60B9B" w:rsidRDefault="00C60B9B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B9B">
        <w:rPr>
          <w:rFonts w:ascii="Times New Roman" w:hAnsi="Times New Roman" w:cs="Times New Roman"/>
          <w:sz w:val="28"/>
          <w:szCs w:val="28"/>
        </w:rPr>
        <w:t xml:space="preserve">В 2020 году построено и введено в эксплуатацию 3 модульных 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 xml:space="preserve"> в деревнях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Асхва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Кармамеи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Вурман-Янишево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B9B" w:rsidRDefault="00C60B9B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B9B">
        <w:rPr>
          <w:rFonts w:ascii="Times New Roman" w:hAnsi="Times New Roman" w:cs="Times New Roman"/>
          <w:sz w:val="28"/>
          <w:szCs w:val="28"/>
        </w:rPr>
        <w:t xml:space="preserve">В плане на 2021 год построить  и ввести в эксплуатацию 6 </w:t>
      </w:r>
      <w:proofErr w:type="spellStart"/>
      <w:r w:rsidRPr="00C60B9B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C60B9B">
        <w:rPr>
          <w:rFonts w:ascii="Times New Roman" w:hAnsi="Times New Roman" w:cs="Times New Roman"/>
          <w:sz w:val="28"/>
          <w:szCs w:val="28"/>
        </w:rPr>
        <w:t>.</w:t>
      </w:r>
    </w:p>
    <w:p w:rsidR="00C60B9B" w:rsidRDefault="00C60B9B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абота проведена на территории Центральной районной больницы:</w:t>
      </w:r>
    </w:p>
    <w:p w:rsidR="000E18A3" w:rsidRDefault="000E18A3" w:rsidP="009462A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7533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C60B9B" w:rsidRDefault="00C60B9B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Pr="00C60B9B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C60B9B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60B9B">
        <w:rPr>
          <w:rFonts w:ascii="Times New Roman" w:hAnsi="Times New Roman" w:cs="Times New Roman"/>
          <w:sz w:val="28"/>
          <w:szCs w:val="28"/>
        </w:rPr>
        <w:t xml:space="preserve"> поликли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0B9B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на сумму 10 455 756,</w:t>
      </w:r>
      <w:r>
        <w:rPr>
          <w:rFonts w:ascii="Times New Roman" w:hAnsi="Times New Roman" w:cs="Times New Roman"/>
          <w:sz w:val="28"/>
          <w:szCs w:val="28"/>
        </w:rPr>
        <w:t>38 руб. Подрядчик ООО «Спектр»;</w:t>
      </w:r>
    </w:p>
    <w:p w:rsidR="000E18A3" w:rsidRDefault="000E18A3" w:rsidP="009462A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C60B9B" w:rsidRPr="00C60B9B" w:rsidRDefault="00814899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C60B9B" w:rsidRPr="00C60B9B">
        <w:rPr>
          <w:rFonts w:ascii="Times New Roman" w:hAnsi="Times New Roman" w:cs="Times New Roman"/>
          <w:sz w:val="28"/>
          <w:szCs w:val="28"/>
        </w:rPr>
        <w:t>лагоу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 больн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. Ремонт выполнен за счет средств республиканского бюджета на сумму 3 866 180,04 руб. Подрядчик ООО «Транспортник». </w:t>
      </w:r>
    </w:p>
    <w:p w:rsidR="00814899" w:rsidRDefault="00814899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 к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апитальный ремонт по установке ограждения, видеонаблюдения, шлагбаума и устройству стоянки за счет средств республиканского бюджета на сумму 5 607 594,2 руб. Подрядчик ООО «Геолог». </w:t>
      </w:r>
    </w:p>
    <w:p w:rsidR="00FE65F4" w:rsidRDefault="00814899" w:rsidP="00CF01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монтир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п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 </w:t>
      </w:r>
      <w:r w:rsidR="00C60B9B" w:rsidRPr="00C60B9B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на сумму 900 632,5 руб. Подрядчик ООО «Ренессанс». </w:t>
      </w:r>
    </w:p>
    <w:p w:rsidR="00DD235E" w:rsidRPr="00DD235E" w:rsidRDefault="00DD235E" w:rsidP="00DD23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5E">
        <w:rPr>
          <w:rFonts w:ascii="Times New Roman" w:hAnsi="Times New Roman" w:cs="Times New Roman"/>
          <w:b/>
          <w:sz w:val="28"/>
          <w:szCs w:val="28"/>
        </w:rPr>
        <w:t>ИНИЦИАТИВНОЕ  БЮДЖЕТИРОВАНИЕ</w:t>
      </w:r>
    </w:p>
    <w:p w:rsidR="000E18A3" w:rsidRDefault="000E18A3" w:rsidP="000E18A3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1A0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FE65F4" w:rsidRDefault="00FE65F4" w:rsidP="000E18A3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899" w:rsidRPr="00814899" w:rsidRDefault="00814899" w:rsidP="00814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4899">
        <w:rPr>
          <w:rFonts w:ascii="Times New Roman" w:hAnsi="Times New Roman" w:cs="Times New Roman"/>
          <w:sz w:val="28"/>
          <w:szCs w:val="28"/>
        </w:rPr>
        <w:t xml:space="preserve">В рамках Указа Главы Чувашской Республики от 30 января 2017 года № 7 "О реализации на территории Чувашской Республики проектов развития общественной инфраструктуры, основанных на местных инициативах» </w:t>
      </w:r>
    </w:p>
    <w:p w:rsidR="00814899" w:rsidRPr="00814899" w:rsidRDefault="00814899" w:rsidP="00814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4899">
        <w:rPr>
          <w:rFonts w:ascii="Times New Roman" w:hAnsi="Times New Roman" w:cs="Times New Roman"/>
          <w:sz w:val="28"/>
          <w:szCs w:val="28"/>
        </w:rPr>
        <w:t>В 2020 году прошли конкурсный отбор 74 проекта, все проекты реализованы:</w:t>
      </w:r>
    </w:p>
    <w:p w:rsidR="00814899" w:rsidRPr="00814899" w:rsidRDefault="00814899" w:rsidP="00CF01C7">
      <w:pPr>
        <w:rPr>
          <w:rFonts w:ascii="Times New Roman" w:hAnsi="Times New Roman" w:cs="Times New Roman"/>
          <w:sz w:val="28"/>
          <w:szCs w:val="28"/>
        </w:rPr>
      </w:pPr>
      <w:r w:rsidRPr="00814899">
        <w:rPr>
          <w:rFonts w:ascii="Times New Roman" w:hAnsi="Times New Roman" w:cs="Times New Roman"/>
          <w:sz w:val="28"/>
          <w:szCs w:val="28"/>
        </w:rPr>
        <w:lastRenderedPageBreak/>
        <w:t xml:space="preserve">19 </w:t>
      </w:r>
      <w:r w:rsidR="00DD235E">
        <w:rPr>
          <w:rFonts w:ascii="Times New Roman" w:hAnsi="Times New Roman" w:cs="Times New Roman"/>
          <w:sz w:val="28"/>
          <w:szCs w:val="28"/>
        </w:rPr>
        <w:t>из них -</w:t>
      </w:r>
      <w:r w:rsidR="004D5F0A">
        <w:rPr>
          <w:rFonts w:ascii="Times New Roman" w:hAnsi="Times New Roman" w:cs="Times New Roman"/>
          <w:sz w:val="28"/>
          <w:szCs w:val="28"/>
        </w:rPr>
        <w:t xml:space="preserve"> </w:t>
      </w:r>
      <w:r w:rsidRPr="00814899">
        <w:rPr>
          <w:rFonts w:ascii="Times New Roman" w:hAnsi="Times New Roman" w:cs="Times New Roman"/>
          <w:sz w:val="28"/>
          <w:szCs w:val="28"/>
        </w:rPr>
        <w:t>ремонт дорог, 14</w:t>
      </w:r>
      <w:r w:rsidR="00DD235E">
        <w:rPr>
          <w:rFonts w:ascii="Times New Roman" w:hAnsi="Times New Roman" w:cs="Times New Roman"/>
          <w:sz w:val="28"/>
          <w:szCs w:val="28"/>
        </w:rPr>
        <w:t xml:space="preserve"> - </w:t>
      </w:r>
      <w:r w:rsidRPr="00814899">
        <w:rPr>
          <w:rFonts w:ascii="Times New Roman" w:hAnsi="Times New Roman" w:cs="Times New Roman"/>
          <w:sz w:val="28"/>
          <w:szCs w:val="28"/>
        </w:rPr>
        <w:t xml:space="preserve"> ремонт и установка памятников участникам ВОВ, 8</w:t>
      </w:r>
      <w:r w:rsidR="00DD235E">
        <w:rPr>
          <w:rFonts w:ascii="Times New Roman" w:hAnsi="Times New Roman" w:cs="Times New Roman"/>
          <w:sz w:val="28"/>
          <w:szCs w:val="28"/>
        </w:rPr>
        <w:t xml:space="preserve"> - </w:t>
      </w:r>
      <w:r w:rsidRPr="00814899">
        <w:rPr>
          <w:rFonts w:ascii="Times New Roman" w:hAnsi="Times New Roman" w:cs="Times New Roman"/>
          <w:sz w:val="28"/>
          <w:szCs w:val="28"/>
        </w:rPr>
        <w:t>установк</w:t>
      </w:r>
      <w:r w:rsidR="00DD235E">
        <w:rPr>
          <w:rFonts w:ascii="Times New Roman" w:hAnsi="Times New Roman" w:cs="Times New Roman"/>
          <w:sz w:val="28"/>
          <w:szCs w:val="28"/>
        </w:rPr>
        <w:t>а</w:t>
      </w:r>
      <w:r w:rsidRPr="00814899">
        <w:rPr>
          <w:rFonts w:ascii="Times New Roman" w:hAnsi="Times New Roman" w:cs="Times New Roman"/>
          <w:sz w:val="28"/>
          <w:szCs w:val="28"/>
        </w:rPr>
        <w:t xml:space="preserve"> детских площадок и иное (благоустройство улиц, кладбищ, прудов), на общую сумму – 29 321,3 тыс. руб</w:t>
      </w:r>
      <w:proofErr w:type="gramStart"/>
      <w:r w:rsidRPr="00814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т. ч. МБ</w:t>
      </w:r>
      <w:r w:rsidRPr="00814899">
        <w:rPr>
          <w:rFonts w:ascii="Times New Roman" w:hAnsi="Times New Roman" w:cs="Times New Roman"/>
          <w:sz w:val="28"/>
          <w:szCs w:val="28"/>
        </w:rPr>
        <w:t xml:space="preserve"> и на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4899">
        <w:rPr>
          <w:rFonts w:ascii="Times New Roman" w:hAnsi="Times New Roman" w:cs="Times New Roman"/>
          <w:sz w:val="28"/>
          <w:szCs w:val="28"/>
        </w:rPr>
        <w:t xml:space="preserve"> 11 732,1 тыс. руб.,</w:t>
      </w:r>
      <w:r>
        <w:rPr>
          <w:rFonts w:ascii="Times New Roman" w:hAnsi="Times New Roman" w:cs="Times New Roman"/>
          <w:sz w:val="28"/>
          <w:szCs w:val="28"/>
        </w:rPr>
        <w:t xml:space="preserve"> РБ -</w:t>
      </w:r>
      <w:r w:rsidRPr="00814899">
        <w:rPr>
          <w:rFonts w:ascii="Times New Roman" w:hAnsi="Times New Roman" w:cs="Times New Roman"/>
          <w:sz w:val="28"/>
          <w:szCs w:val="28"/>
        </w:rPr>
        <w:t xml:space="preserve"> 17 589,2 тыс.</w:t>
      </w:r>
      <w:r w:rsidR="00CF01C7">
        <w:rPr>
          <w:rFonts w:ascii="Times New Roman" w:hAnsi="Times New Roman" w:cs="Times New Roman"/>
          <w:sz w:val="28"/>
          <w:szCs w:val="28"/>
        </w:rPr>
        <w:t xml:space="preserve"> </w:t>
      </w:r>
      <w:r w:rsidRPr="00814899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462AE">
        <w:rPr>
          <w:rFonts w:ascii="Times New Roman" w:hAnsi="Times New Roman" w:cs="Times New Roman"/>
          <w:sz w:val="24"/>
          <w:szCs w:val="24"/>
        </w:rPr>
        <w:t>Хочется отметить самые активные поселения, представившие более 5 проектов: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Сугайкас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с/п – 26 проектов на сумму 7 205,6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.руб.(основное: дороги и благоустройство)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Асхв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с/п – 6 проектов на сумму 3 749,6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>.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Шальтям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с/п – 5 проектов на сумму 4 294,2 тыс. руб.</w:t>
      </w:r>
    </w:p>
    <w:p w:rsidR="00814899" w:rsidRPr="009462AE" w:rsidRDefault="00814899" w:rsidP="00DD235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Ачакас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 с/п – 5 проектов на сумму 1 588,2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>.</w:t>
      </w:r>
    </w:p>
    <w:p w:rsidR="00DD235E" w:rsidRDefault="00DD235E" w:rsidP="00DD235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4899" w:rsidRPr="00814899" w:rsidRDefault="00814899" w:rsidP="00DD235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4899">
        <w:rPr>
          <w:rFonts w:ascii="Times New Roman" w:hAnsi="Times New Roman" w:cs="Times New Roman"/>
          <w:sz w:val="28"/>
          <w:szCs w:val="28"/>
        </w:rPr>
        <w:t xml:space="preserve">На 2021 г. </w:t>
      </w:r>
      <w:r w:rsidR="00DD235E">
        <w:rPr>
          <w:rFonts w:ascii="Times New Roman" w:hAnsi="Times New Roman" w:cs="Times New Roman"/>
          <w:sz w:val="28"/>
          <w:szCs w:val="28"/>
        </w:rPr>
        <w:t xml:space="preserve">по </w:t>
      </w:r>
      <w:r w:rsidR="00DD23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235E" w:rsidRPr="00DD235E">
        <w:rPr>
          <w:rFonts w:ascii="Times New Roman" w:hAnsi="Times New Roman" w:cs="Times New Roman"/>
          <w:sz w:val="28"/>
          <w:szCs w:val="28"/>
        </w:rPr>
        <w:t xml:space="preserve"> </w:t>
      </w:r>
      <w:r w:rsidR="00DD235E">
        <w:rPr>
          <w:rFonts w:ascii="Times New Roman" w:hAnsi="Times New Roman" w:cs="Times New Roman"/>
          <w:sz w:val="28"/>
          <w:szCs w:val="28"/>
        </w:rPr>
        <w:t xml:space="preserve">этапу </w:t>
      </w:r>
      <w:r w:rsidRPr="00814899">
        <w:rPr>
          <w:rFonts w:ascii="Times New Roman" w:hAnsi="Times New Roman" w:cs="Times New Roman"/>
          <w:sz w:val="28"/>
          <w:szCs w:val="28"/>
        </w:rPr>
        <w:t>прошли конкурсный отбор 50 проектов на общую сумму  12 150,4 тыс.</w:t>
      </w:r>
      <w:r w:rsidR="00CF01C7">
        <w:rPr>
          <w:rFonts w:ascii="Times New Roman" w:hAnsi="Times New Roman" w:cs="Times New Roman"/>
          <w:sz w:val="28"/>
          <w:szCs w:val="28"/>
        </w:rPr>
        <w:t xml:space="preserve"> </w:t>
      </w:r>
      <w:r w:rsidRPr="00814899">
        <w:rPr>
          <w:rFonts w:ascii="Times New Roman" w:hAnsi="Times New Roman" w:cs="Times New Roman"/>
          <w:sz w:val="28"/>
          <w:szCs w:val="28"/>
        </w:rPr>
        <w:t xml:space="preserve">руб., </w:t>
      </w:r>
      <w:r w:rsidR="0082064E">
        <w:rPr>
          <w:rFonts w:ascii="Times New Roman" w:hAnsi="Times New Roman" w:cs="Times New Roman"/>
          <w:sz w:val="28"/>
          <w:szCs w:val="28"/>
        </w:rPr>
        <w:t xml:space="preserve">в т. ч. </w:t>
      </w:r>
      <w:r w:rsidRPr="0081489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82064E">
        <w:rPr>
          <w:rFonts w:ascii="Times New Roman" w:hAnsi="Times New Roman" w:cs="Times New Roman"/>
          <w:sz w:val="28"/>
          <w:szCs w:val="28"/>
        </w:rPr>
        <w:t>б</w:t>
      </w:r>
      <w:r w:rsidRPr="00814899">
        <w:rPr>
          <w:rFonts w:ascii="Times New Roman" w:hAnsi="Times New Roman" w:cs="Times New Roman"/>
          <w:sz w:val="28"/>
          <w:szCs w:val="28"/>
        </w:rPr>
        <w:t>юджет – 7 327,8 тыс. руб.</w:t>
      </w:r>
    </w:p>
    <w:p w:rsidR="00814899" w:rsidRPr="009462AE" w:rsidRDefault="00DD235E" w:rsidP="00DD235E">
      <w:pPr>
        <w:contextualSpacing/>
        <w:rPr>
          <w:rFonts w:ascii="Times New Roman" w:hAnsi="Times New Roman" w:cs="Times New Roman"/>
          <w:sz w:val="24"/>
          <w:szCs w:val="24"/>
        </w:rPr>
      </w:pPr>
      <w:r w:rsidRPr="009462AE">
        <w:rPr>
          <w:rFonts w:ascii="Times New Roman" w:hAnsi="Times New Roman" w:cs="Times New Roman"/>
          <w:sz w:val="24"/>
          <w:szCs w:val="24"/>
        </w:rPr>
        <w:t>К сожалению, н</w:t>
      </w:r>
      <w:r w:rsidR="00814899" w:rsidRPr="009462AE">
        <w:rPr>
          <w:rFonts w:ascii="Times New Roman" w:hAnsi="Times New Roman" w:cs="Times New Roman"/>
          <w:sz w:val="24"/>
          <w:szCs w:val="24"/>
        </w:rPr>
        <w:t>е представили проекты:</w:t>
      </w:r>
    </w:p>
    <w:p w:rsidR="00112A1D" w:rsidRPr="009462AE" w:rsidRDefault="00814899" w:rsidP="00DD235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Асхв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Байгильдин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Кошноруйское</w:t>
      </w:r>
      <w:proofErr w:type="spellEnd"/>
      <w:r w:rsidRPr="009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2AE">
        <w:rPr>
          <w:rFonts w:ascii="Times New Roman" w:hAnsi="Times New Roman" w:cs="Times New Roman"/>
          <w:sz w:val="24"/>
          <w:szCs w:val="24"/>
        </w:rPr>
        <w:t>Сре</w:t>
      </w:r>
      <w:r w:rsidR="0082064E" w:rsidRPr="009462AE">
        <w:rPr>
          <w:rFonts w:ascii="Times New Roman" w:hAnsi="Times New Roman" w:cs="Times New Roman"/>
          <w:sz w:val="24"/>
          <w:szCs w:val="24"/>
        </w:rPr>
        <w:t>днекибечское</w:t>
      </w:r>
      <w:proofErr w:type="spellEnd"/>
      <w:r w:rsidR="0082064E" w:rsidRPr="0094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64E" w:rsidRPr="009462AE">
        <w:rPr>
          <w:rFonts w:ascii="Times New Roman" w:hAnsi="Times New Roman" w:cs="Times New Roman"/>
          <w:sz w:val="24"/>
          <w:szCs w:val="24"/>
        </w:rPr>
        <w:t>Шихазанское</w:t>
      </w:r>
      <w:proofErr w:type="spellEnd"/>
      <w:r w:rsidR="0082064E" w:rsidRPr="009462AE">
        <w:rPr>
          <w:rFonts w:ascii="Times New Roman" w:hAnsi="Times New Roman" w:cs="Times New Roman"/>
          <w:sz w:val="24"/>
          <w:szCs w:val="24"/>
        </w:rPr>
        <w:t xml:space="preserve"> с/п.</w:t>
      </w:r>
    </w:p>
    <w:p w:rsidR="000E18A3" w:rsidRDefault="000E18A3" w:rsidP="000E18A3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22C5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4D0604" w:rsidRPr="004D5F0A" w:rsidRDefault="00112A1D" w:rsidP="004D5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A1D">
        <w:rPr>
          <w:rFonts w:ascii="Times New Roman" w:hAnsi="Times New Roman" w:cs="Times New Roman"/>
          <w:sz w:val="28"/>
          <w:szCs w:val="28"/>
        </w:rPr>
        <w:t xml:space="preserve">На конкурсном отборе проектов,  направленных на благоустройство и развитие территорий населенных пунктов Чувашской Республики, на </w:t>
      </w:r>
      <w:proofErr w:type="spellStart"/>
      <w:r w:rsidRPr="00112A1D">
        <w:rPr>
          <w:rFonts w:ascii="Times New Roman" w:hAnsi="Times New Roman" w:cs="Times New Roman"/>
          <w:sz w:val="28"/>
          <w:szCs w:val="28"/>
        </w:rPr>
        <w:t>Канашский</w:t>
      </w:r>
      <w:proofErr w:type="spellEnd"/>
      <w:r w:rsidRPr="00112A1D">
        <w:rPr>
          <w:rFonts w:ascii="Times New Roman" w:hAnsi="Times New Roman" w:cs="Times New Roman"/>
          <w:sz w:val="28"/>
          <w:szCs w:val="28"/>
        </w:rPr>
        <w:t xml:space="preserve"> район выделено 10 млн.8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A1D">
        <w:rPr>
          <w:rFonts w:ascii="Times New Roman" w:hAnsi="Times New Roman" w:cs="Times New Roman"/>
          <w:sz w:val="28"/>
          <w:szCs w:val="28"/>
        </w:rPr>
        <w:t>(по 100 тыс. на нас</w:t>
      </w:r>
      <w:r>
        <w:rPr>
          <w:rFonts w:ascii="Times New Roman" w:hAnsi="Times New Roman" w:cs="Times New Roman"/>
          <w:sz w:val="28"/>
          <w:szCs w:val="28"/>
        </w:rPr>
        <w:t xml:space="preserve">еленный </w:t>
      </w:r>
      <w:r w:rsidRPr="00112A1D">
        <w:rPr>
          <w:rFonts w:ascii="Times New Roman" w:hAnsi="Times New Roman" w:cs="Times New Roman"/>
          <w:sz w:val="28"/>
          <w:szCs w:val="28"/>
        </w:rPr>
        <w:t>пункт), установлены 77 стел, 9 дет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 w:rsidRPr="00112A1D">
        <w:rPr>
          <w:rFonts w:ascii="Times New Roman" w:hAnsi="Times New Roman" w:cs="Times New Roman"/>
          <w:sz w:val="28"/>
          <w:szCs w:val="28"/>
        </w:rPr>
        <w:t xml:space="preserve">площадок,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112A1D">
        <w:rPr>
          <w:rFonts w:ascii="Times New Roman" w:hAnsi="Times New Roman" w:cs="Times New Roman"/>
          <w:sz w:val="28"/>
          <w:szCs w:val="28"/>
        </w:rPr>
        <w:t>ремонт  у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2A1D">
        <w:rPr>
          <w:rFonts w:ascii="Times New Roman" w:hAnsi="Times New Roman" w:cs="Times New Roman"/>
          <w:sz w:val="28"/>
          <w:szCs w:val="28"/>
        </w:rPr>
        <w:t xml:space="preserve"> освещен</w:t>
      </w:r>
      <w:r w:rsidR="00DD2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1B49">
        <w:rPr>
          <w:rFonts w:ascii="Times New Roman" w:hAnsi="Times New Roman" w:cs="Times New Roman"/>
          <w:sz w:val="28"/>
          <w:szCs w:val="28"/>
        </w:rPr>
        <w:t xml:space="preserve"> в 5 населенных пунктах</w:t>
      </w:r>
      <w:r w:rsidR="00DD235E">
        <w:rPr>
          <w:rFonts w:ascii="Times New Roman" w:hAnsi="Times New Roman" w:cs="Times New Roman"/>
          <w:sz w:val="28"/>
          <w:szCs w:val="28"/>
        </w:rPr>
        <w:t>.</w:t>
      </w:r>
      <w:r w:rsidR="004D5F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3196" w:rsidRDefault="009F3196" w:rsidP="009F319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9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1A034A" w:rsidRPr="00581A3C" w:rsidRDefault="001A034A" w:rsidP="001A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A722C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581A3C" w:rsidRPr="00581A3C" w:rsidRDefault="00581A3C" w:rsidP="007169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 xml:space="preserve">В 2020 году 11 представителей молодежи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 района удостоены специальной стипендии за особую творческую устремленность Главы Чувашской Республики </w:t>
      </w:r>
      <w:r w:rsidR="001D4EAE">
        <w:rPr>
          <w:rFonts w:ascii="Times New Roman" w:hAnsi="Times New Roman" w:cs="Times New Roman"/>
          <w:sz w:val="28"/>
          <w:szCs w:val="28"/>
        </w:rPr>
        <w:t xml:space="preserve">в размере 1830 рублей </w:t>
      </w:r>
      <w:r w:rsidRPr="00581A3C">
        <w:rPr>
          <w:rFonts w:ascii="Times New Roman" w:hAnsi="Times New Roman" w:cs="Times New Roman"/>
          <w:sz w:val="28"/>
          <w:szCs w:val="28"/>
        </w:rPr>
        <w:t xml:space="preserve">(7 являются обучающимися школ и 4 работающая молодежь) (в 2019 г. – 10 – все обучающиеся школ, 2018 г -16 учащихся и 3 учителя). </w:t>
      </w:r>
    </w:p>
    <w:p w:rsidR="00581A3C" w:rsidRPr="00581A3C" w:rsidRDefault="00581A3C" w:rsidP="007169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 xml:space="preserve">24 учащихся удостоены стипендии главы администрации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 района в размере 200 рублей ежемесячно.</w:t>
      </w:r>
    </w:p>
    <w:p w:rsidR="001F34E4" w:rsidRDefault="00581A3C" w:rsidP="004D060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 xml:space="preserve"> 5 учащихся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 района ежемесячно  получают именную стипендию депутата Государственной Думы Федерального Собрания РФ  Николая Владимировича Малова  в размере  500 рублей.</w:t>
      </w:r>
    </w:p>
    <w:p w:rsidR="001A034A" w:rsidRDefault="001A034A" w:rsidP="001A0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880353" w:rsidRDefault="00581A3C" w:rsidP="00581A3C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нашском</w:t>
      </w:r>
      <w:proofErr w:type="spellEnd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е в рамках регионального проекта «Современная школа» на базе  </w:t>
      </w:r>
      <w:proofErr w:type="spell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хманской</w:t>
      </w:r>
      <w:proofErr w:type="spellEnd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еднекибечской</w:t>
      </w:r>
      <w:proofErr w:type="spellEnd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редних школах открылись Центры образования цифрового и гуманитарного профилей </w:t>
      </w:r>
      <w:r w:rsidRPr="0088035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Точка роста».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Центр оснащен самым современным оборудованием. Здесь дети смогут изучать не только предметы «технология», «информатика», «ОБЖ», но и заниматься по программам </w:t>
      </w:r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lastRenderedPageBreak/>
        <w:t>дополнительного образования во внеурочное время.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нее</w:t>
      </w:r>
      <w:r w:rsidR="001F34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2019 году «Точка роста» открылась на базе МБОУ «</w:t>
      </w:r>
      <w:proofErr w:type="spell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утабосинская</w:t>
      </w:r>
      <w:proofErr w:type="spellEnd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Ш» </w:t>
      </w:r>
      <w:r w:rsid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B1B49" w:rsidRDefault="00581A3C" w:rsidP="00FB1B49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035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 2021 году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ланируется создание Центров образования «Точка Роста» еще в восьми школах </w:t>
      </w:r>
      <w:proofErr w:type="spellStart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нашского</w:t>
      </w:r>
      <w:proofErr w:type="spellEnd"/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а (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Караклин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Малобикших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Чагась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обурданво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Шибылгин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Шихазан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Шоркасин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, </w:t>
      </w:r>
      <w:proofErr w:type="spellStart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Большебикшихская</w:t>
      </w:r>
      <w:proofErr w:type="spellEnd"/>
      <w:r w:rsidRPr="008803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ОШ</w:t>
      </w:r>
      <w:r w:rsidRPr="008803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FB1B49" w:rsidRDefault="00FB1B49" w:rsidP="00FB1B49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A034A" w:rsidRDefault="001A034A" w:rsidP="00DE3D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E65F4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581A3C" w:rsidRPr="002A02F7" w:rsidRDefault="00581A3C" w:rsidP="009462AE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2F7">
        <w:rPr>
          <w:rFonts w:ascii="Times New Roman" w:hAnsi="Times New Roman" w:cs="Times New Roman"/>
          <w:i/>
          <w:sz w:val="28"/>
          <w:szCs w:val="28"/>
        </w:rPr>
        <w:t xml:space="preserve">Общее количество учителей в общеобразовательных учреждениях </w:t>
      </w:r>
      <w:proofErr w:type="spellStart"/>
      <w:r w:rsidRPr="002A02F7">
        <w:rPr>
          <w:rFonts w:ascii="Times New Roman" w:hAnsi="Times New Roman" w:cs="Times New Roman"/>
          <w:i/>
          <w:sz w:val="28"/>
          <w:szCs w:val="28"/>
        </w:rPr>
        <w:t>Канашского</w:t>
      </w:r>
      <w:proofErr w:type="spellEnd"/>
      <w:r w:rsidRPr="002A02F7">
        <w:rPr>
          <w:rFonts w:ascii="Times New Roman" w:hAnsi="Times New Roman" w:cs="Times New Roman"/>
          <w:i/>
          <w:sz w:val="28"/>
          <w:szCs w:val="28"/>
        </w:rPr>
        <w:t xml:space="preserve"> района - 354. </w:t>
      </w:r>
      <w:r w:rsidRPr="00CF01C7">
        <w:rPr>
          <w:rFonts w:ascii="Times New Roman" w:hAnsi="Times New Roman" w:cs="Times New Roman"/>
          <w:sz w:val="28"/>
          <w:szCs w:val="28"/>
        </w:rPr>
        <w:t>В районе недостаточный приток молодых педагогов</w:t>
      </w:r>
      <w:r w:rsidR="001D4EAE" w:rsidRPr="002A02F7">
        <w:rPr>
          <w:rFonts w:ascii="Times New Roman" w:hAnsi="Times New Roman" w:cs="Times New Roman"/>
          <w:i/>
          <w:sz w:val="28"/>
          <w:szCs w:val="28"/>
        </w:rPr>
        <w:t>.</w:t>
      </w:r>
    </w:p>
    <w:p w:rsidR="00581A3C" w:rsidRPr="002A02F7" w:rsidRDefault="00581A3C" w:rsidP="009462AE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2F7">
        <w:rPr>
          <w:rFonts w:ascii="Times New Roman" w:hAnsi="Times New Roman" w:cs="Times New Roman"/>
          <w:i/>
          <w:sz w:val="28"/>
          <w:szCs w:val="28"/>
        </w:rPr>
        <w:t>На 25 августа текущего года в образовательные учреждения поступило 7  молодых специалистов  (в 2019-2020 уч. году – 8, в 2018-2019 уч. году – 11)</w:t>
      </w:r>
      <w:r w:rsidR="001A034A" w:rsidRPr="002A02F7">
        <w:rPr>
          <w:rFonts w:ascii="Times New Roman" w:hAnsi="Times New Roman" w:cs="Times New Roman"/>
          <w:i/>
          <w:sz w:val="28"/>
          <w:szCs w:val="28"/>
        </w:rPr>
        <w:t>.</w:t>
      </w:r>
    </w:p>
    <w:p w:rsidR="00581A3C" w:rsidRPr="00581A3C" w:rsidRDefault="00581A3C" w:rsidP="009462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 xml:space="preserve">В целях привлечения молодых педагогических работников в образовательные учреждения  района и их социальной поддержки из бюджета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К</w:t>
      </w:r>
      <w:r w:rsidR="002A02F7">
        <w:rPr>
          <w:rFonts w:ascii="Times New Roman" w:hAnsi="Times New Roman" w:cs="Times New Roman"/>
          <w:sz w:val="28"/>
          <w:szCs w:val="28"/>
        </w:rPr>
        <w:t>анашского</w:t>
      </w:r>
      <w:proofErr w:type="spellEnd"/>
      <w:r w:rsidR="002A02F7">
        <w:rPr>
          <w:rFonts w:ascii="Times New Roman" w:hAnsi="Times New Roman" w:cs="Times New Roman"/>
          <w:sz w:val="28"/>
          <w:szCs w:val="28"/>
        </w:rPr>
        <w:t xml:space="preserve"> района выделяются средства по направлениям, указанным на слайде:</w:t>
      </w:r>
    </w:p>
    <w:p w:rsidR="00581A3C" w:rsidRPr="009462AE" w:rsidRDefault="00581A3C" w:rsidP="009462AE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2AE">
        <w:rPr>
          <w:rFonts w:ascii="Times New Roman" w:hAnsi="Times New Roman" w:cs="Times New Roman"/>
          <w:i/>
          <w:sz w:val="24"/>
          <w:szCs w:val="24"/>
        </w:rPr>
        <w:t>1)</w:t>
      </w:r>
      <w:r w:rsidRPr="009462AE">
        <w:rPr>
          <w:rFonts w:ascii="Times New Roman" w:hAnsi="Times New Roman" w:cs="Times New Roman"/>
          <w:i/>
          <w:sz w:val="24"/>
          <w:szCs w:val="24"/>
        </w:rPr>
        <w:tab/>
        <w:t xml:space="preserve">ежемесячно производится дополнительная выплата молодым специалистам в размере 1 тыс. рублей в течение 3 лет со дня поступления на работу (постановление администрации </w:t>
      </w:r>
      <w:proofErr w:type="spellStart"/>
      <w:r w:rsidRPr="009462AE">
        <w:rPr>
          <w:rFonts w:ascii="Times New Roman" w:hAnsi="Times New Roman" w:cs="Times New Roman"/>
          <w:i/>
          <w:sz w:val="24"/>
          <w:szCs w:val="24"/>
        </w:rPr>
        <w:t>Канашского</w:t>
      </w:r>
      <w:proofErr w:type="spellEnd"/>
      <w:r w:rsidRPr="009462AE">
        <w:rPr>
          <w:rFonts w:ascii="Times New Roman" w:hAnsi="Times New Roman" w:cs="Times New Roman"/>
          <w:i/>
          <w:sz w:val="24"/>
          <w:szCs w:val="24"/>
        </w:rPr>
        <w:t xml:space="preserve"> района от 24.10.2017 № 685 «О социальной поддержке молодых педагогических работников»).</w:t>
      </w:r>
    </w:p>
    <w:p w:rsidR="00581A3C" w:rsidRPr="009462AE" w:rsidRDefault="00581A3C" w:rsidP="009462AE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2AE">
        <w:rPr>
          <w:rFonts w:ascii="Times New Roman" w:hAnsi="Times New Roman" w:cs="Times New Roman"/>
          <w:i/>
          <w:sz w:val="24"/>
          <w:szCs w:val="24"/>
        </w:rPr>
        <w:t>2)</w:t>
      </w:r>
      <w:r w:rsidRPr="009462AE">
        <w:rPr>
          <w:rFonts w:ascii="Times New Roman" w:hAnsi="Times New Roman" w:cs="Times New Roman"/>
          <w:i/>
          <w:sz w:val="24"/>
          <w:szCs w:val="24"/>
        </w:rPr>
        <w:tab/>
        <w:t xml:space="preserve">ежемесячная выплата в размере 1  тыс. рублей в период получения высшего образования по целевому обучению  (постановление администрации </w:t>
      </w:r>
      <w:proofErr w:type="spellStart"/>
      <w:r w:rsidRPr="009462AE">
        <w:rPr>
          <w:rFonts w:ascii="Times New Roman" w:hAnsi="Times New Roman" w:cs="Times New Roman"/>
          <w:i/>
          <w:sz w:val="24"/>
          <w:szCs w:val="24"/>
        </w:rPr>
        <w:t>Канашского</w:t>
      </w:r>
      <w:proofErr w:type="spellEnd"/>
      <w:r w:rsidRPr="009462AE">
        <w:rPr>
          <w:rFonts w:ascii="Times New Roman" w:hAnsi="Times New Roman" w:cs="Times New Roman"/>
          <w:i/>
          <w:sz w:val="24"/>
          <w:szCs w:val="24"/>
        </w:rPr>
        <w:t xml:space="preserve"> района от 30.5.2019 № 274 «О предоставлении мер поддержки в период обучения гражданину, заключившему договор о целевом обучении по образовательной программе среднего профессионального или высшего образования»).</w:t>
      </w:r>
    </w:p>
    <w:p w:rsidR="00581A3C" w:rsidRDefault="00581A3C" w:rsidP="008505B3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462AE">
        <w:rPr>
          <w:rFonts w:ascii="Times New Roman" w:hAnsi="Times New Roman" w:cs="Times New Roman"/>
          <w:i/>
          <w:sz w:val="24"/>
          <w:szCs w:val="24"/>
        </w:rPr>
        <w:t>3)</w:t>
      </w:r>
      <w:r w:rsidRPr="009462AE">
        <w:rPr>
          <w:rFonts w:ascii="Times New Roman" w:hAnsi="Times New Roman" w:cs="Times New Roman"/>
          <w:i/>
          <w:sz w:val="24"/>
          <w:szCs w:val="24"/>
        </w:rPr>
        <w:tab/>
        <w:t xml:space="preserve">ежемесячная выплата в размере 1  тыс. рублей в период обучения на 3,4,5 курсах (постановление администрации </w:t>
      </w:r>
      <w:proofErr w:type="spellStart"/>
      <w:r w:rsidRPr="009462AE">
        <w:rPr>
          <w:rFonts w:ascii="Times New Roman" w:hAnsi="Times New Roman" w:cs="Times New Roman"/>
          <w:i/>
          <w:sz w:val="24"/>
          <w:szCs w:val="24"/>
        </w:rPr>
        <w:t>Канашского</w:t>
      </w:r>
      <w:proofErr w:type="spellEnd"/>
      <w:r w:rsidRPr="009462AE">
        <w:rPr>
          <w:rFonts w:ascii="Times New Roman" w:hAnsi="Times New Roman" w:cs="Times New Roman"/>
          <w:i/>
          <w:sz w:val="24"/>
          <w:szCs w:val="24"/>
        </w:rPr>
        <w:t xml:space="preserve"> района от 09.10.2019 № 500 «О предоставлении мер поддержки в период обучения гражданину, заключившему договор о сотрудничестве».</w:t>
      </w:r>
    </w:p>
    <w:p w:rsidR="001A034A" w:rsidRPr="00581A3C" w:rsidRDefault="00A733D8" w:rsidP="001A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4</w:t>
      </w:r>
      <w:r w:rsidR="002A02F7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B052AF" w:rsidRPr="00CF01C7" w:rsidRDefault="00581A3C" w:rsidP="009462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A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Канашском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 районе функционируют 28 школьных автобусов. Подвоз детей осуществляется из 72 деревень по 52</w:t>
      </w:r>
      <w:r w:rsidR="002A02F7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Pr="00581A3C">
        <w:rPr>
          <w:rFonts w:ascii="Times New Roman" w:hAnsi="Times New Roman" w:cs="Times New Roman"/>
          <w:sz w:val="28"/>
          <w:szCs w:val="28"/>
        </w:rPr>
        <w:t>. Всего перевозимых учеников на школьном автобусе - 11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3C">
        <w:rPr>
          <w:rFonts w:ascii="Times New Roman" w:hAnsi="Times New Roman" w:cs="Times New Roman"/>
          <w:sz w:val="28"/>
          <w:szCs w:val="28"/>
        </w:rPr>
        <w:t xml:space="preserve">В 2020 г.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Шибылгинская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Шоркасинская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1A3C">
        <w:rPr>
          <w:rFonts w:ascii="Times New Roman" w:hAnsi="Times New Roman" w:cs="Times New Roman"/>
          <w:sz w:val="28"/>
          <w:szCs w:val="28"/>
        </w:rPr>
        <w:t>Малокибечская</w:t>
      </w:r>
      <w:proofErr w:type="spellEnd"/>
      <w:r w:rsidRPr="00581A3C">
        <w:rPr>
          <w:rFonts w:ascii="Times New Roman" w:hAnsi="Times New Roman" w:cs="Times New Roman"/>
          <w:sz w:val="28"/>
          <w:szCs w:val="28"/>
        </w:rPr>
        <w:t xml:space="preserve"> школы получили новые школьные автобу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02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02F7" w:rsidRPr="00CF01C7">
        <w:rPr>
          <w:rFonts w:ascii="Times New Roman" w:hAnsi="Times New Roman" w:cs="Times New Roman"/>
          <w:i/>
          <w:sz w:val="28"/>
          <w:szCs w:val="28"/>
        </w:rPr>
        <w:t>Янгличи</w:t>
      </w:r>
      <w:proofErr w:type="spellEnd"/>
      <w:r w:rsidR="002A02F7" w:rsidRPr="00CF01C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A02F7" w:rsidRPr="00CF01C7">
        <w:rPr>
          <w:rFonts w:ascii="Times New Roman" w:hAnsi="Times New Roman" w:cs="Times New Roman"/>
          <w:i/>
          <w:sz w:val="28"/>
          <w:szCs w:val="28"/>
        </w:rPr>
        <w:t>Чагаси</w:t>
      </w:r>
      <w:proofErr w:type="spellEnd"/>
      <w:r w:rsidR="002A02F7" w:rsidRPr="00CF01C7">
        <w:rPr>
          <w:rFonts w:ascii="Times New Roman" w:hAnsi="Times New Roman" w:cs="Times New Roman"/>
          <w:i/>
          <w:sz w:val="28"/>
          <w:szCs w:val="28"/>
        </w:rPr>
        <w:t xml:space="preserve"> оформили документы в 2021 году)</w:t>
      </w:r>
      <w:r w:rsidR="00CF01C7">
        <w:rPr>
          <w:rFonts w:ascii="Times New Roman" w:hAnsi="Times New Roman" w:cs="Times New Roman"/>
          <w:i/>
          <w:sz w:val="28"/>
          <w:szCs w:val="28"/>
        </w:rPr>
        <w:t>.</w:t>
      </w:r>
    </w:p>
    <w:p w:rsidR="00FB1B49" w:rsidRDefault="00FB1B49" w:rsidP="00FB1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733D8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="002A02F7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71248D" w:rsidRPr="00FB1B49" w:rsidRDefault="0045533F" w:rsidP="00FB1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-</w:t>
      </w:r>
      <w:r w:rsidRPr="0045533F">
        <w:rPr>
          <w:rFonts w:ascii="Times New Roman" w:hAnsi="Times New Roman" w:cs="Times New Roman"/>
          <w:sz w:val="28"/>
          <w:szCs w:val="28"/>
        </w:rPr>
        <w:t xml:space="preserve"> строительство новой средней общеобразовательной школы на 165 ученических мест с </w:t>
      </w:r>
      <w:proofErr w:type="spellStart"/>
      <w:r w:rsidRPr="0045533F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45533F">
        <w:rPr>
          <w:rFonts w:ascii="Times New Roman" w:hAnsi="Times New Roman" w:cs="Times New Roman"/>
          <w:sz w:val="28"/>
          <w:szCs w:val="28"/>
        </w:rPr>
        <w:t xml:space="preserve"> помещений для дошкольных групп на 40 мест в </w:t>
      </w:r>
      <w:r w:rsidR="004D5F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33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л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533F">
        <w:rPr>
          <w:rFonts w:ascii="Times New Roman" w:hAnsi="Times New Roman" w:cs="Times New Roman"/>
          <w:sz w:val="28"/>
          <w:szCs w:val="28"/>
        </w:rPr>
        <w:t>Проектная документация разработана, положительное заключение экспертизы получено. Сметная стоимость объекта</w:t>
      </w:r>
      <w:r w:rsidR="00FB1B49">
        <w:rPr>
          <w:rFonts w:ascii="Times New Roman" w:hAnsi="Times New Roman" w:cs="Times New Roman"/>
          <w:sz w:val="28"/>
          <w:szCs w:val="28"/>
        </w:rPr>
        <w:t xml:space="preserve"> составляет 277 678,55 тыс. руб.</w:t>
      </w:r>
    </w:p>
    <w:p w:rsidR="00CF01C7" w:rsidRDefault="00CF01C7" w:rsidP="009462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C7" w:rsidRDefault="00CF01C7" w:rsidP="009462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AE" w:rsidRDefault="009462AE" w:rsidP="009462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96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:rsidR="009462AE" w:rsidRDefault="009462AE" w:rsidP="0094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932">
        <w:rPr>
          <w:rFonts w:ascii="Times New Roman" w:hAnsi="Times New Roman" w:cs="Times New Roman"/>
          <w:sz w:val="28"/>
          <w:szCs w:val="28"/>
        </w:rPr>
        <w:t>Лучшие творческие коллективы народного творчества района соревновались и показали своё мастерство в 10 республиканских, всероссийских, международных конкурсах и фестивалях, где во всех конкурсах завоевали призовые места в разных номинациях.</w:t>
      </w:r>
    </w:p>
    <w:p w:rsidR="00FB1B49" w:rsidRPr="004E3932" w:rsidRDefault="00FB1B49" w:rsidP="00FB1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2B1B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02F7">
        <w:rPr>
          <w:rFonts w:ascii="Times New Roman" w:eastAsia="Calibri" w:hAnsi="Times New Roman" w:cs="Times New Roman"/>
          <w:b/>
          <w:sz w:val="28"/>
          <w:szCs w:val="28"/>
        </w:rPr>
        <w:t>49</w:t>
      </w:r>
    </w:p>
    <w:p w:rsidR="004560C9" w:rsidRDefault="00A733D8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3D8">
        <w:rPr>
          <w:rFonts w:ascii="Times New Roman" w:hAnsi="Times New Roman" w:cs="Times New Roman"/>
          <w:sz w:val="28"/>
          <w:szCs w:val="28"/>
        </w:rPr>
        <w:t xml:space="preserve">Районный Дом культуры занял 1 место в Республиканском конкурсе «Лучшая муниципальная практика» в номинации «Укрепление межнационального мира и согласия реализация иных мероприятий в сфере национальной политики на муниципальном уровне», получил денежный приз 120 тысяч рублей. </w:t>
      </w:r>
      <w:r w:rsidR="009462AE" w:rsidRPr="004E3932">
        <w:rPr>
          <w:rFonts w:ascii="Times New Roman" w:hAnsi="Times New Roman" w:cs="Times New Roman"/>
          <w:sz w:val="28"/>
          <w:szCs w:val="28"/>
        </w:rPr>
        <w:t>Эти деньги были потрачены на приобретение 9 ростовых  кукол.</w:t>
      </w:r>
    </w:p>
    <w:p w:rsidR="00A733D8" w:rsidRDefault="004560C9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33D8" w:rsidRPr="00A733D8">
        <w:rPr>
          <w:rFonts w:ascii="Times New Roman" w:hAnsi="Times New Roman" w:cs="Times New Roman"/>
          <w:sz w:val="28"/>
          <w:szCs w:val="28"/>
        </w:rPr>
        <w:t xml:space="preserve">В республиканском конкурсе  «Лучший районный Дом культуры» победителем признан Районный Дом культуры Муниципального бюджетного учреждения «Централизованная клубная система» </w:t>
      </w:r>
      <w:proofErr w:type="spellStart"/>
      <w:r w:rsidR="00A733D8" w:rsidRPr="00A733D8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A733D8" w:rsidRPr="00A733D8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, получил денежный приз 150 тысяч рублей. </w:t>
      </w:r>
    </w:p>
    <w:p w:rsidR="00A733D8" w:rsidRDefault="004560C9" w:rsidP="00A733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3D8" w:rsidRPr="00A733D8">
        <w:rPr>
          <w:rFonts w:ascii="Times New Roman" w:hAnsi="Times New Roman" w:cs="Times New Roman"/>
          <w:sz w:val="28"/>
          <w:szCs w:val="28"/>
        </w:rPr>
        <w:t xml:space="preserve">Звание «Лучший работник районного Дома культуры» присвоено  Никифоровой Любови Спиридоновне, методисту по народному творчеству МБУК  «Централизованная клубная система» </w:t>
      </w:r>
      <w:proofErr w:type="spellStart"/>
      <w:r w:rsidR="00A733D8" w:rsidRPr="00A733D8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A733D8" w:rsidRPr="00A733D8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, денежный приз составил 75 тысяч рублей</w:t>
      </w:r>
      <w:r w:rsidR="00DE3D12">
        <w:rPr>
          <w:rFonts w:ascii="Times New Roman" w:hAnsi="Times New Roman" w:cs="Times New Roman"/>
          <w:sz w:val="28"/>
          <w:szCs w:val="28"/>
        </w:rPr>
        <w:t>.</w:t>
      </w:r>
    </w:p>
    <w:p w:rsidR="00E77AEF" w:rsidRDefault="00A733D8" w:rsidP="00DE3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="002A02F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B1B49">
        <w:rPr>
          <w:rFonts w:ascii="Times New Roman" w:eastAsia="Calibri" w:hAnsi="Times New Roman" w:cs="Times New Roman"/>
          <w:b/>
          <w:sz w:val="28"/>
          <w:szCs w:val="28"/>
        </w:rPr>
        <w:t>,5</w:t>
      </w:r>
      <w:r w:rsidR="002A02F7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E77AEF" w:rsidRPr="00E77AEF" w:rsidRDefault="00E77AEF" w:rsidP="002A0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EF">
        <w:rPr>
          <w:rFonts w:ascii="Times New Roman" w:hAnsi="Times New Roman" w:cs="Times New Roman"/>
          <w:sz w:val="28"/>
          <w:szCs w:val="28"/>
        </w:rPr>
        <w:t>Нам, нынешним поколениям, этот мир завещано беречь. Еще древние люди говорили: «Когда войну забывают -    начинается новая, потому чт</w:t>
      </w:r>
      <w:r>
        <w:rPr>
          <w:rFonts w:ascii="Times New Roman" w:hAnsi="Times New Roman" w:cs="Times New Roman"/>
          <w:sz w:val="28"/>
          <w:szCs w:val="28"/>
        </w:rPr>
        <w:t xml:space="preserve">о память - главный враг войны». </w:t>
      </w:r>
      <w:r w:rsidRPr="00E77AEF">
        <w:rPr>
          <w:rFonts w:ascii="Times New Roman" w:hAnsi="Times New Roman" w:cs="Times New Roman"/>
          <w:sz w:val="28"/>
          <w:szCs w:val="28"/>
        </w:rPr>
        <w:t xml:space="preserve">Чтобы эта память была вечной, в рамках 75-летия Великой Победы и 100-летия Чувашской автономии, в </w:t>
      </w:r>
      <w:proofErr w:type="spellStart"/>
      <w:r w:rsidRPr="00E77AEF">
        <w:rPr>
          <w:rFonts w:ascii="Times New Roman" w:hAnsi="Times New Roman" w:cs="Times New Roman"/>
          <w:sz w:val="28"/>
          <w:szCs w:val="28"/>
        </w:rPr>
        <w:t>Канашском</w:t>
      </w:r>
      <w:proofErr w:type="spellEnd"/>
      <w:r w:rsidRPr="00E77AEF">
        <w:rPr>
          <w:rFonts w:ascii="Times New Roman" w:hAnsi="Times New Roman" w:cs="Times New Roman"/>
          <w:sz w:val="28"/>
          <w:szCs w:val="28"/>
        </w:rPr>
        <w:t xml:space="preserve"> районе сделано немало. В настоящее время во всех населенных пунктах района установлено более 140 памятников, обелисков, мемориальных досок, стел, посвященных героизму наших участников Великой Отечественной и других локальных войн. В честь знаменательных дат проводились выставки, смотр</w:t>
      </w:r>
      <w:r w:rsidR="00CF01C7">
        <w:rPr>
          <w:rFonts w:ascii="Times New Roman" w:hAnsi="Times New Roman" w:cs="Times New Roman"/>
          <w:sz w:val="28"/>
          <w:szCs w:val="28"/>
        </w:rPr>
        <w:t>ы</w:t>
      </w:r>
      <w:r w:rsidRPr="00E77AEF">
        <w:rPr>
          <w:rFonts w:ascii="Times New Roman" w:hAnsi="Times New Roman" w:cs="Times New Roman"/>
          <w:sz w:val="28"/>
          <w:szCs w:val="28"/>
        </w:rPr>
        <w:t>-конкурсы среди школьников и ветеранских организаций.  Активный вклад в увековечивание памяти вносят неравнодушные жители района: добровольцы, юнармейцы, волонтеры  -  «серебряные» и «зеленые». Не помешала этому и пандемия.</w:t>
      </w:r>
    </w:p>
    <w:p w:rsidR="00E77AEF" w:rsidRPr="00E77AEF" w:rsidRDefault="00E77AEF" w:rsidP="002A0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EF">
        <w:rPr>
          <w:rFonts w:ascii="Times New Roman" w:hAnsi="Times New Roman" w:cs="Times New Roman"/>
          <w:sz w:val="28"/>
          <w:szCs w:val="28"/>
        </w:rPr>
        <w:lastRenderedPageBreak/>
        <w:t xml:space="preserve">Конкурсы продолжаются и в  этом году.  </w:t>
      </w:r>
      <w:r w:rsidRPr="005C0DD4">
        <w:rPr>
          <w:rFonts w:ascii="Times New Roman" w:hAnsi="Times New Roman" w:cs="Times New Roman"/>
          <w:sz w:val="28"/>
          <w:szCs w:val="28"/>
        </w:rPr>
        <w:t xml:space="preserve">В целях формирования гражданско-патриотического сознания, любви к малой родине, имиджа </w:t>
      </w:r>
      <w:proofErr w:type="spellStart"/>
      <w:r w:rsidRPr="005C0DD4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5C0DD4">
        <w:rPr>
          <w:rFonts w:ascii="Times New Roman" w:hAnsi="Times New Roman" w:cs="Times New Roman"/>
          <w:sz w:val="28"/>
          <w:szCs w:val="28"/>
        </w:rPr>
        <w:t xml:space="preserve"> района с 15 февраля </w:t>
      </w:r>
      <w:r w:rsidR="002A02F7">
        <w:rPr>
          <w:rFonts w:ascii="Times New Roman" w:hAnsi="Times New Roman" w:cs="Times New Roman"/>
          <w:sz w:val="28"/>
          <w:szCs w:val="28"/>
        </w:rPr>
        <w:t>п</w:t>
      </w:r>
      <w:r w:rsidRPr="005C0DD4">
        <w:rPr>
          <w:rFonts w:ascii="Times New Roman" w:hAnsi="Times New Roman" w:cs="Times New Roman"/>
          <w:sz w:val="28"/>
          <w:szCs w:val="28"/>
        </w:rPr>
        <w:t>о 15 мая 2021 года объявлен районный конкурс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2A02F7">
        <w:rPr>
          <w:rFonts w:ascii="Times New Roman" w:hAnsi="Times New Roman" w:cs="Times New Roman"/>
          <w:sz w:val="28"/>
          <w:szCs w:val="28"/>
        </w:rPr>
        <w:t>сюжето</w:t>
      </w: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A02F7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2A02F7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2A02F7">
        <w:rPr>
          <w:rFonts w:ascii="Times New Roman" w:hAnsi="Times New Roman" w:cs="Times New Roman"/>
          <w:sz w:val="28"/>
          <w:szCs w:val="28"/>
        </w:rPr>
        <w:t xml:space="preserve"> «ОН НАШ». Н</w:t>
      </w:r>
      <w:r w:rsidRPr="00E77AEF">
        <w:rPr>
          <w:rFonts w:ascii="Times New Roman" w:hAnsi="Times New Roman" w:cs="Times New Roman"/>
          <w:sz w:val="28"/>
          <w:szCs w:val="28"/>
        </w:rPr>
        <w:t>аграда для победителей - поездка в города Росси</w:t>
      </w:r>
      <w:r w:rsidR="002A02F7">
        <w:rPr>
          <w:rFonts w:ascii="Times New Roman" w:hAnsi="Times New Roman" w:cs="Times New Roman"/>
          <w:sz w:val="28"/>
          <w:szCs w:val="28"/>
        </w:rPr>
        <w:t>и: Москва, Казань, Йошкар-Ола</w:t>
      </w:r>
      <w:r w:rsidRPr="00E77AEF">
        <w:rPr>
          <w:rFonts w:ascii="Times New Roman" w:hAnsi="Times New Roman" w:cs="Times New Roman"/>
          <w:sz w:val="28"/>
          <w:szCs w:val="28"/>
        </w:rPr>
        <w:t>.</w:t>
      </w:r>
    </w:p>
    <w:p w:rsidR="00E77AEF" w:rsidRDefault="00E77AEF" w:rsidP="002A0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EF">
        <w:rPr>
          <w:rFonts w:ascii="Times New Roman" w:hAnsi="Times New Roman" w:cs="Times New Roman"/>
          <w:sz w:val="28"/>
          <w:szCs w:val="28"/>
        </w:rPr>
        <w:t xml:space="preserve">Добрые дела оставляют яркий след в истории, всегда добро побеждает зло. Давайте мы с вами </w:t>
      </w:r>
      <w:r w:rsidR="002A02F7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E77AEF">
        <w:rPr>
          <w:rFonts w:ascii="Times New Roman" w:hAnsi="Times New Roman" w:cs="Times New Roman"/>
          <w:sz w:val="28"/>
          <w:szCs w:val="28"/>
        </w:rPr>
        <w:t xml:space="preserve">будем творить добро, во имя родной республики и </w:t>
      </w:r>
      <w:proofErr w:type="spellStart"/>
      <w:r w:rsidRPr="00E77AEF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E77AEF">
        <w:rPr>
          <w:rFonts w:ascii="Times New Roman" w:hAnsi="Times New Roman" w:cs="Times New Roman"/>
          <w:sz w:val="28"/>
          <w:szCs w:val="28"/>
        </w:rPr>
        <w:t xml:space="preserve"> района!</w:t>
      </w:r>
    </w:p>
    <w:p w:rsidR="00E77AEF" w:rsidRDefault="00E77AEF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0C9" w:rsidRDefault="004560C9" w:rsidP="00456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p w:rsidR="004D5F0A" w:rsidRDefault="004D5F0A" w:rsidP="004E40F3">
      <w:pPr>
        <w:rPr>
          <w:rFonts w:ascii="Times New Roman" w:hAnsi="Times New Roman" w:cs="Times New Roman"/>
          <w:sz w:val="28"/>
          <w:szCs w:val="28"/>
        </w:rPr>
      </w:pPr>
    </w:p>
    <w:sectPr w:rsidR="004D5F0A" w:rsidSect="00773366">
      <w:pgSz w:w="11906" w:h="16838"/>
      <w:pgMar w:top="1134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08"/>
    <w:multiLevelType w:val="hybridMultilevel"/>
    <w:tmpl w:val="C8A4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7300"/>
    <w:multiLevelType w:val="hybridMultilevel"/>
    <w:tmpl w:val="748CBFF4"/>
    <w:lvl w:ilvl="0" w:tplc="D20E0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E0E9A"/>
    <w:multiLevelType w:val="hybridMultilevel"/>
    <w:tmpl w:val="168AF650"/>
    <w:lvl w:ilvl="0" w:tplc="016CE69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34C1F04"/>
    <w:multiLevelType w:val="hybridMultilevel"/>
    <w:tmpl w:val="01963864"/>
    <w:lvl w:ilvl="0" w:tplc="DFBCB73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E3"/>
    <w:rsid w:val="00020E50"/>
    <w:rsid w:val="0003487C"/>
    <w:rsid w:val="00036F96"/>
    <w:rsid w:val="00063033"/>
    <w:rsid w:val="00080E01"/>
    <w:rsid w:val="000913B0"/>
    <w:rsid w:val="000C0E98"/>
    <w:rsid w:val="000E18A3"/>
    <w:rsid w:val="00112A1D"/>
    <w:rsid w:val="00137AAC"/>
    <w:rsid w:val="00140CC3"/>
    <w:rsid w:val="00192F89"/>
    <w:rsid w:val="001A034A"/>
    <w:rsid w:val="001A2CB7"/>
    <w:rsid w:val="001D4EAE"/>
    <w:rsid w:val="001F06BC"/>
    <w:rsid w:val="001F34E4"/>
    <w:rsid w:val="00234EEC"/>
    <w:rsid w:val="0028097B"/>
    <w:rsid w:val="00286138"/>
    <w:rsid w:val="002A02F7"/>
    <w:rsid w:val="002A1DD8"/>
    <w:rsid w:val="002A65A7"/>
    <w:rsid w:val="002B1BDD"/>
    <w:rsid w:val="002B494D"/>
    <w:rsid w:val="002C7FA8"/>
    <w:rsid w:val="002D05C2"/>
    <w:rsid w:val="002D2E86"/>
    <w:rsid w:val="003021F2"/>
    <w:rsid w:val="003227E6"/>
    <w:rsid w:val="003451ED"/>
    <w:rsid w:val="00387CDE"/>
    <w:rsid w:val="003A0B36"/>
    <w:rsid w:val="003B33E9"/>
    <w:rsid w:val="003B7467"/>
    <w:rsid w:val="00416453"/>
    <w:rsid w:val="00421926"/>
    <w:rsid w:val="00437465"/>
    <w:rsid w:val="00444D54"/>
    <w:rsid w:val="004468A4"/>
    <w:rsid w:val="0045533F"/>
    <w:rsid w:val="004560C9"/>
    <w:rsid w:val="0045731C"/>
    <w:rsid w:val="00466605"/>
    <w:rsid w:val="00485D25"/>
    <w:rsid w:val="00494A35"/>
    <w:rsid w:val="004C438D"/>
    <w:rsid w:val="004C6715"/>
    <w:rsid w:val="004D0604"/>
    <w:rsid w:val="004D5F0A"/>
    <w:rsid w:val="004E3932"/>
    <w:rsid w:val="004E40F3"/>
    <w:rsid w:val="004E5EFF"/>
    <w:rsid w:val="004E6828"/>
    <w:rsid w:val="00514353"/>
    <w:rsid w:val="00515214"/>
    <w:rsid w:val="00526F8D"/>
    <w:rsid w:val="00530094"/>
    <w:rsid w:val="005774FA"/>
    <w:rsid w:val="00581A3C"/>
    <w:rsid w:val="005B1C56"/>
    <w:rsid w:val="005C0DD4"/>
    <w:rsid w:val="005C233F"/>
    <w:rsid w:val="005C259F"/>
    <w:rsid w:val="005E75E3"/>
    <w:rsid w:val="00643155"/>
    <w:rsid w:val="00646EAE"/>
    <w:rsid w:val="00677F1A"/>
    <w:rsid w:val="006A390A"/>
    <w:rsid w:val="006B0812"/>
    <w:rsid w:val="006B4A72"/>
    <w:rsid w:val="006D4D47"/>
    <w:rsid w:val="006E1CAC"/>
    <w:rsid w:val="006F26E2"/>
    <w:rsid w:val="007008F2"/>
    <w:rsid w:val="00701E40"/>
    <w:rsid w:val="0071248D"/>
    <w:rsid w:val="007169AF"/>
    <w:rsid w:val="00727AE0"/>
    <w:rsid w:val="00730638"/>
    <w:rsid w:val="0073395A"/>
    <w:rsid w:val="00753357"/>
    <w:rsid w:val="00753E28"/>
    <w:rsid w:val="00773366"/>
    <w:rsid w:val="007F3272"/>
    <w:rsid w:val="007F3CA7"/>
    <w:rsid w:val="007F45CA"/>
    <w:rsid w:val="00814899"/>
    <w:rsid w:val="0082064E"/>
    <w:rsid w:val="00843094"/>
    <w:rsid w:val="008505B3"/>
    <w:rsid w:val="00861FAE"/>
    <w:rsid w:val="0087194B"/>
    <w:rsid w:val="00880353"/>
    <w:rsid w:val="0088183A"/>
    <w:rsid w:val="008866FA"/>
    <w:rsid w:val="008958E2"/>
    <w:rsid w:val="008A2B85"/>
    <w:rsid w:val="008A79CC"/>
    <w:rsid w:val="008B3899"/>
    <w:rsid w:val="008F4A6E"/>
    <w:rsid w:val="0090050A"/>
    <w:rsid w:val="009045DD"/>
    <w:rsid w:val="009462AE"/>
    <w:rsid w:val="00952FC9"/>
    <w:rsid w:val="00984F51"/>
    <w:rsid w:val="009A7768"/>
    <w:rsid w:val="009E557B"/>
    <w:rsid w:val="009F3196"/>
    <w:rsid w:val="00A057B0"/>
    <w:rsid w:val="00A26A79"/>
    <w:rsid w:val="00A3056F"/>
    <w:rsid w:val="00A43E01"/>
    <w:rsid w:val="00A722C5"/>
    <w:rsid w:val="00A733D8"/>
    <w:rsid w:val="00A923C3"/>
    <w:rsid w:val="00A93CBC"/>
    <w:rsid w:val="00A9731E"/>
    <w:rsid w:val="00AA647A"/>
    <w:rsid w:val="00AB4084"/>
    <w:rsid w:val="00AF7911"/>
    <w:rsid w:val="00B052AF"/>
    <w:rsid w:val="00B263E4"/>
    <w:rsid w:val="00B36028"/>
    <w:rsid w:val="00B411EF"/>
    <w:rsid w:val="00B62BED"/>
    <w:rsid w:val="00B672A2"/>
    <w:rsid w:val="00BB1EAB"/>
    <w:rsid w:val="00BE02FA"/>
    <w:rsid w:val="00C3793A"/>
    <w:rsid w:val="00C60B9B"/>
    <w:rsid w:val="00CA39C2"/>
    <w:rsid w:val="00CD68D0"/>
    <w:rsid w:val="00CD7C0F"/>
    <w:rsid w:val="00CF01C7"/>
    <w:rsid w:val="00D03C91"/>
    <w:rsid w:val="00D05C1A"/>
    <w:rsid w:val="00D13A8A"/>
    <w:rsid w:val="00D3731F"/>
    <w:rsid w:val="00D4062B"/>
    <w:rsid w:val="00D96728"/>
    <w:rsid w:val="00DA11CE"/>
    <w:rsid w:val="00DA64E8"/>
    <w:rsid w:val="00DC1295"/>
    <w:rsid w:val="00DC74CB"/>
    <w:rsid w:val="00DD235E"/>
    <w:rsid w:val="00DE3D12"/>
    <w:rsid w:val="00DE7385"/>
    <w:rsid w:val="00DF0286"/>
    <w:rsid w:val="00DF708C"/>
    <w:rsid w:val="00E27A2C"/>
    <w:rsid w:val="00E348E0"/>
    <w:rsid w:val="00E43669"/>
    <w:rsid w:val="00E44A2F"/>
    <w:rsid w:val="00E5243D"/>
    <w:rsid w:val="00E72C9C"/>
    <w:rsid w:val="00E751B6"/>
    <w:rsid w:val="00E77AEF"/>
    <w:rsid w:val="00E8333B"/>
    <w:rsid w:val="00E95A84"/>
    <w:rsid w:val="00EA7182"/>
    <w:rsid w:val="00EB4F86"/>
    <w:rsid w:val="00EB51AB"/>
    <w:rsid w:val="00EF280C"/>
    <w:rsid w:val="00F0405B"/>
    <w:rsid w:val="00F11DEB"/>
    <w:rsid w:val="00F20788"/>
    <w:rsid w:val="00F6022A"/>
    <w:rsid w:val="00F673D0"/>
    <w:rsid w:val="00F71E73"/>
    <w:rsid w:val="00FB1B49"/>
    <w:rsid w:val="00FC2175"/>
    <w:rsid w:val="00FD017B"/>
    <w:rsid w:val="00FD3B81"/>
    <w:rsid w:val="00FD6915"/>
    <w:rsid w:val="00FE3EF9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9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0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9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0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3A04-1030-4A8E-9CFE-FF4E3B9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18T13:14:00Z</cp:lastPrinted>
  <dcterms:created xsi:type="dcterms:W3CDTF">2021-02-18T16:28:00Z</dcterms:created>
  <dcterms:modified xsi:type="dcterms:W3CDTF">2021-02-18T20:31:00Z</dcterms:modified>
</cp:coreProperties>
</file>